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036C7" w14:textId="77777777" w:rsidR="00202A97" w:rsidRDefault="00FF2842" w:rsidP="00C8795B">
      <w:pPr>
        <w:pStyle w:val="a3"/>
      </w:pPr>
      <w:r>
        <w:rPr>
          <w:rFonts w:hint="eastAsia"/>
        </w:rPr>
        <w:t>DC스마트그리드 홈 네트워크</w:t>
      </w:r>
    </w:p>
    <w:p w14:paraId="7CC24841" w14:textId="77777777" w:rsidR="00C8795B" w:rsidRDefault="00C8795B" w:rsidP="00FF2842">
      <w:pPr>
        <w:jc w:val="right"/>
      </w:pPr>
    </w:p>
    <w:p w14:paraId="445AEF42" w14:textId="77777777" w:rsidR="00FF2842" w:rsidRDefault="00FF2842" w:rsidP="00FF2842">
      <w:pPr>
        <w:jc w:val="right"/>
      </w:pPr>
      <w:r>
        <w:rPr>
          <w:rFonts w:hint="eastAsia"/>
        </w:rPr>
        <w:t xml:space="preserve">팀 </w:t>
      </w:r>
      <w:r>
        <w:t xml:space="preserve">: </w:t>
      </w:r>
      <w:r>
        <w:rPr>
          <w:rFonts w:hint="eastAsia"/>
        </w:rPr>
        <w:t>지하보다 지상</w:t>
      </w:r>
    </w:p>
    <w:p w14:paraId="6F998460" w14:textId="77777777" w:rsidR="00FF2842" w:rsidRPr="00F472FC" w:rsidRDefault="00FF2842" w:rsidP="00FF2842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09 </w:t>
      </w:r>
      <w:r w:rsidRPr="00F472FC">
        <w:rPr>
          <w:rFonts w:hint="eastAsia"/>
          <w:sz w:val="16"/>
          <w:szCs w:val="20"/>
        </w:rPr>
        <w:t>컴퓨터공학과 서지상,</w:t>
      </w:r>
      <w:r w:rsidRPr="00F472FC">
        <w:rPr>
          <w:sz w:val="16"/>
          <w:szCs w:val="20"/>
        </w:rPr>
        <w:t xml:space="preserve"> 16011040 </w:t>
      </w:r>
      <w:r w:rsidRPr="00F472FC">
        <w:rPr>
          <w:rFonts w:hint="eastAsia"/>
          <w:sz w:val="16"/>
          <w:szCs w:val="20"/>
        </w:rPr>
        <w:t>컴퓨터공학과 장현희</w:t>
      </w:r>
    </w:p>
    <w:p w14:paraId="6F784910" w14:textId="77777777" w:rsidR="006E6A63" w:rsidRDefault="00FF2842" w:rsidP="00C8795B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34 </w:t>
      </w:r>
      <w:r w:rsidRPr="00F472FC">
        <w:rPr>
          <w:rFonts w:hint="eastAsia"/>
          <w:sz w:val="16"/>
          <w:szCs w:val="20"/>
        </w:rPr>
        <w:t>컴퓨터공학과 박찬영</w:t>
      </w:r>
      <w:r w:rsidRPr="00F472FC">
        <w:rPr>
          <w:sz w:val="16"/>
          <w:szCs w:val="20"/>
        </w:rPr>
        <w:t xml:space="preserve">, 16010995 </w:t>
      </w:r>
      <w:r w:rsidRPr="00F472FC">
        <w:rPr>
          <w:rFonts w:hint="eastAsia"/>
          <w:sz w:val="16"/>
          <w:szCs w:val="20"/>
        </w:rPr>
        <w:t>컴퓨터공학과 조성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219680679"/>
        <w:docPartObj>
          <w:docPartGallery w:val="Table of Contents"/>
          <w:docPartUnique/>
        </w:docPartObj>
      </w:sdtPr>
      <w:sdtEndPr/>
      <w:sdtContent>
        <w:p w14:paraId="7497E41E" w14:textId="77777777" w:rsidR="006E6A63" w:rsidRDefault="006E6A63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14:paraId="0217561A" w14:textId="77777777" w:rsidR="00CB30D0" w:rsidRPr="00CB30D0" w:rsidRDefault="00CB30D0" w:rsidP="00CB30D0">
          <w:pPr>
            <w:rPr>
              <w:lang w:val="ko-KR"/>
            </w:rPr>
          </w:pPr>
        </w:p>
        <w:p w14:paraId="544ED905" w14:textId="77777777" w:rsidR="0074558F" w:rsidRPr="0074558F" w:rsidRDefault="006E6A63" w:rsidP="00C8795B">
          <w:pPr>
            <w:pStyle w:val="10"/>
            <w:spacing w:line="480" w:lineRule="auto"/>
          </w:pPr>
          <w:r>
            <w:rPr>
              <w:rFonts w:hint="eastAsia"/>
              <w:b/>
              <w:bCs/>
            </w:rPr>
            <w:t>1. 시스템 개요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6FE869C9" w14:textId="77777777" w:rsidR="006E6A63" w:rsidRDefault="006E6A63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Use Case :: P2P전력거래</w:t>
          </w:r>
          <w:r>
            <w:ptab w:relativeTo="margin" w:alignment="right" w:leader="dot"/>
          </w:r>
          <w:r w:rsidR="0074558F">
            <w:rPr>
              <w:b/>
              <w:bCs/>
              <w:lang w:val="ko-KR"/>
            </w:rPr>
            <w:t>2</w:t>
          </w:r>
        </w:p>
        <w:p w14:paraId="422F341D" w14:textId="77777777" w:rsidR="006E6A63" w:rsidRDefault="006E6A63" w:rsidP="00C8795B">
          <w:pPr>
            <w:pStyle w:val="2"/>
            <w:spacing w:line="480" w:lineRule="auto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Actor 목록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14:paraId="27EF0C30" w14:textId="77777777" w:rsidR="006E6A63" w:rsidRDefault="006E6A63" w:rsidP="00C8795B">
          <w:pPr>
            <w:pStyle w:val="2"/>
            <w:spacing w:line="480" w:lineRule="auto"/>
            <w:ind w:left="216"/>
          </w:pPr>
          <w:r>
            <w:t xml:space="preserve">2) P2P </w:t>
          </w:r>
          <w:r>
            <w:rPr>
              <w:rFonts w:hint="eastAsia"/>
            </w:rPr>
            <w:t>전력거래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14:paraId="18B34423" w14:textId="77777777" w:rsidR="006E6A63" w:rsidRDefault="0074558F" w:rsidP="00C8795B">
          <w:pPr>
            <w:pStyle w:val="2"/>
            <w:spacing w:line="480" w:lineRule="auto"/>
            <w:ind w:left="216" w:firstLine="584"/>
            <w:rPr>
              <w:lang w:val="ko-KR"/>
            </w:rPr>
          </w:pPr>
          <w:r>
            <w:t xml:space="preserve">2-1) </w:t>
          </w:r>
          <w:r>
            <w:rPr>
              <w:rFonts w:hint="eastAsia"/>
            </w:rPr>
            <w:t>개요</w:t>
          </w:r>
          <w:r w:rsidR="006E6A63">
            <w:ptab w:relativeTo="margin" w:alignment="right" w:leader="dot"/>
          </w:r>
          <w:r>
            <w:rPr>
              <w:lang w:val="ko-KR"/>
            </w:rPr>
            <w:t>4</w:t>
          </w:r>
        </w:p>
        <w:p w14:paraId="3049BD1F" w14:textId="77777777" w:rsidR="0074558F" w:rsidRPr="00A81F8B" w:rsidRDefault="0074558F" w:rsidP="00C8795B">
          <w:pPr>
            <w:pStyle w:val="2"/>
            <w:spacing w:line="480" w:lineRule="auto"/>
            <w:ind w:left="216" w:firstLine="584"/>
          </w:pPr>
          <w:r>
            <w:t xml:space="preserve">2-2) </w:t>
          </w:r>
          <w:r>
            <w:rPr>
              <w:rFonts w:hint="eastAsia"/>
            </w:rPr>
            <w:t>사건 흐름</w:t>
          </w:r>
          <w:r>
            <w:ptab w:relativeTo="margin" w:alignment="right" w:leader="dot"/>
          </w:r>
          <w:r w:rsidR="00A81F8B">
            <w:t>4</w:t>
          </w:r>
        </w:p>
        <w:p w14:paraId="17E90FE7" w14:textId="77777777" w:rsidR="0074558F" w:rsidRPr="00A81F8B" w:rsidRDefault="0074558F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DataMap</w:t>
          </w:r>
          <w:r>
            <w:ptab w:relativeTo="margin" w:alignment="right" w:leader="dot"/>
          </w:r>
          <w:r w:rsidR="00A81F8B">
            <w:rPr>
              <w:b/>
              <w:bCs/>
            </w:rPr>
            <w:t>7</w:t>
          </w:r>
        </w:p>
        <w:p w14:paraId="6313C8E3" w14:textId="77777777" w:rsidR="0074558F" w:rsidRPr="00A81F8B" w:rsidRDefault="0074558F" w:rsidP="00C8795B">
          <w:pPr>
            <w:pStyle w:val="10"/>
            <w:spacing w:line="480" w:lineRule="auto"/>
            <w:rPr>
              <w:b/>
              <w:bCs/>
            </w:rPr>
          </w:pPr>
          <w:r>
            <w:rPr>
              <w:b/>
              <w:bCs/>
            </w:rPr>
            <w:t xml:space="preserve">4. DB </w:t>
          </w:r>
          <w:r>
            <w:rPr>
              <w:rFonts w:hint="eastAsia"/>
              <w:b/>
              <w:bCs/>
            </w:rPr>
            <w:t>E</w:t>
          </w:r>
          <w:r>
            <w:rPr>
              <w:b/>
              <w:bCs/>
            </w:rPr>
            <w:t>R Diagram</w:t>
          </w:r>
          <w:r>
            <w:ptab w:relativeTo="margin" w:alignment="right" w:leader="dot"/>
          </w:r>
          <w:r w:rsidR="00A81F8B">
            <w:rPr>
              <w:b/>
              <w:bCs/>
            </w:rPr>
            <w:t>8</w:t>
          </w:r>
        </w:p>
        <w:p w14:paraId="090EA09B" w14:textId="77777777" w:rsidR="00DB400D" w:rsidRPr="00A81F8B" w:rsidRDefault="00DB400D" w:rsidP="00DB400D">
          <w:pPr>
            <w:pStyle w:val="10"/>
            <w:spacing w:line="480" w:lineRule="auto"/>
            <w:rPr>
              <w:b/>
              <w:bCs/>
            </w:rPr>
          </w:pPr>
          <w:r>
            <w:rPr>
              <w:b/>
              <w:bCs/>
            </w:rPr>
            <w:t xml:space="preserve">5. </w:t>
          </w:r>
          <w:r w:rsidR="00A81F8B">
            <w:rPr>
              <w:b/>
              <w:bCs/>
            </w:rPr>
            <w:t>Sequence Diagram</w:t>
          </w:r>
          <w:r>
            <w:ptab w:relativeTo="margin" w:alignment="right" w:leader="dot"/>
          </w:r>
          <w:r w:rsidR="00A81F8B">
            <w:rPr>
              <w:b/>
              <w:bCs/>
            </w:rPr>
            <w:t>9</w:t>
          </w:r>
        </w:p>
        <w:p w14:paraId="1134229E" w14:textId="77777777" w:rsidR="00A81F8B" w:rsidRPr="00A81F8B" w:rsidRDefault="00A81F8B" w:rsidP="00A81F8B">
          <w:pPr>
            <w:pStyle w:val="10"/>
            <w:spacing w:line="480" w:lineRule="auto"/>
          </w:pPr>
          <w:r>
            <w:rPr>
              <w:b/>
              <w:bCs/>
            </w:rPr>
            <w:t>6. Class Diagram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1820C5BE" w14:textId="77777777" w:rsidR="00A81F8B" w:rsidRPr="004F13F3" w:rsidRDefault="00A81F8B" w:rsidP="00A81F8B"/>
        <w:p w14:paraId="23115BD1" w14:textId="7B660621" w:rsidR="00C8795B" w:rsidRPr="00EB1AFD" w:rsidRDefault="003A5366" w:rsidP="00EB1AFD">
          <w:pPr>
            <w:pStyle w:val="10"/>
            <w:spacing w:line="480" w:lineRule="auto"/>
            <w:rPr>
              <w:rFonts w:hint="eastAsia"/>
            </w:rPr>
          </w:pPr>
          <w:r>
            <w:rPr>
              <w:b/>
              <w:bCs/>
            </w:rPr>
            <w:t>7</w:t>
          </w:r>
          <w:r w:rsidR="0074558F">
            <w:rPr>
              <w:b/>
              <w:bCs/>
            </w:rPr>
            <w:t xml:space="preserve">. </w:t>
          </w:r>
          <w:r w:rsidR="0074558F">
            <w:rPr>
              <w:rFonts w:hint="eastAsia"/>
              <w:b/>
              <w:bCs/>
            </w:rPr>
            <w:t>필요 부품 목록</w:t>
          </w:r>
          <w:r w:rsidR="0074558F">
            <w:ptab w:relativeTo="margin" w:alignment="right" w:leader="dot"/>
          </w:r>
          <w:r w:rsidR="00A81F8B">
            <w:rPr>
              <w:b/>
              <w:bCs/>
            </w:rPr>
            <w:t>10</w:t>
          </w:r>
        </w:p>
      </w:sdtContent>
    </w:sdt>
    <w:p w14:paraId="6BFC1E84" w14:textId="77777777" w:rsidR="00FF2842" w:rsidRPr="00FF2842" w:rsidRDefault="00183539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b/>
          <w:noProof/>
          <w:color w:val="5B9BD5" w:themeColor="accent1"/>
          <w:sz w:val="30"/>
          <w:szCs w:val="30"/>
        </w:rPr>
        <w:lastRenderedPageBreak/>
        <w:pict w14:anchorId="3D1B3931">
          <v:line id="직선 연결선 2" o:spid="_x0000_s1026" style="position:absolute;left:0;text-align:left;z-index:251659264;visibility:visible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<v:stroke joinstyle="miter"/>
          </v:line>
        </w:pic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시스템 개요</w:t>
      </w:r>
    </w:p>
    <w:p w14:paraId="422B93A2" w14:textId="77777777" w:rsidR="00C8795B" w:rsidRDefault="00C8795B" w:rsidP="00FF2842">
      <w:pPr>
        <w:wordWrap/>
        <w:ind w:firstLineChars="100" w:firstLine="213"/>
        <w:rPr>
          <w:rFonts w:ascii="함초롬돋움" w:eastAsia="함초롬돋움" w:hAnsi="함초롬돋움" w:cs="함초롬돋움"/>
          <w:sz w:val="22"/>
        </w:rPr>
      </w:pPr>
    </w:p>
    <w:p w14:paraId="1CCB7410" w14:textId="0075021D" w:rsidR="00FF2842" w:rsidRPr="00FF2842" w:rsidRDefault="00FF2842" w:rsidP="00FF2842">
      <w:pPr>
        <w:wordWrap/>
        <w:ind w:firstLineChars="100" w:firstLine="213"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는 현재 사용되고 있는 시스템의 </w:t>
      </w:r>
      <w:r w:rsidRPr="00FF2842">
        <w:rPr>
          <w:rFonts w:ascii="함초롬돋움" w:eastAsia="함초롬돋움" w:hAnsi="함초롬돋움" w:cs="함초롬돋움"/>
          <w:sz w:val="22"/>
        </w:rPr>
        <w:t>AC-DC</w:t>
      </w:r>
      <w:r w:rsidRPr="00FF2842">
        <w:rPr>
          <w:rFonts w:ascii="함초롬돋움" w:eastAsia="함초롬돋움" w:hAnsi="함초롬돋움" w:cs="함초롬돋움" w:hint="eastAsia"/>
          <w:sz w:val="22"/>
        </w:rPr>
        <w:t>로 변환하는 과정 없이 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>전력만을 사용하여 전력 손실을 줄이고자 개발되었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본 시스템은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각 가정에서 신재생에너지를 생산하게 하여 공적 전기 수요량을 줄여 공적 전기를 생산할 때 발생되는 환경 오염을 줄이고자 하였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FF2842">
        <w:rPr>
          <w:rFonts w:ascii="함초롬돋움" w:eastAsia="함초롬돋움" w:hAnsi="함초롬돋움" w:cs="함초롬돋움"/>
          <w:sz w:val="22"/>
        </w:rPr>
        <w:t xml:space="preserve">p2p </w:t>
      </w:r>
      <w:r w:rsidRPr="00FF2842">
        <w:rPr>
          <w:rFonts w:ascii="함초롬돋움" w:eastAsia="함초롬돋움" w:hAnsi="함초롬돋움" w:cs="함초롬돋움" w:hint="eastAsia"/>
          <w:sz w:val="22"/>
        </w:rPr>
        <w:t>거래로 잉여 전력의처리와 공적 전기 수요량 감소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뿐만 아니라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경제적 이득을 보게 했다</w:t>
      </w:r>
      <w:r w:rsidRPr="00FF2842">
        <w:rPr>
          <w:rFonts w:ascii="함초롬돋움" w:eastAsia="함초롬돋움" w:hAnsi="함초롬돋움" w:cs="함초롬돋움"/>
          <w:sz w:val="22"/>
        </w:rPr>
        <w:t>.</w:t>
      </w:r>
    </w:p>
    <w:p w14:paraId="443044DB" w14:textId="4D4B2AB8" w:rsidR="00FF2842" w:rsidRPr="00FF2842" w:rsidRDefault="00FF2842" w:rsidP="00FF2842">
      <w:pPr>
        <w:wordWrap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 xml:space="preserve"> 본 시스템은 외부의 중앙 웹서버와 각 가정 별 컨트롤 모듈들로 구성되며</w:t>
      </w:r>
      <w:r w:rsidRPr="00FF2842">
        <w:rPr>
          <w:rFonts w:ascii="함초롬돋움" w:eastAsia="함초롬돋움" w:hAnsi="함초롬돋움" w:cs="함초롬돋움"/>
          <w:sz w:val="22"/>
        </w:rPr>
        <w:t xml:space="preserve">,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해당 웹서버에 </w:t>
      </w:r>
      <w:r w:rsidRPr="00FF2842">
        <w:rPr>
          <w:rFonts w:ascii="함초롬돋움" w:eastAsia="함초롬돋움" w:hAnsi="함초롬돋움" w:cs="함초롬돋움"/>
          <w:sz w:val="22"/>
        </w:rPr>
        <w:t>DB</w:t>
      </w:r>
      <w:r w:rsidRPr="00FF2842">
        <w:rPr>
          <w:rFonts w:ascii="함초롬돋움" w:eastAsia="함초롬돋움" w:hAnsi="함초롬돋움" w:cs="함초롬돋움" w:hint="eastAsia"/>
          <w:sz w:val="22"/>
        </w:rPr>
        <w:t>를 통해 데이터들을 저장 및 관리한다.</w:t>
      </w:r>
      <w:r w:rsidR="00EB1AFD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사용자는 모두 회원가입이 필수이며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각각 가정의 컨트롤 모듈을 독립적으로 가진다.또한 사용자는 사용자가 설정한 기기들의 전원을 웹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서버를 통하여 원격제어가 가능하며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신재생 에너지의 전력 충전량과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총 사용중인 전력량,배터리 잔량을 확인할 수 있다.</w:t>
      </w:r>
    </w:p>
    <w:p w14:paraId="0ACE647F" w14:textId="77777777" w:rsidR="00FF2842" w:rsidRPr="00092F57" w:rsidRDefault="00FF2842" w:rsidP="00FF2842">
      <w:pPr>
        <w:wordWrap/>
      </w:pPr>
    </w:p>
    <w:p w14:paraId="2419E287" w14:textId="47BDA430" w:rsidR="00FF2842" w:rsidRPr="00EB1AFD" w:rsidRDefault="00183539" w:rsidP="00FF2842">
      <w:pPr>
        <w:wordWrap/>
        <w:rPr>
          <w:rFonts w:hint="eastAsia"/>
          <w:b/>
          <w:color w:val="2E74B5" w:themeColor="accent1" w:themeShade="BF"/>
          <w:sz w:val="30"/>
          <w:szCs w:val="30"/>
        </w:rPr>
      </w:pPr>
      <w:r>
        <w:rPr>
          <w:b/>
          <w:noProof/>
          <w:color w:val="5B9BD5" w:themeColor="accent1"/>
          <w:sz w:val="30"/>
          <w:szCs w:val="30"/>
        </w:rPr>
        <w:pict w14:anchorId="586DE73D">
          <v:line id="직선 연결선 3" o:spid="_x0000_s1033" style="position:absolute;left:0;text-align:left;z-index:251661312;visibility:visible;mso-position-horizontal:right;mso-position-horizontal-relative:margin" from="1592pt,32.2pt" to="2038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<v:stroke joinstyle="miter"/>
            <w10:wrap anchorx="margin"/>
          </v:line>
        </w:pic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U</w:t>
      </w:r>
      <w:r w:rsidR="00FF2842" w:rsidRPr="00FF2842">
        <w:rPr>
          <w:b/>
          <w:color w:val="2E74B5" w:themeColor="accent1" w:themeShade="BF"/>
          <w:sz w:val="30"/>
          <w:szCs w:val="30"/>
        </w:rPr>
        <w:t xml:space="preserve">se Case :: P2P </w: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전력거래</w:t>
      </w:r>
    </w:p>
    <w:p w14:paraId="10141662" w14:textId="77777777" w:rsidR="00FF2842" w:rsidRDefault="00202A97" w:rsidP="00FF2842">
      <w:pPr>
        <w:keepNext/>
        <w:wordWrap/>
      </w:pPr>
      <w:r>
        <w:rPr>
          <w:noProof/>
        </w:rPr>
        <w:drawing>
          <wp:inline distT="0" distB="0" distL="0" distR="0" wp14:anchorId="0B4CF238" wp14:editId="21F506C4">
            <wp:extent cx="5731510" cy="33064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00F" w14:textId="77777777" w:rsidR="00FF2842" w:rsidRDefault="00FF2842" w:rsidP="00FF2842">
      <w:pPr>
        <w:pStyle w:val="a7"/>
      </w:pPr>
      <w:r>
        <w:rPr>
          <w:rFonts w:hint="eastAsia"/>
        </w:rPr>
        <w:t xml:space="preserve">그림 </w:t>
      </w:r>
      <w:r>
        <w:t xml:space="preserve">1. </w:t>
      </w:r>
      <w:r>
        <w:rPr>
          <w:rFonts w:hint="eastAsia"/>
        </w:rPr>
        <w:t xml:space="preserve">전력 거래 </w:t>
      </w:r>
      <w:r>
        <w:t>Usecase</w:t>
      </w:r>
    </w:p>
    <w:p w14:paraId="64F6F412" w14:textId="77777777" w:rsidR="00FF2842" w:rsidRPr="00FF2842" w:rsidRDefault="00FF2842" w:rsidP="00FF2842"/>
    <w:p w14:paraId="70FE43DB" w14:textId="77777777" w:rsidR="00FF2842" w:rsidRPr="00FF2842" w:rsidRDefault="00FF2842" w:rsidP="00FF2842">
      <w:pPr>
        <w:wordWrap/>
        <w:rPr>
          <w:b/>
          <w:sz w:val="24"/>
        </w:rPr>
      </w:pPr>
      <w:r w:rsidRPr="00FF2842">
        <w:rPr>
          <w:rFonts w:hint="eastAsia"/>
          <w:b/>
          <w:sz w:val="24"/>
        </w:rPr>
        <w:lastRenderedPageBreak/>
        <w:t>1)A</w:t>
      </w:r>
      <w:r w:rsidRPr="00FF2842">
        <w:rPr>
          <w:b/>
          <w:sz w:val="24"/>
        </w:rPr>
        <w:t xml:space="preserve">ctor </w:t>
      </w:r>
      <w:r w:rsidRPr="00FF2842">
        <w:rPr>
          <w:rFonts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2579"/>
        <w:gridCol w:w="4183"/>
      </w:tblGrid>
      <w:tr w:rsidR="00FF2842" w14:paraId="11D8649D" w14:textId="77777777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657E2949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A</w:t>
            </w:r>
            <w:r w:rsidRPr="00FF2842"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14:paraId="3402B1C2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14:paraId="666A29F4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3A147E" w14:paraId="3BF4ED2C" w14:textId="77777777" w:rsidTr="00FF2842">
        <w:trPr>
          <w:trHeight w:val="506"/>
        </w:trPr>
        <w:tc>
          <w:tcPr>
            <w:tcW w:w="1946" w:type="dxa"/>
            <w:vAlign w:val="center"/>
          </w:tcPr>
          <w:p w14:paraId="35988EE3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ller</w:t>
            </w:r>
          </w:p>
        </w:tc>
        <w:tc>
          <w:tcPr>
            <w:tcW w:w="2579" w:type="dxa"/>
            <w:vAlign w:val="center"/>
          </w:tcPr>
          <w:p w14:paraId="38AE689E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14:paraId="15F03A2F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판매자, 거래 글 게시자</w:t>
            </w:r>
          </w:p>
        </w:tc>
      </w:tr>
      <w:tr w:rsidR="00FF2842" w14:paraId="073CABC5" w14:textId="77777777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14:paraId="3E3B917E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B</w:t>
            </w:r>
            <w:r w:rsidRPr="00FF2842">
              <w:rPr>
                <w:rFonts w:ascii="a뉴고딕B" w:eastAsia="a뉴고딕B" w:hAnsi="a뉴고딕B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14:paraId="0E4966D1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30FA23D0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구매자,거래 신청자</w:t>
            </w:r>
          </w:p>
        </w:tc>
      </w:tr>
      <w:tr w:rsidR="00FF2842" w14:paraId="219CCBDF" w14:textId="77777777" w:rsidTr="00C61B9B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3D9669CD" w14:textId="77777777" w:rsidR="00FF2842" w:rsidRPr="00FF2842" w:rsidRDefault="00E7432E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Web </w:t>
            </w:r>
            <w:r w:rsidR="00FF2842" w:rsidRPr="00FF2842">
              <w:rPr>
                <w:rFonts w:ascii="a뉴고딕B" w:eastAsia="a뉴고딕B" w:hAnsi="a뉴고딕B" w:hint="eastAsia"/>
              </w:rPr>
              <w:t>S</w:t>
            </w:r>
            <w:r w:rsidR="00FF2842" w:rsidRPr="00FF2842">
              <w:rPr>
                <w:rFonts w:ascii="a뉴고딕B" w:eastAsia="a뉴고딕B" w:hAnsi="a뉴고딕B"/>
              </w:rPr>
              <w:t>erver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4E65B104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제어 및 관리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2E44D499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거래 중개 및 거래 과정 통괄</w:t>
            </w:r>
          </w:p>
        </w:tc>
      </w:tr>
    </w:tbl>
    <w:p w14:paraId="1745FF22" w14:textId="77777777" w:rsidR="00FF2842" w:rsidRDefault="00FF2842" w:rsidP="00FF2842">
      <w:pPr>
        <w:wordWrap/>
      </w:pPr>
    </w:p>
    <w:p w14:paraId="73597C03" w14:textId="77777777" w:rsidR="00FF2842" w:rsidRPr="00FF2842" w:rsidRDefault="00FF2842" w:rsidP="00FF2842">
      <w:pPr>
        <w:wordWrap/>
        <w:rPr>
          <w:b/>
          <w:sz w:val="24"/>
          <w:szCs w:val="24"/>
        </w:rPr>
      </w:pPr>
      <w:r w:rsidRPr="00FF2842">
        <w:rPr>
          <w:b/>
          <w:sz w:val="24"/>
          <w:szCs w:val="24"/>
        </w:rPr>
        <w:t xml:space="preserve">2) </w:t>
      </w:r>
      <w:r w:rsidRPr="00FF2842">
        <w:rPr>
          <w:rFonts w:hint="eastAsia"/>
          <w:b/>
          <w:sz w:val="24"/>
          <w:szCs w:val="24"/>
        </w:rPr>
        <w:t>P</w:t>
      </w:r>
      <w:r w:rsidRPr="00FF2842">
        <w:rPr>
          <w:b/>
          <w:sz w:val="24"/>
          <w:szCs w:val="24"/>
        </w:rPr>
        <w:t xml:space="preserve">2P </w:t>
      </w:r>
      <w:r w:rsidRPr="00FF2842">
        <w:rPr>
          <w:rFonts w:hint="eastAsia"/>
          <w:b/>
          <w:sz w:val="24"/>
          <w:szCs w:val="24"/>
        </w:rPr>
        <w:t>전력거래</w:t>
      </w:r>
    </w:p>
    <w:p w14:paraId="4AF775ED" w14:textId="77777777"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1. </w:t>
      </w:r>
      <w:r w:rsidRPr="00FF2842">
        <w:rPr>
          <w:rFonts w:hint="eastAsia"/>
          <w:b/>
          <w:sz w:val="22"/>
        </w:rPr>
        <w:t>개요</w:t>
      </w:r>
    </w:p>
    <w:p w14:paraId="1273E23D" w14:textId="77777777" w:rsidR="00D41960" w:rsidRPr="00D41960" w:rsidRDefault="00D41960" w:rsidP="00D41960">
      <w:pPr>
        <w:wordWrap/>
        <w:ind w:firstLineChars="50" w:firstLine="97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등록된 판매 글에 구매자가 거래를 요청할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>구매자에 대한 유효성 검사가 시행되고,통과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>판매자에게 거래 요청에 대한 이메일이 전송된다.판매자가 거래 수락을 하면,판매자에 대한 유효성 검사가 시행된다.통과 시,웹 서버에서 구매자와 판매자 측에 최종 승인에 관한 메일을 전송한다.제한시간 내에 구매자와 판매자 측 모두 최종 승인을 하면,구매자와 판매자 측에 대한 유효성 검사를 시행한다.이후,웹 서버에서 릴레이 컨트롤 모듈로 송전 채널을 열기 위한 신호를 보낸다.이를 수용한 컨트롤러는 채널을 열어주고 송전을 진행 한 후,웹 서버에서 채널 폐쇄 신호가 전송되면,채널을 닫는다.</w:t>
      </w:r>
    </w:p>
    <w:p w14:paraId="02BAE92C" w14:textId="77777777" w:rsidR="00FF2842" w:rsidRPr="00D41960" w:rsidRDefault="00FF2842" w:rsidP="00FF2842">
      <w:pPr>
        <w:wordWrap/>
        <w:spacing w:line="276" w:lineRule="auto"/>
        <w:ind w:firstLineChars="50" w:firstLine="97"/>
        <w:rPr>
          <w:rFonts w:ascii="함초롬돋움" w:eastAsia="함초롬돋움" w:hAnsi="함초롬돋움" w:cs="함초롬돋움"/>
        </w:rPr>
      </w:pPr>
    </w:p>
    <w:p w14:paraId="578FFA80" w14:textId="77777777"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2. </w:t>
      </w:r>
      <w:r w:rsidRPr="00FF2842">
        <w:rPr>
          <w:rFonts w:hint="eastAsia"/>
          <w:b/>
          <w:sz w:val="22"/>
        </w:rPr>
        <w:t>사건 흐름</w:t>
      </w:r>
    </w:p>
    <w:p w14:paraId="4989DF36" w14:textId="77777777"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기본 흐름 (T</w:t>
      </w:r>
      <w:r w:rsidRPr="00FF2842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619"/>
      </w:tblGrid>
      <w:tr w:rsidR="00370AD5" w:rsidRPr="002F7742" w14:paraId="62736DF5" w14:textId="77777777" w:rsidTr="00202A97">
        <w:tc>
          <w:tcPr>
            <w:tcW w:w="846" w:type="dxa"/>
            <w:vAlign w:val="center"/>
          </w:tcPr>
          <w:p w14:paraId="4944FBE0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/>
                <w:b/>
              </w:rPr>
            </w:pPr>
            <w:r>
              <w:rPr>
                <w:rFonts w:ascii="a뉴고딕M" w:eastAsia="a뉴고딕M" w:hAnsi="a뉴고딕M" w:hint="eastAsia"/>
                <w:b/>
              </w:rPr>
              <w:t>T</w:t>
            </w:r>
          </w:p>
        </w:tc>
        <w:tc>
          <w:tcPr>
            <w:tcW w:w="2551" w:type="dxa"/>
            <w:vAlign w:val="center"/>
          </w:tcPr>
          <w:p w14:paraId="767F915F" w14:textId="77777777" w:rsidR="00370AD5" w:rsidRPr="007F40BA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7F40BA">
              <w:rPr>
                <w:rFonts w:ascii="a뉴고딕M" w:eastAsia="a뉴고딕M" w:hAnsi="a뉴고딕M" w:hint="eastAsia"/>
                <w:b/>
                <w:sz w:val="24"/>
              </w:rPr>
              <w:t>Action</w:t>
            </w:r>
          </w:p>
        </w:tc>
        <w:tc>
          <w:tcPr>
            <w:tcW w:w="5619" w:type="dxa"/>
            <w:vAlign w:val="center"/>
          </w:tcPr>
          <w:p w14:paraId="16F8D0EA" w14:textId="77777777" w:rsidR="00370AD5" w:rsidRPr="007F40BA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7F40BA">
              <w:rPr>
                <w:rFonts w:ascii="a뉴고딕M" w:eastAsia="a뉴고딕M" w:hAnsi="a뉴고딕M" w:hint="eastAsia"/>
                <w:b/>
                <w:sz w:val="24"/>
              </w:rPr>
              <w:t>System</w:t>
            </w:r>
          </w:p>
        </w:tc>
      </w:tr>
      <w:tr w:rsidR="00370AD5" w:rsidRPr="002F7742" w14:paraId="1ABD84B8" w14:textId="77777777" w:rsidTr="00202A97">
        <w:tc>
          <w:tcPr>
            <w:tcW w:w="846" w:type="dxa"/>
            <w:vAlign w:val="center"/>
          </w:tcPr>
          <w:p w14:paraId="014E3EC1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-1</w:t>
            </w:r>
          </w:p>
        </w:tc>
        <w:tc>
          <w:tcPr>
            <w:tcW w:w="2551" w:type="dxa"/>
            <w:vAlign w:val="center"/>
          </w:tcPr>
          <w:p w14:paraId="31CA110F" w14:textId="70751148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구매자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</w:t>
            </w:r>
            <w:r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가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 xml:space="preserve"> 웹페이지에서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 </w:t>
            </w:r>
            <w:r w:rsidR="00E3584B">
              <w:rPr>
                <w:rFonts w:ascii="a뉴고딕M" w:eastAsia="a뉴고딕M" w:hAnsi="a뉴고딕M" w:cs="함초롬돋움" w:hint="eastAsia"/>
                <w:sz w:val="22"/>
              </w:rPr>
              <w:t xml:space="preserve">구매하고자 하는 전력량을 정한 후 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‘구매 신청’ 버튼을 누른다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.</w:t>
            </w:r>
          </w:p>
        </w:tc>
        <w:tc>
          <w:tcPr>
            <w:tcW w:w="5619" w:type="dxa"/>
            <w:vAlign w:val="center"/>
          </w:tcPr>
          <w:p w14:paraId="2FFD46F7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229840E5" w14:textId="45040DED" w:rsidR="00370AD5" w:rsidRPr="002F7742" w:rsidRDefault="00370AD5" w:rsidP="003D241D">
            <w:pPr>
              <w:tabs>
                <w:tab w:val="left" w:pos="2860"/>
              </w:tabs>
              <w:ind w:firstLineChars="150" w:firstLine="284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transActionReq(</w:t>
            </w:r>
            <w:r w:rsidR="00C425EF">
              <w:rPr>
                <w:rFonts w:ascii="a뉴고딕M" w:eastAsia="a뉴고딕M" w:hAnsi="a뉴고딕M" w:cs="함초롬돋움"/>
                <w:b/>
              </w:rPr>
              <w:t xml:space="preserve">seller_id, </w:t>
            </w:r>
            <w:r w:rsidR="00C425EF">
              <w:rPr>
                <w:rFonts w:ascii="a뉴고딕M" w:eastAsia="a뉴고딕M" w:hAnsi="a뉴고딕M" w:cs="함초롬돋움"/>
                <w:b/>
              </w:rPr>
              <w:t>buyer_id</w:t>
            </w:r>
            <w:r w:rsidR="00C425EF">
              <w:rPr>
                <w:rFonts w:ascii="a뉴고딕M" w:eastAsia="a뉴고딕M" w:hAnsi="a뉴고딕M" w:cs="함초롬돋움"/>
                <w:b/>
              </w:rPr>
              <w:t>.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 transaction</w:t>
            </w:r>
            <w:r w:rsidR="00C425EF">
              <w:rPr>
                <w:rFonts w:ascii="a뉴고딕M" w:eastAsia="a뉴고딕M" w:hAnsi="a뉴고딕M" w:cs="함초롬돋움"/>
                <w:b/>
              </w:rPr>
              <w:t>_id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>을 호출하여 다음을 진행한다.</w:t>
            </w:r>
          </w:p>
          <w:p w14:paraId="45FE5424" w14:textId="69EE44A1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. </w:t>
            </w:r>
            <w:r>
              <w:rPr>
                <w:rFonts w:ascii="a뉴고딕M" w:eastAsia="a뉴고딕M" w:hAnsi="a뉴고딕M" w:cs="함초롬돋움"/>
                <w:b/>
              </w:rPr>
              <w:t>buyerV</w:t>
            </w:r>
            <w:r w:rsidRPr="002F7742">
              <w:rPr>
                <w:rFonts w:ascii="a뉴고딕M" w:eastAsia="a뉴고딕M" w:hAnsi="a뉴고딕M" w:cs="함초롬돋움"/>
                <w:b/>
              </w:rPr>
              <w:t>alidationTest(</w:t>
            </w:r>
            <w:r>
              <w:rPr>
                <w:rFonts w:ascii="a뉴고딕M" w:eastAsia="a뉴고딕M" w:hAnsi="a뉴고딕M" w:cs="함초롬돋움"/>
                <w:b/>
              </w:rPr>
              <w:t>buyer</w:t>
            </w:r>
            <w:r w:rsidR="003D241D">
              <w:rPr>
                <w:rFonts w:ascii="a뉴고딕M" w:eastAsia="a뉴고딕M" w:hAnsi="a뉴고딕M" w:cs="함초롬돋움"/>
                <w:b/>
              </w:rPr>
              <w:t>_id</w:t>
            </w:r>
            <w:r>
              <w:rPr>
                <w:rFonts w:ascii="a뉴고딕M" w:eastAsia="a뉴고딕M" w:hAnsi="a뉴고딕M" w:cs="함초롬돋움"/>
                <w:b/>
              </w:rPr>
              <w:t xml:space="preserve">, </w:t>
            </w:r>
            <w:r w:rsidR="00E3584B">
              <w:rPr>
                <w:rFonts w:ascii="a뉴고딕M" w:eastAsia="a뉴고딕M" w:hAnsi="a뉴고딕M" w:cs="함초롬돋움"/>
                <w:b/>
              </w:rPr>
              <w:t>req_amount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 호출</w:t>
            </w:r>
            <w:r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48EEBB16" w14:textId="26C8CDFA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727C5D">
              <w:rPr>
                <w:rFonts w:ascii="a뉴고딕M" w:eastAsia="a뉴고딕M" w:hAnsi="a뉴고딕M" w:cs="함초롬돋움" w:hint="eastAsia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  <w:b/>
              </w:rPr>
              <w:t>면</w:t>
            </w:r>
            <w:r w:rsidR="00B74141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r>
              <w:rPr>
                <w:rFonts w:ascii="a뉴고딕M" w:eastAsia="a뉴고딕M" w:hAnsi="a뉴고딕M" w:cs="함초롬돋움" w:hint="eastAsia"/>
              </w:rPr>
              <w:t>다음 과정</w:t>
            </w:r>
            <w:r w:rsidRPr="002F7742">
              <w:rPr>
                <w:rFonts w:ascii="a뉴고딕M" w:eastAsia="a뉴고딕M" w:hAnsi="a뉴고딕M" w:cs="함초롬돋움"/>
              </w:rPr>
              <w:t xml:space="preserve"> 시행, </w:t>
            </w:r>
            <w:r>
              <w:rPr>
                <w:rFonts w:ascii="a뉴고딕M" w:eastAsia="a뉴고딕M" w:hAnsi="a뉴고딕M" w:cs="함초롬돋움" w:hint="eastAsia"/>
                <w:b/>
              </w:rPr>
              <w:t>F</w:t>
            </w:r>
            <w:r w:rsidRPr="00802876">
              <w:rPr>
                <w:rFonts w:ascii="a뉴고딕M" w:eastAsia="a뉴고딕M" w:hAnsi="a뉴고딕M" w:cs="함초롬돋움"/>
                <w:b/>
              </w:rPr>
              <w:t>alse</w:t>
            </w:r>
            <w:r>
              <w:rPr>
                <w:rFonts w:ascii="a뉴고딕M" w:eastAsia="a뉴고딕M" w:hAnsi="a뉴고딕M" w:cs="함초롬돋움" w:hint="eastAsia"/>
              </w:rPr>
              <w:t>면</w:t>
            </w:r>
            <w:r w:rsidRPr="002F7742">
              <w:rPr>
                <w:rFonts w:ascii="a뉴고딕M" w:eastAsia="a뉴고딕M" w:hAnsi="a뉴고딕M" w:cs="함초롬돋움"/>
              </w:rPr>
              <w:t xml:space="preserve"> 대안상황</w:t>
            </w:r>
            <w:r w:rsidR="0012779A">
              <w:rPr>
                <w:rFonts w:ascii="a뉴고딕M" w:eastAsia="a뉴고딕M" w:hAnsi="a뉴고딕M" w:cs="함초롬돋움" w:hint="eastAsia"/>
              </w:rPr>
              <w:t xml:space="preserve"> S-1</w:t>
            </w:r>
            <w:r w:rsidRPr="002F7742">
              <w:rPr>
                <w:rFonts w:ascii="a뉴고딕M" w:eastAsia="a뉴고딕M" w:hAnsi="a뉴고딕M" w:cs="함초롬돋움"/>
              </w:rPr>
              <w:t>으로 이동</w:t>
            </w:r>
            <w:r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098C2099" w14:textId="68BDEC5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b/>
              </w:rPr>
            </w:pPr>
            <w:r>
              <w:rPr>
                <w:rFonts w:ascii="a뉴고딕M" w:eastAsia="a뉴고딕M" w:hAnsi="a뉴고딕M" w:cs="함초롬돋움"/>
                <w:b/>
              </w:rPr>
              <w:t xml:space="preserve">(user_battery_max </w:t>
            </w:r>
            <w:r>
              <w:rPr>
                <w:rFonts w:ascii="바탕" w:eastAsia="바탕" w:hAnsi="바탕" w:cs="바탕" w:hint="eastAsia"/>
                <w:b/>
              </w:rPr>
              <w:t xml:space="preserve">– </w:t>
            </w:r>
            <w:r>
              <w:rPr>
                <w:rFonts w:ascii="a뉴고딕M" w:eastAsia="a뉴고딕M" w:hAnsi="a뉴고딕M" w:cs="함초롬돋움"/>
                <w:b/>
              </w:rPr>
              <w:t>user_elec_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charge &gt; </w:t>
            </w:r>
            <w:r w:rsidR="00E3584B">
              <w:rPr>
                <w:rFonts w:ascii="a뉴고딕M" w:eastAsia="a뉴고딕M" w:hAnsi="a뉴고딕M" w:cs="함초롬돋움"/>
                <w:b/>
              </w:rPr>
              <w:t>req</w:t>
            </w:r>
            <w:r w:rsidRPr="002F7742">
              <w:rPr>
                <w:rFonts w:ascii="a뉴고딕M" w:eastAsia="a뉴고딕M" w:hAnsi="a뉴고딕M" w:cs="함초롬돋움"/>
                <w:b/>
              </w:rPr>
              <w:t>_amount)</w:t>
            </w:r>
          </w:p>
          <w:p w14:paraId="5FCB4CBF" w14:textId="77777777" w:rsidR="00370AD5" w:rsidRPr="002F7742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</w:p>
          <w:p w14:paraId="154C19F3" w14:textId="7777777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2). </w:t>
            </w:r>
            <w:r w:rsidRPr="002F7742">
              <w:rPr>
                <w:rFonts w:ascii="a뉴고딕M" w:eastAsia="a뉴고딕M" w:hAnsi="a뉴고딕M" w:cs="함초롬돋움"/>
                <w:b/>
              </w:rPr>
              <w:t>trans</w:t>
            </w:r>
            <w:r>
              <w:rPr>
                <w:rFonts w:ascii="a뉴고딕M" w:eastAsia="a뉴고딕M" w:hAnsi="a뉴고딕M" w:cs="함초롬돋움"/>
                <w:b/>
              </w:rPr>
              <w:t>a</w:t>
            </w:r>
            <w:r w:rsidRPr="002F7742">
              <w:rPr>
                <w:rFonts w:ascii="a뉴고딕M" w:eastAsia="a뉴고딕M" w:hAnsi="a뉴고딕M" w:cs="함초롬돋움"/>
                <w:b/>
              </w:rPr>
              <w:t>ction_status = 1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구매 신청</w:t>
            </w:r>
            <w:r w:rsidRPr="002F7742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238C3B99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5D71886" w14:textId="046E5E8A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 xml:space="preserve">3) </w:t>
            </w:r>
            <w:r w:rsidRPr="002F7742">
              <w:rPr>
                <w:rFonts w:ascii="a뉴고딕M" w:eastAsia="a뉴고딕M" w:hAnsi="a뉴고딕M" w:cs="함초롬돋움"/>
                <w:b/>
              </w:rPr>
              <w:t>transaction_buyer_id</w:t>
            </w:r>
            <w:r w:rsidRPr="002F7742">
              <w:rPr>
                <w:rFonts w:ascii="a뉴고딕M" w:eastAsia="a뉴고딕M" w:hAnsi="a뉴고딕M" w:cs="함초롬돋움" w:hint="eastAsia"/>
              </w:rPr>
              <w:t>에</w:t>
            </w:r>
            <w:r w:rsidR="00B74141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802876">
              <w:rPr>
                <w:rFonts w:ascii="a뉴고딕M" w:eastAsia="a뉴고딕M" w:hAnsi="a뉴고딕M" w:cs="함초롬돋움" w:hint="eastAsia"/>
              </w:rPr>
              <w:t>구매자의</w:t>
            </w:r>
            <w:r w:rsidR="00B74141">
              <w:rPr>
                <w:rFonts w:ascii="a뉴고딕M" w:eastAsia="a뉴고딕M" w:hAnsi="a뉴고딕M" w:cs="함초롬돋움" w:hint="eastAsia"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user_id</w:t>
            </w:r>
            <w:r w:rsidRPr="002F7742">
              <w:rPr>
                <w:rFonts w:ascii="a뉴고딕M" w:eastAsia="a뉴고딕M" w:hAnsi="a뉴고딕M" w:cs="함초롬돋움" w:hint="eastAsia"/>
              </w:rPr>
              <w:t>를 입력한다.</w:t>
            </w:r>
          </w:p>
          <w:p w14:paraId="37D4B282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5D0F94B" w14:textId="4C26232F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 xml:space="preserve">4) </w:t>
            </w:r>
            <w:r w:rsidRPr="002F7742">
              <w:rPr>
                <w:rFonts w:ascii="a뉴고딕M" w:eastAsia="a뉴고딕M" w:hAnsi="a뉴고딕M" w:cs="함초롬돋움"/>
                <w:b/>
              </w:rPr>
              <w:t>sendEmail(</w:t>
            </w:r>
            <w:r w:rsidR="008C3CDD">
              <w:rPr>
                <w:rFonts w:ascii="a뉴고딕M" w:eastAsia="a뉴고딕M" w:hAnsi="a뉴고딕M" w:cs="함초롬돋움"/>
                <w:b/>
              </w:rPr>
              <w:t>user</w:t>
            </w:r>
            <w:r w:rsidR="000604C4">
              <w:rPr>
                <w:rFonts w:ascii="a뉴고딕M" w:eastAsia="a뉴고딕M" w:hAnsi="a뉴고딕M" w:cs="함초롬돋움"/>
                <w:b/>
              </w:rPr>
              <w:t>_id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, </w:t>
            </w: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="000604C4">
              <w:rPr>
                <w:rFonts w:ascii="a뉴고딕M" w:eastAsia="a뉴고딕M" w:hAnsi="a뉴고딕M" w:cs="함초롬돋움"/>
                <w:b/>
              </w:rPr>
              <w:t>_id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호출하여 </w:t>
            </w:r>
            <w:r w:rsidRPr="002F7742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6CF8AACE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35B291A1" w14:textId="77777777" w:rsidTr="00202A97">
        <w:tc>
          <w:tcPr>
            <w:tcW w:w="846" w:type="dxa"/>
            <w:vAlign w:val="center"/>
          </w:tcPr>
          <w:p w14:paraId="73993F43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lastRenderedPageBreak/>
              <w:t>T-2</w:t>
            </w:r>
          </w:p>
        </w:tc>
        <w:tc>
          <w:tcPr>
            <w:tcW w:w="2551" w:type="dxa"/>
            <w:vAlign w:val="center"/>
          </w:tcPr>
          <w:p w14:paraId="591CE4ED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웹서버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</w:t>
            </w:r>
            <w:r>
              <w:rPr>
                <w:rFonts w:ascii="a뉴고딕M" w:eastAsia="a뉴고딕M" w:hAnsi="a뉴고딕M" w:cs="함초롬돋움"/>
                <w:sz w:val="22"/>
              </w:rPr>
              <w:t>Web Serv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에서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 판매자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Seller)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에게 구매 요청 </w:t>
            </w:r>
            <w:r w:rsidR="00E924D4">
              <w:rPr>
                <w:rFonts w:ascii="a뉴고딕M" w:eastAsia="a뉴고딕M" w:hAnsi="a뉴고딕M" w:cs="함초롬돋움" w:hint="eastAsia"/>
                <w:sz w:val="22"/>
              </w:rPr>
              <w:t xml:space="preserve">확인 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이메일을 전송한다.</w:t>
            </w:r>
          </w:p>
        </w:tc>
        <w:tc>
          <w:tcPr>
            <w:tcW w:w="5619" w:type="dxa"/>
            <w:vAlign w:val="center"/>
          </w:tcPr>
          <w:p w14:paraId="44872E0A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10FE1C96" w14:textId="1F08636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sendEmail(user</w:t>
            </w:r>
            <w:r w:rsidR="000604C4">
              <w:rPr>
                <w:rFonts w:ascii="a뉴고딕M" w:eastAsia="a뉴고딕M" w:hAnsi="a뉴고딕M" w:cs="함초롬돋움"/>
                <w:b/>
              </w:rPr>
              <w:t>_id</w:t>
            </w:r>
            <w:r>
              <w:rPr>
                <w:rFonts w:ascii="a뉴고딕M" w:eastAsia="a뉴고딕M" w:hAnsi="a뉴고딕M" w:cs="함초롬돋움"/>
                <w:b/>
              </w:rPr>
              <w:t>, transaction</w:t>
            </w:r>
            <w:r w:rsidR="000604C4">
              <w:rPr>
                <w:rFonts w:ascii="a뉴고딕M" w:eastAsia="a뉴고딕M" w:hAnsi="a뉴고딕M" w:cs="함초롬돋움"/>
                <w:b/>
              </w:rPr>
              <w:t>_id</w:t>
            </w:r>
            <w:r w:rsidRPr="00B02C60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을 호출하여 </w:t>
            </w:r>
            <w:r>
              <w:rPr>
                <w:rFonts w:ascii="a뉴고딕M" w:eastAsia="a뉴고딕M" w:hAnsi="a뉴고딕M" w:cs="함초롬돋움"/>
              </w:rPr>
              <w:t xml:space="preserve">다음 </w:t>
            </w:r>
            <w:r>
              <w:rPr>
                <w:rFonts w:ascii="a뉴고딕M" w:eastAsia="a뉴고딕M" w:hAnsi="a뉴고딕M" w:cs="함초롬돋움" w:hint="eastAsia"/>
              </w:rPr>
              <w:t>중 하나를</w:t>
            </w:r>
            <w:r w:rsidRPr="002F7742">
              <w:rPr>
                <w:rFonts w:ascii="a뉴고딕M" w:eastAsia="a뉴고딕M" w:hAnsi="a뉴고딕M" w:cs="함초롬돋움"/>
              </w:rPr>
              <w:t xml:space="preserve"> 진행한다.</w:t>
            </w:r>
          </w:p>
          <w:p w14:paraId="7F9B6FFE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>
              <w:rPr>
                <w:rFonts w:ascii="a뉴고딕M" w:eastAsia="a뉴고딕M" w:hAnsi="a뉴고딕M" w:cs="함초롬돋움"/>
              </w:rPr>
              <w:t xml:space="preserve"> user</w:t>
            </w:r>
            <w:r>
              <w:rPr>
                <w:rFonts w:ascii="a뉴고딕M" w:eastAsia="a뉴고딕M" w:hAnsi="a뉴고딕M" w:cs="함초롬돋움" w:hint="eastAsia"/>
              </w:rPr>
              <w:t>가 판매자(</w:t>
            </w:r>
            <w:r w:rsidRPr="007E2BBF">
              <w:rPr>
                <w:rFonts w:ascii="a뉴고딕M" w:eastAsia="a뉴고딕M" w:hAnsi="a뉴고딕M" w:cs="함초롬돋움"/>
                <w:b/>
              </w:rPr>
              <w:t>seller</w:t>
            </w:r>
            <w:r>
              <w:rPr>
                <w:rFonts w:ascii="a뉴고딕M" w:eastAsia="a뉴고딕M" w:hAnsi="a뉴고딕M" w:cs="함초롬돋움" w:hint="eastAsia"/>
              </w:rPr>
              <w:t>)일 경우,</w:t>
            </w:r>
          </w:p>
          <w:p w14:paraId="09246ABF" w14:textId="10CC2D94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 w:rsidR="000604C4">
              <w:rPr>
                <w:rFonts w:ascii="a뉴고딕M" w:eastAsia="a뉴고딕M" w:hAnsi="a뉴고딕M" w:cs="함초롬돋움" w:hint="eastAsia"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transaction_</w:t>
            </w:r>
            <w:r>
              <w:rPr>
                <w:rFonts w:ascii="a뉴고딕M" w:eastAsia="a뉴고딕M" w:hAnsi="a뉴고딕M" w:cs="함초롬돋움" w:hint="eastAsia"/>
                <w:b/>
              </w:rPr>
              <w:t>seller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r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>
              <w:rPr>
                <w:rFonts w:ascii="a뉴고딕M" w:eastAsia="a뉴고딕M" w:hAnsi="a뉴고딕M" w:cs="함초롬돋움"/>
                <w:b/>
              </w:rPr>
              <w:t>selle</w:t>
            </w:r>
            <w:r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 w:rsidR="000604C4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385E1E">
              <w:rPr>
                <w:rFonts w:ascii="a뉴고딕M" w:eastAsia="a뉴고딕M" w:hAnsi="a뉴고딕M" w:cs="함초롬돋움"/>
                <w:b/>
              </w:rPr>
              <w:t>user_id</w:t>
            </w:r>
          </w:p>
          <w:p w14:paraId="551FE472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7E2BBF">
              <w:rPr>
                <w:rFonts w:ascii="a뉴고딕M" w:eastAsia="a뉴고딕M" w:hAnsi="a뉴고딕M" w:cs="함초롬돋움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2F7742">
              <w:rPr>
                <w:rFonts w:ascii="a뉴고딕M" w:eastAsia="a뉴고딕M" w:hAnsi="a뉴고딕M" w:cs="함초롬돋움"/>
              </w:rPr>
              <w:t>다음 이메일을 판매자에게 전송한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14:paraId="438BD90F" w14:textId="77777777" w:rsidR="00370AD5" w:rsidRPr="00C20110" w:rsidRDefault="00370AD5" w:rsidP="00202A97">
            <w:pPr>
              <w:ind w:firstLine="192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6712E0A6" w14:textId="77777777" w:rsidR="00370AD5" w:rsidRPr="00C20110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[“ {</w:t>
            </w:r>
            <w:r w:rsidRPr="00C20110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TransAction.description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에 구매 요청 되었습니다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링크로 접속하시어 거래를 수락해주십시오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5A413617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12C4FEE1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2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user가 구매자(</w:t>
            </w:r>
            <w:r w:rsidRPr="007E2BBF">
              <w:rPr>
                <w:rFonts w:ascii="a뉴고딕M" w:eastAsia="a뉴고딕M" w:hAnsi="a뉴고딕M" w:cs="함초롬돋움"/>
                <w:b/>
              </w:rPr>
              <w:t>buyer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일 경우,</w:t>
            </w:r>
          </w:p>
          <w:p w14:paraId="2A72AE25" w14:textId="03FD34ED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 w:rsidR="000604C4">
              <w:rPr>
                <w:rFonts w:ascii="a뉴고딕M" w:eastAsia="a뉴고딕M" w:hAnsi="a뉴고딕M" w:cs="함초롬돋움" w:hint="eastAsia"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transaction_</w:t>
            </w:r>
            <w:r w:rsidR="002B0239">
              <w:rPr>
                <w:rFonts w:ascii="a뉴고딕M" w:eastAsia="a뉴고딕M" w:hAnsi="a뉴고딕M" w:cs="함초롬돋움" w:hint="eastAsia"/>
                <w:b/>
              </w:rPr>
              <w:t>buyer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r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="002B0239">
              <w:rPr>
                <w:rFonts w:ascii="a뉴고딕M" w:eastAsia="a뉴고딕M" w:hAnsi="a뉴고딕M" w:cs="함초롬돋움"/>
                <w:b/>
              </w:rPr>
              <w:t>buyer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 w:rsidRPr="00385E1E">
              <w:rPr>
                <w:rFonts w:ascii="a뉴고딕M" w:eastAsia="a뉴고딕M" w:hAnsi="a뉴고딕M" w:cs="함초롬돋움"/>
                <w:b/>
              </w:rPr>
              <w:t>user_id</w:t>
            </w:r>
          </w:p>
          <w:p w14:paraId="0C8F81F5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7E2BBF">
              <w:rPr>
                <w:rFonts w:ascii="a뉴고딕M" w:eastAsia="a뉴고딕M" w:hAnsi="a뉴고딕M" w:cs="함초롬돋움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2F7742">
              <w:rPr>
                <w:rFonts w:ascii="a뉴고딕M" w:eastAsia="a뉴고딕M" w:hAnsi="a뉴고딕M" w:cs="함초롬돋움"/>
              </w:rPr>
              <w:t xml:space="preserve">다음 이메일을 </w:t>
            </w:r>
            <w:r w:rsidR="002B0239">
              <w:rPr>
                <w:rFonts w:ascii="a뉴고딕M" w:eastAsia="a뉴고딕M" w:hAnsi="a뉴고딕M" w:cs="함초롬돋움" w:hint="eastAsia"/>
              </w:rPr>
              <w:t>구</w:t>
            </w:r>
            <w:r w:rsidRPr="002F7742">
              <w:rPr>
                <w:rFonts w:ascii="a뉴고딕M" w:eastAsia="a뉴고딕M" w:hAnsi="a뉴고딕M" w:cs="함초롬돋움"/>
              </w:rPr>
              <w:t>매자에게 전송한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14:paraId="7879568A" w14:textId="7777777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61F9D15C" w14:textId="77777777" w:rsidR="00370AD5" w:rsidRPr="00C20110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>
              <w:rPr>
                <w:rFonts w:ascii="a뉴고딕M" w:eastAsia="a뉴고딕M" w:hAnsi="a뉴고딕M" w:cs="함초롬돋움" w:hint="eastAsia"/>
                <w:sz w:val="16"/>
                <w:szCs w:val="16"/>
              </w:rPr>
              <w:t>[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“ {</w:t>
            </w:r>
            <w:r w:rsidRPr="00C20110">
              <w:rPr>
                <w:rFonts w:ascii="a뉴고딕M" w:eastAsia="a뉴고딕M" w:hAnsi="a뉴고딕M" w:cs="함초롬돋움" w:hint="eastAsia"/>
                <w:b/>
                <w:sz w:val="16"/>
                <w:szCs w:val="16"/>
              </w:rPr>
              <w:t>tr</w:t>
            </w:r>
            <w:r w:rsidRPr="00C20110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ansaction.description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의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수락되었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습니다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 링크로 접속하시어 최종 거래 확인을 해주십시오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sz w:val="16"/>
                <w:szCs w:val="16"/>
              </w:rPr>
              <w:t>]</w:t>
            </w:r>
          </w:p>
          <w:p w14:paraId="47E19F8C" w14:textId="77777777" w:rsidR="00370AD5" w:rsidRPr="00385E1E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3513D10C" w14:textId="77777777" w:rsidTr="00202A97">
        <w:tc>
          <w:tcPr>
            <w:tcW w:w="846" w:type="dxa"/>
            <w:vAlign w:val="center"/>
          </w:tcPr>
          <w:p w14:paraId="1E89AA2D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-3</w:t>
            </w:r>
          </w:p>
        </w:tc>
        <w:tc>
          <w:tcPr>
            <w:tcW w:w="2551" w:type="dxa"/>
            <w:vAlign w:val="center"/>
          </w:tcPr>
          <w:p w14:paraId="22524E46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 xml:space="preserve">이메일을 받은 판매자(Seller)가 웹페이지에서 </w:t>
            </w:r>
            <w:r>
              <w:rPr>
                <w:rFonts w:ascii="a뉴고딕M" w:eastAsia="a뉴고딕M" w:hAnsi="a뉴고딕M" w:cs="함초롬돋움"/>
                <w:sz w:val="22"/>
              </w:rPr>
              <w:t>‘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거래 수락</w:t>
            </w:r>
            <w:r>
              <w:rPr>
                <w:rFonts w:ascii="a뉴고딕M" w:eastAsia="a뉴고딕M" w:hAnsi="a뉴고딕M" w:cs="함초롬돋움"/>
                <w:sz w:val="22"/>
              </w:rPr>
              <w:t>’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 xml:space="preserve"> 버튼을 누른다.</w:t>
            </w:r>
          </w:p>
        </w:tc>
        <w:tc>
          <w:tcPr>
            <w:tcW w:w="5619" w:type="dxa"/>
            <w:vAlign w:val="center"/>
          </w:tcPr>
          <w:p w14:paraId="4A91A9AC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12707F2" w14:textId="0268268D" w:rsidR="00370AD5" w:rsidRPr="00C20110" w:rsidRDefault="00370AD5" w:rsidP="008F00E4">
            <w:pPr>
              <w:ind w:left="284" w:hangingChars="150" w:hanging="284"/>
              <w:jc w:val="left"/>
              <w:rPr>
                <w:rFonts w:ascii="a뉴고딕M" w:eastAsia="a뉴고딕M" w:hAnsi="a뉴고딕M" w:cs="함초롬돋움"/>
                <w:bCs/>
              </w:rPr>
            </w:pPr>
            <w:r w:rsidRPr="000C0045">
              <w:rPr>
                <w:rFonts w:ascii="a뉴고딕M" w:eastAsia="a뉴고딕M" w:hAnsi="a뉴고딕M" w:cs="함초롬돋움" w:hint="eastAsia"/>
                <w:b/>
              </w:rPr>
              <w:t>trans</w:t>
            </w:r>
            <w:r>
              <w:rPr>
                <w:rFonts w:ascii="a뉴고딕M" w:eastAsia="a뉴고딕M" w:hAnsi="a뉴고딕M" w:cs="함초롬돋움"/>
                <w:b/>
              </w:rPr>
              <w:t>A</w:t>
            </w:r>
            <w:r w:rsidRPr="000C0045">
              <w:rPr>
                <w:rFonts w:ascii="a뉴고딕M" w:eastAsia="a뉴고딕M" w:hAnsi="a뉴고딕M" w:cs="함초롬돋움" w:hint="eastAsia"/>
                <w:b/>
              </w:rPr>
              <w:t>ctionApprove(</w:t>
            </w:r>
            <w:r w:rsidR="00186C21">
              <w:rPr>
                <w:rFonts w:ascii="a뉴고딕M" w:eastAsia="a뉴고딕M" w:hAnsi="a뉴고딕M" w:cs="함초롬돋움"/>
                <w:b/>
              </w:rPr>
              <w:t>buyer_id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, </w:t>
            </w:r>
            <w:r w:rsidRPr="000C0045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="00186C21">
              <w:rPr>
                <w:rFonts w:ascii="a뉴고딕M" w:eastAsia="a뉴고딕M" w:hAnsi="a뉴고딕M" w:cs="함초롬돋움"/>
                <w:b/>
              </w:rPr>
              <w:t>_id, req_amount</w:t>
            </w:r>
            <w:r w:rsidRPr="000C0045">
              <w:rPr>
                <w:rFonts w:ascii="a뉴고딕M" w:eastAsia="a뉴고딕M" w:hAnsi="a뉴고딕M" w:cs="함초롬돋움" w:hint="eastAsia"/>
                <w:b/>
              </w:rPr>
              <w:t>)</w:t>
            </w:r>
            <w:r w:rsidRPr="00C20110">
              <w:rPr>
                <w:rFonts w:ascii="a뉴고딕M" w:eastAsia="a뉴고딕M" w:hAnsi="a뉴고딕M" w:cs="함초롬돋움" w:hint="eastAsia"/>
                <w:bCs/>
              </w:rPr>
              <w:t>을 호출하여 다음을 실행한다.</w:t>
            </w:r>
          </w:p>
          <w:p w14:paraId="6168AE4C" w14:textId="7ECC4636" w:rsidR="00370AD5" w:rsidRPr="00C20110" w:rsidRDefault="00E56990" w:rsidP="00E56990">
            <w:pPr>
              <w:pStyle w:val="a5"/>
              <w:numPr>
                <w:ilvl w:val="0"/>
                <w:numId w:val="19"/>
              </w:numPr>
              <w:ind w:leftChars="50" w:left="290" w:hangingChars="100" w:hanging="190"/>
              <w:jc w:val="left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sellerVal</w:t>
            </w:r>
            <w:r w:rsidR="00370AD5" w:rsidRPr="00C20110">
              <w:rPr>
                <w:rFonts w:ascii="a뉴고딕M" w:eastAsia="a뉴고딕M" w:hAnsi="a뉴고딕M" w:cs="함초롬돋움"/>
                <w:b/>
              </w:rPr>
              <w:t>idationTest(seller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r w:rsidR="00370AD5" w:rsidRPr="00C20110">
              <w:rPr>
                <w:rFonts w:ascii="a뉴고딕M" w:eastAsia="a뉴고딕M" w:hAnsi="a뉴고딕M" w:cs="함초롬돋움"/>
                <w:b/>
              </w:rPr>
              <w:t>, transaction</w:t>
            </w:r>
            <w:r>
              <w:rPr>
                <w:rFonts w:ascii="a뉴고딕M" w:eastAsia="a뉴고딕M" w:hAnsi="a뉴고딕M" w:cs="함초롬돋움"/>
                <w:b/>
              </w:rPr>
              <w:t>_id, req_amount</w:t>
            </w:r>
            <w:r w:rsidR="00370AD5" w:rsidRPr="00C20110">
              <w:rPr>
                <w:rFonts w:ascii="a뉴고딕M" w:eastAsia="a뉴고딕M" w:hAnsi="a뉴고딕M" w:cs="함초롬돋움"/>
                <w:b/>
              </w:rPr>
              <w:t>)</w:t>
            </w:r>
            <w:r w:rsidR="00370AD5">
              <w:rPr>
                <w:rFonts w:ascii="a뉴고딕M" w:eastAsia="a뉴고딕M" w:hAnsi="a뉴고딕M" w:cs="함초롬돋움" w:hint="eastAsia"/>
              </w:rPr>
              <w:t>을 호출 하여,</w:t>
            </w:r>
          </w:p>
          <w:p w14:paraId="07F37C38" w14:textId="77777777" w:rsidR="00370AD5" w:rsidRDefault="00370AD5" w:rsidP="00202A97">
            <w:pPr>
              <w:ind w:leftChars="150" w:left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2F7742">
              <w:rPr>
                <w:rFonts w:ascii="a뉴고딕M" w:eastAsia="a뉴고딕M" w:hAnsi="a뉴고딕M" w:cs="함초롬돋움"/>
              </w:rPr>
              <w:t>판매자의 잔여 배터리 용량이 판매 전력량보다 큰지 확인한다.</w:t>
            </w:r>
          </w:p>
          <w:p w14:paraId="22F12552" w14:textId="3C63D191" w:rsidR="00370AD5" w:rsidRPr="002F7742" w:rsidRDefault="00370AD5" w:rsidP="00A402A9">
            <w:pPr>
              <w:ind w:left="95" w:firstLineChars="100" w:firstLine="189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(</w:t>
            </w:r>
            <w:r w:rsidRPr="002F7742">
              <w:rPr>
                <w:rFonts w:ascii="a뉴고딕M" w:eastAsia="a뉴고딕M" w:hAnsi="a뉴고딕M" w:cs="함초롬돋움"/>
                <w:b/>
              </w:rPr>
              <w:t>user_elec_charge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&gt;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req</w:t>
            </w:r>
            <w:r w:rsidRPr="002F7742">
              <w:rPr>
                <w:rFonts w:ascii="a뉴고딕M" w:eastAsia="a뉴고딕M" w:hAnsi="a뉴고딕M" w:cs="함초롬돋움"/>
                <w:b/>
              </w:rPr>
              <w:t>_amount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18317E61" w14:textId="77777777" w:rsidR="00370AD5" w:rsidRDefault="00370AD5" w:rsidP="00A402A9">
            <w:pPr>
              <w:ind w:left="284" w:hangingChars="150" w:hanging="284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2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2F7742">
              <w:rPr>
                <w:rFonts w:ascii="a뉴고딕M" w:eastAsia="a뉴고딕M" w:hAnsi="a뉴고딕M" w:cs="함초롬돋움"/>
              </w:rPr>
              <w:t>판매자의 초당 생산량이 초당 소모량보다 큰지 확인한다.</w:t>
            </w:r>
          </w:p>
          <w:p w14:paraId="3DC9FC92" w14:textId="20241B5B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   (</w:t>
            </w:r>
            <w:r w:rsidRPr="002F7742">
              <w:rPr>
                <w:rFonts w:ascii="a뉴고딕M" w:eastAsia="a뉴고딕M" w:hAnsi="a뉴고딕M" w:cs="함초롬돋움"/>
                <w:b/>
              </w:rPr>
              <w:t>user_elec_supply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&gt;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2F7742">
              <w:rPr>
                <w:rFonts w:ascii="a뉴고딕M" w:eastAsia="a뉴고딕M" w:hAnsi="a뉴고딕M" w:cs="함초롬돋움"/>
                <w:b/>
              </w:rPr>
              <w:t>user_elec_usage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08EB42C3" w14:textId="77777777" w:rsidR="00370AD5" w:rsidRPr="007E2BBF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446CDE86" w14:textId="77777777" w:rsidR="00370AD5" w:rsidRDefault="00370AD5" w:rsidP="00A402A9">
            <w:pPr>
              <w:ind w:left="284" w:hangingChars="150" w:hanging="284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.</w:t>
            </w:r>
            <w:r>
              <w:rPr>
                <w:rFonts w:ascii="a뉴고딕M" w:eastAsia="a뉴고딕M" w:hAnsi="a뉴고딕M" w:cs="함초롬돋움"/>
                <w:b/>
              </w:rPr>
              <w:t>transaction_status = 2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거래 수락</w:t>
            </w:r>
            <w:r w:rsidRPr="002F7742">
              <w:rPr>
                <w:rFonts w:ascii="a뉴고딕M" w:eastAsia="a뉴고딕M" w:hAnsi="a뉴고딕M" w:cs="함초롬돋움"/>
              </w:rPr>
              <w:t>’ 상태로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Pr="002F7742">
              <w:rPr>
                <w:rFonts w:ascii="a뉴고딕M" w:eastAsia="a뉴고딕M" w:hAnsi="a뉴고딕M" w:cs="함초롬돋움"/>
              </w:rPr>
              <w:t>만든다.</w:t>
            </w:r>
          </w:p>
          <w:p w14:paraId="1FA1908D" w14:textId="77777777" w:rsidR="00370AD5" w:rsidRDefault="00370AD5" w:rsidP="00A402A9">
            <w:pPr>
              <w:ind w:left="284" w:hangingChars="150" w:hanging="284"/>
              <w:rPr>
                <w:rFonts w:ascii="a뉴고딕M" w:eastAsia="a뉴고딕M" w:hAnsi="a뉴고딕M" w:cs="함초롬돋움"/>
              </w:rPr>
            </w:pPr>
          </w:p>
          <w:p w14:paraId="09FF6E19" w14:textId="52FFBC71" w:rsidR="00370AD5" w:rsidRDefault="00370AD5" w:rsidP="008812C3">
            <w:pPr>
              <w:ind w:left="189" w:hangingChars="100" w:hanging="189"/>
              <w:rPr>
                <w:rFonts w:ascii="a뉴고딕M" w:eastAsia="a뉴고딕M" w:hAnsi="a뉴고딕M" w:cs="함초롬돋움" w:hint="eastAsia"/>
              </w:rPr>
            </w:pPr>
            <w:r>
              <w:rPr>
                <w:rFonts w:ascii="a뉴고딕M" w:eastAsia="a뉴고딕M" w:hAnsi="a뉴고딕M" w:cs="함초롬돋움"/>
              </w:rPr>
              <w:t>3.1)</w:t>
            </w:r>
            <w:r>
              <w:rPr>
                <w:rFonts w:ascii="a뉴고딕M" w:eastAsia="a뉴고딕M" w:hAnsi="a뉴고딕M" w:cs="함초롬돋움" w:hint="eastAsia"/>
              </w:rPr>
              <w:t>과</w:t>
            </w:r>
            <w:r>
              <w:rPr>
                <w:rFonts w:ascii="a뉴고딕M" w:eastAsia="a뉴고딕M" w:hAnsi="a뉴고딕M" w:cs="함초롬돋움"/>
              </w:rPr>
              <w:t xml:space="preserve"> 2)</w:t>
            </w:r>
            <w:r>
              <w:rPr>
                <w:rFonts w:ascii="a뉴고딕M" w:eastAsia="a뉴고딕M" w:hAnsi="a뉴고딕M" w:cs="함초롬돋움" w:hint="eastAsia"/>
              </w:rPr>
              <w:t xml:space="preserve"> 모두</w:t>
            </w:r>
            <w:r w:rsidRPr="007E2BBF">
              <w:rPr>
                <w:rFonts w:ascii="a뉴고딕M" w:eastAsia="a뉴고딕M" w:hAnsi="a뉴고딕M" w:cs="함초롬돋움" w:hint="eastAsia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="002B0239">
              <w:rPr>
                <w:rFonts w:ascii="a뉴고딕M" w:eastAsia="a뉴고딕M" w:hAnsi="a뉴고딕M" w:cs="함초롬돋움"/>
              </w:rPr>
              <w:t>2</w:t>
            </w:r>
            <w:r w:rsidRPr="002F7742">
              <w:rPr>
                <w:rFonts w:ascii="a뉴고딕M" w:eastAsia="a뉴고딕M" w:hAnsi="a뉴고딕M" w:cs="함초롬돋움"/>
              </w:rPr>
              <w:t xml:space="preserve">을 진행하고 그렇지 않다면 </w:t>
            </w:r>
            <w:r>
              <w:rPr>
                <w:rFonts w:ascii="a뉴고딕M" w:eastAsia="a뉴고딕M" w:hAnsi="a뉴고딕M" w:cs="함초롬돋움" w:hint="eastAsia"/>
              </w:rPr>
              <w:t>대안상황으로 이동한다.</w:t>
            </w:r>
          </w:p>
          <w:p w14:paraId="272F6F74" w14:textId="77777777" w:rsidR="00370AD5" w:rsidRPr="008812C3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61D37BB9" w14:textId="70A606A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4.</w:t>
            </w:r>
            <w:r>
              <w:rPr>
                <w:rFonts w:ascii="a뉴고딕M" w:eastAsia="a뉴고딕M" w:hAnsi="a뉴고딕M" w:cs="함초롬돋움"/>
                <w:b/>
              </w:rPr>
              <w:t>sendEmail(</w:t>
            </w:r>
            <w:r w:rsidR="00082A5C">
              <w:rPr>
                <w:rFonts w:ascii="a뉴고딕M" w:eastAsia="a뉴고딕M" w:hAnsi="a뉴고딕M" w:cs="함초롬돋움"/>
                <w:b/>
              </w:rPr>
              <w:t>user_id</w:t>
            </w:r>
            <w:r w:rsidRPr="002F7742">
              <w:rPr>
                <w:rFonts w:ascii="a뉴고딕M" w:eastAsia="a뉴고딕M" w:hAnsi="a뉴고딕M" w:cs="함초롬돋움"/>
                <w:b/>
              </w:rPr>
              <w:t>,</w:t>
            </w:r>
            <w:r>
              <w:rPr>
                <w:rFonts w:ascii="a뉴고딕M" w:eastAsia="a뉴고딕M" w:hAnsi="a뉴고딕M" w:cs="함초롬돋움"/>
                <w:b/>
              </w:rPr>
              <w:t xml:space="preserve"> transaction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호출하여 </w:t>
            </w:r>
            <w:r w:rsidRPr="002F7742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093E4619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54AD9080" w14:textId="77777777" w:rsidTr="00202A97">
        <w:tc>
          <w:tcPr>
            <w:tcW w:w="846" w:type="dxa"/>
            <w:vAlign w:val="center"/>
          </w:tcPr>
          <w:p w14:paraId="54479A64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</w:t>
            </w:r>
            <w:r w:rsidRPr="002F7742">
              <w:rPr>
                <w:rFonts w:ascii="a뉴고딕M" w:eastAsia="a뉴고딕M" w:hAnsi="a뉴고딕M" w:cs="함초롬돋움"/>
              </w:rPr>
              <w:t>-4</w:t>
            </w:r>
          </w:p>
        </w:tc>
        <w:tc>
          <w:tcPr>
            <w:tcW w:w="2551" w:type="dxa"/>
            <w:vAlign w:val="center"/>
          </w:tcPr>
          <w:p w14:paraId="59FAD0C8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최종 승인 메일을 받은 구매자(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가 거래에 대한 최종 승인 버튼을 클릭한다.</w:t>
            </w:r>
          </w:p>
        </w:tc>
        <w:tc>
          <w:tcPr>
            <w:tcW w:w="5619" w:type="dxa"/>
            <w:vAlign w:val="center"/>
          </w:tcPr>
          <w:p w14:paraId="06287C6D" w14:textId="2ECFDFB8" w:rsidR="00202A97" w:rsidRDefault="00370AD5" w:rsidP="00A402A9">
            <w:pPr>
              <w:ind w:left="190" w:hangingChars="100" w:hanging="190"/>
              <w:jc w:val="left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  <w:b/>
              </w:rPr>
              <w:t>transA</w:t>
            </w:r>
            <w:r w:rsidRPr="00F4394F">
              <w:rPr>
                <w:rFonts w:ascii="a뉴고딕M" w:eastAsia="a뉴고딕M" w:hAnsi="a뉴고딕M" w:cs="함초롬돋움" w:hint="eastAsia"/>
                <w:b/>
              </w:rPr>
              <w:t>ction</w:t>
            </w:r>
            <w:r w:rsidRPr="00F4394F">
              <w:rPr>
                <w:rFonts w:ascii="a뉴고딕M" w:eastAsia="a뉴고딕M" w:hAnsi="a뉴고딕M" w:cs="함초롬돋움"/>
                <w:b/>
              </w:rPr>
              <w:t>Execute(</w:t>
            </w:r>
            <w:r>
              <w:rPr>
                <w:rFonts w:ascii="a뉴고딕M" w:eastAsia="a뉴고딕M" w:hAnsi="a뉴고딕M" w:cs="함초롬돋움" w:hint="eastAsia"/>
                <w:b/>
              </w:rPr>
              <w:t>buyer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r>
              <w:rPr>
                <w:rFonts w:ascii="a뉴고딕M" w:eastAsia="a뉴고딕M" w:hAnsi="a뉴고딕M" w:cs="함초롬돋움" w:hint="eastAsia"/>
                <w:b/>
              </w:rPr>
              <w:t xml:space="preserve">, </w:t>
            </w:r>
            <w:r w:rsidRPr="00F4394F">
              <w:rPr>
                <w:rFonts w:ascii="a뉴고딕M" w:eastAsia="a뉴고딕M" w:hAnsi="a뉴고딕M" w:cs="함초롬돋움"/>
                <w:b/>
              </w:rPr>
              <w:t>transaction</w:t>
            </w:r>
            <w:r w:rsidR="00082A5C">
              <w:rPr>
                <w:rFonts w:ascii="a뉴고딕M" w:eastAsia="a뉴고딕M" w:hAnsi="a뉴고딕M" w:cs="함초롬돋움"/>
                <w:b/>
              </w:rPr>
              <w:t>_id, req_amount</w:t>
            </w:r>
            <w:r w:rsidRPr="00F4394F">
              <w:rPr>
                <w:rFonts w:ascii="a뉴고딕M" w:eastAsia="a뉴고딕M" w:hAnsi="a뉴고딕M" w:cs="함초롬돋움"/>
                <w:b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을 호출</w:t>
            </w:r>
            <w:r w:rsidR="00202A97">
              <w:rPr>
                <w:rFonts w:ascii="a뉴고딕M" w:eastAsia="a뉴고딕M" w:hAnsi="a뉴고딕M" w:cs="함초롬돋움" w:hint="eastAsia"/>
              </w:rPr>
              <w:t>하여 다음을 시행한다.</w:t>
            </w:r>
          </w:p>
          <w:p w14:paraId="5A3A070F" w14:textId="77777777" w:rsidR="00202A97" w:rsidRDefault="00202A97" w:rsidP="00A402A9">
            <w:pPr>
              <w:ind w:left="189" w:hangingChars="100" w:hanging="189"/>
              <w:jc w:val="left"/>
              <w:rPr>
                <w:rFonts w:ascii="a뉴고딕M" w:eastAsia="a뉴고딕M" w:hAnsi="a뉴고딕M" w:cs="함초롬돋움"/>
              </w:rPr>
            </w:pPr>
          </w:p>
          <w:p w14:paraId="7F2DC3C1" w14:textId="74D082C5" w:rsidR="00370AD5" w:rsidRPr="002F7742" w:rsidRDefault="00202A97" w:rsidP="00A402A9">
            <w:pPr>
              <w:ind w:left="189" w:hangingChars="100" w:hanging="189"/>
              <w:jc w:val="left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구매자에</w:t>
            </w:r>
            <w:r w:rsidR="00370AD5">
              <w:rPr>
                <w:rFonts w:ascii="a뉴고딕M" w:eastAsia="a뉴고딕M" w:hAnsi="a뉴고딕M" w:cs="함초롬돋움" w:hint="eastAsia"/>
              </w:rPr>
              <w:t>게</w:t>
            </w:r>
            <w:r w:rsidR="00370AD5" w:rsidRPr="002F7742">
              <w:rPr>
                <w:rFonts w:ascii="a뉴고딕M" w:eastAsia="a뉴고딕M" w:hAnsi="a뉴고딕M" w:cs="함초롬돋움"/>
                <w:b/>
              </w:rPr>
              <w:t>buyerValidation</w:t>
            </w:r>
            <w:r w:rsidR="00370AD5" w:rsidRPr="002F7742">
              <w:rPr>
                <w:rFonts w:ascii="a뉴고딕M" w:eastAsia="a뉴고딕M" w:hAnsi="a뉴고딕M" w:cs="함초롬돋움" w:hint="eastAsia"/>
                <w:b/>
              </w:rPr>
              <w:t>Test</w:t>
            </w:r>
            <w:r w:rsidR="00370AD5">
              <w:rPr>
                <w:rFonts w:ascii="a뉴고딕M" w:eastAsia="a뉴고딕M" w:hAnsi="a뉴고딕M" w:cs="함초롬돋움"/>
                <w:b/>
              </w:rPr>
              <w:t>(buyer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r w:rsidR="00370AD5">
              <w:rPr>
                <w:rFonts w:ascii="a뉴고딕M" w:eastAsia="a뉴고딕M" w:hAnsi="a뉴고딕M" w:cs="함초롬돋움"/>
                <w:b/>
              </w:rPr>
              <w:t xml:space="preserve">, </w:t>
            </w:r>
            <w:r w:rsidR="00E3584B">
              <w:rPr>
                <w:rFonts w:ascii="a뉴고딕M" w:eastAsia="a뉴고딕M" w:hAnsi="a뉴고딕M" w:cs="함초롬돋움"/>
                <w:b/>
              </w:rPr>
              <w:t>req_amount</w:t>
            </w:r>
            <w:r w:rsidR="00370AD5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 xml:space="preserve"> 판매자에게 </w:t>
            </w:r>
            <w:r w:rsidR="00370AD5">
              <w:rPr>
                <w:rFonts w:ascii="a뉴고딕M" w:eastAsia="a뉴고딕M" w:hAnsi="a뉴고딕M" w:cs="함초롬돋움"/>
                <w:b/>
              </w:rPr>
              <w:t>sellerValidationTest(</w:t>
            </w:r>
            <w:r w:rsidR="00E3584B">
              <w:rPr>
                <w:rFonts w:ascii="a뉴고딕M" w:eastAsia="a뉴고딕M" w:hAnsi="a뉴고딕M" w:cs="함초롬돋움"/>
                <w:b/>
              </w:rPr>
              <w:t>seller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, </w:t>
            </w:r>
            <w:r w:rsidR="00370AD5">
              <w:rPr>
                <w:rFonts w:ascii="a뉴고딕M" w:eastAsia="a뉴고딕M" w:hAnsi="a뉴고딕M" w:cs="함초롬돋움"/>
                <w:b/>
              </w:rPr>
              <w:t>transaction</w:t>
            </w:r>
            <w:r w:rsidR="00082A5C">
              <w:rPr>
                <w:rFonts w:ascii="a뉴고딕M" w:eastAsia="a뉴고딕M" w:hAnsi="a뉴고딕M" w:cs="함초롬돋움"/>
                <w:b/>
              </w:rPr>
              <w:t>_id, req_amount</w:t>
            </w:r>
            <w:r w:rsidR="00370AD5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을 수행</w:t>
            </w:r>
          </w:p>
          <w:p w14:paraId="19BBC63E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3B0E734" w14:textId="19A86EC5" w:rsidR="00370AD5" w:rsidRPr="002F7742" w:rsidRDefault="00370AD5" w:rsidP="00A402A9">
            <w:pPr>
              <w:ind w:left="189" w:hangingChars="100" w:hanging="189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buyerValidation</w:t>
            </w:r>
            <w:r>
              <w:rPr>
                <w:rFonts w:ascii="a뉴고딕M" w:eastAsia="a뉴고딕M" w:hAnsi="a뉴고딕M" w:cs="함초롬돋움"/>
                <w:b/>
              </w:rPr>
              <w:t>Test(</w:t>
            </w:r>
            <w:r w:rsidR="00E3584B">
              <w:rPr>
                <w:rFonts w:ascii="a뉴고딕M" w:eastAsia="a뉴고딕M" w:hAnsi="a뉴고딕M" w:cs="함초롬돋움"/>
                <w:b/>
              </w:rPr>
              <w:t>…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 w:hint="eastAsia"/>
              </w:rPr>
              <w:t xml:space="preserve">에서 문제가 발생하였다면 대안 상황 </w:t>
            </w:r>
            <w:r>
              <w:rPr>
                <w:rFonts w:ascii="a뉴고딕M" w:eastAsia="a뉴고딕M" w:hAnsi="a뉴고딕M" w:cs="함초롬돋움"/>
              </w:rPr>
              <w:t>S-1</w:t>
            </w:r>
            <w:r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44A295F3" w14:textId="77777777" w:rsidR="00370AD5" w:rsidRPr="00E3584B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2C5F5FDF" w14:textId="11FA176C" w:rsidR="00370AD5" w:rsidRDefault="00370AD5" w:rsidP="00A402A9">
            <w:pPr>
              <w:ind w:left="284" w:hangingChars="150" w:hanging="284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3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sell</w:t>
            </w:r>
            <w:r>
              <w:rPr>
                <w:rFonts w:ascii="a뉴고딕M" w:eastAsia="a뉴고딕M" w:hAnsi="a뉴고딕M" w:cs="함초롬돋움"/>
                <w:b/>
              </w:rPr>
              <w:t>erValidationTest(</w:t>
            </w:r>
            <w:r w:rsidR="00E3584B">
              <w:rPr>
                <w:rFonts w:ascii="a뉴고딕M" w:eastAsia="a뉴고딕M" w:hAnsi="a뉴고딕M" w:cs="함초롬돋움"/>
                <w:b/>
              </w:rPr>
              <w:t>…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 w:hint="eastAsia"/>
              </w:rPr>
              <w:t>에서 문제가 발생하였다면 대안 상황</w:t>
            </w:r>
            <w:r>
              <w:rPr>
                <w:rFonts w:ascii="a뉴고딕M" w:eastAsia="a뉴고딕M" w:hAnsi="a뉴고딕M" w:cs="함초롬돋움"/>
              </w:rPr>
              <w:t>. S</w:t>
            </w:r>
            <w:r w:rsidRPr="002F7742">
              <w:rPr>
                <w:rFonts w:ascii="a뉴고딕M" w:eastAsia="a뉴고딕M" w:hAnsi="a뉴고딕M" w:cs="함초롬돋움"/>
              </w:rPr>
              <w:t>-2</w:t>
            </w:r>
            <w:r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61EDCA9F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A832314" w14:textId="77777777" w:rsidR="00370AD5" w:rsidRPr="002F7742" w:rsidRDefault="00370AD5" w:rsidP="00A402A9">
            <w:pPr>
              <w:ind w:left="284" w:hangingChars="150" w:hanging="284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4. </w:t>
            </w:r>
            <w:r>
              <w:rPr>
                <w:rFonts w:ascii="a뉴고딕M" w:eastAsia="a뉴고딕M" w:hAnsi="a뉴고딕M" w:cs="함초롬돋움"/>
                <w:b/>
              </w:rPr>
              <w:t>transaction_status = 3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거래 중</w:t>
            </w:r>
            <w:r w:rsidRPr="002F7742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13E5B6FF" w14:textId="35570778" w:rsidR="00370AD5" w:rsidRDefault="00370AD5" w:rsidP="000B3D42">
            <w:pPr>
              <w:wordWrap/>
              <w:spacing w:line="276" w:lineRule="auto"/>
              <w:ind w:left="284" w:hangingChars="150" w:hanging="284"/>
              <w:jc w:val="left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  <w:b/>
              </w:rPr>
              <w:t>sendEmail(</w:t>
            </w:r>
            <w:r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 w:hint="eastAsia"/>
              </w:rPr>
              <w:t>함수를 호출하여 구매자와</w:t>
            </w:r>
            <w:r w:rsidR="000B3D42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2F7742">
              <w:rPr>
                <w:rFonts w:ascii="a뉴고딕M" w:eastAsia="a뉴고딕M" w:hAnsi="a뉴고딕M" w:cs="함초롬돋움" w:hint="eastAsia"/>
              </w:rPr>
              <w:lastRenderedPageBreak/>
              <w:t>판매자에게 다음과 같은 이메일을 보낸다.</w:t>
            </w:r>
          </w:p>
          <w:p w14:paraId="6EAA0A82" w14:textId="38BA7FEC" w:rsidR="00370AD5" w:rsidRPr="000B3D42" w:rsidRDefault="00370AD5" w:rsidP="00A402A9">
            <w:pPr>
              <w:wordWrap/>
              <w:spacing w:line="276" w:lineRule="auto"/>
              <w:ind w:left="227" w:hangingChars="150" w:hanging="227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0C620E12" w14:textId="77777777" w:rsidR="00370AD5" w:rsidRPr="00C20110" w:rsidRDefault="00370AD5" w:rsidP="00202A97">
            <w:pPr>
              <w:wordWrap/>
              <w:spacing w:line="276" w:lineRule="auto"/>
              <w:ind w:leftChars="150" w:left="30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  <w:r>
              <w:rPr>
                <w:rFonts w:ascii="a뉴고딕M" w:eastAsia="a뉴고딕M" w:hAnsi="a뉴고딕M" w:cs="함초롬돋움"/>
                <w:sz w:val="16"/>
                <w:szCs w:val="16"/>
              </w:rPr>
              <w:t>[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“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최종 승인되어 진행되고 있습니다.아래 링크로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접속하여 거래 상태를 확인해 주세요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sz w:val="16"/>
                <w:szCs w:val="16"/>
              </w:rPr>
              <w:t>]</w:t>
            </w:r>
          </w:p>
          <w:p w14:paraId="28C2914C" w14:textId="77777777" w:rsidR="00370AD5" w:rsidRPr="00C20110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4B4CD265" w14:textId="62247C54" w:rsidR="00E924D4" w:rsidRDefault="00370AD5" w:rsidP="00B3305A">
            <w:pPr>
              <w:ind w:left="852" w:hangingChars="450" w:hanging="852"/>
              <w:jc w:val="left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5</w:t>
            </w:r>
            <w:r>
              <w:rPr>
                <w:rFonts w:ascii="a뉴고딕M" w:eastAsia="a뉴고딕M" w:hAnsi="a뉴고딕M" w:cs="함초롬돋움"/>
              </w:rPr>
              <w:t>.</w:t>
            </w:r>
            <w:r w:rsidR="00E924D4" w:rsidRPr="00E924D4">
              <w:rPr>
                <w:rFonts w:ascii="a뉴고딕M" w:eastAsia="a뉴고딕M" w:hAnsi="a뉴고딕M" w:cs="함초롬돋움"/>
                <w:b/>
              </w:rPr>
              <w:t>transActionExecute(buyer</w:t>
            </w:r>
            <w:r w:rsidR="00B3305A">
              <w:rPr>
                <w:rFonts w:ascii="a뉴고딕M" w:eastAsia="a뉴고딕M" w:hAnsi="a뉴고딕M" w:cs="함초롬돋움"/>
                <w:b/>
              </w:rPr>
              <w:t>_id</w:t>
            </w:r>
            <w:r w:rsidR="00E924D4" w:rsidRPr="00E924D4">
              <w:rPr>
                <w:rFonts w:ascii="a뉴고딕M" w:eastAsia="a뉴고딕M" w:hAnsi="a뉴고딕M" w:cs="함초롬돋움"/>
                <w:b/>
              </w:rPr>
              <w:t>, transaction</w:t>
            </w:r>
            <w:r w:rsidR="00B3305A">
              <w:rPr>
                <w:rFonts w:ascii="a뉴고딕M" w:eastAsia="a뉴고딕M" w:hAnsi="a뉴고딕M" w:cs="함초롬돋움"/>
                <w:b/>
              </w:rPr>
              <w:t>_id, req_amount</w:t>
            </w:r>
            <w:r w:rsidR="00E924D4" w:rsidRPr="00E924D4">
              <w:rPr>
                <w:rFonts w:ascii="a뉴고딕M" w:eastAsia="a뉴고딕M" w:hAnsi="a뉴고딕M" w:cs="함초롬돋움"/>
                <w:b/>
              </w:rPr>
              <w:t>)</w:t>
            </w:r>
            <w:r w:rsidR="00E924D4">
              <w:rPr>
                <w:rFonts w:ascii="a뉴고딕M" w:eastAsia="a뉴고딕M" w:hAnsi="a뉴고딕M" w:cs="함초롬돋움" w:hint="eastAsia"/>
              </w:rPr>
              <w:t>이 호출되기 전</w:t>
            </w:r>
          </w:p>
          <w:p w14:paraId="5D3058F6" w14:textId="77777777" w:rsidR="00E924D4" w:rsidRDefault="00E924D4" w:rsidP="00A402A9">
            <w:pPr>
              <w:ind w:left="852" w:hangingChars="450" w:hanging="85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까지 </w:t>
            </w:r>
            <w:r w:rsidR="00370AD5" w:rsidRPr="00D51F84">
              <w:rPr>
                <w:rFonts w:ascii="a뉴고딕M" w:eastAsia="a뉴고딕M" w:hAnsi="a뉴고딕M" w:cs="함초롬돋움" w:hint="eastAsia"/>
                <w:b/>
                <w:bCs/>
              </w:rPr>
              <w:t>c</w:t>
            </w:r>
            <w:r w:rsidR="00370AD5" w:rsidRPr="00D51F84">
              <w:rPr>
                <w:rFonts w:ascii="a뉴고딕M" w:eastAsia="a뉴고딕M" w:hAnsi="a뉴고딕M" w:cs="함초롬돋움"/>
                <w:b/>
                <w:bCs/>
              </w:rPr>
              <w:t>heckTimeLimit(timeLimit = 60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을</w:t>
            </w:r>
            <w:r w:rsidR="00370AD5">
              <w:rPr>
                <w:rFonts w:ascii="a뉴고딕M" w:eastAsia="a뉴고딕M" w:hAnsi="a뉴고딕M" w:cs="함초롬돋움" w:hint="eastAsia"/>
              </w:rPr>
              <w:t xml:space="preserve"> 호출하여 제한</w:t>
            </w:r>
          </w:p>
          <w:p w14:paraId="22D1C144" w14:textId="77777777" w:rsidR="00E924D4" w:rsidRDefault="00370AD5" w:rsidP="00A402A9">
            <w:pPr>
              <w:ind w:left="852" w:hangingChars="450" w:hanging="852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시간내</w:t>
            </w:r>
            <w:r>
              <w:rPr>
                <w:rFonts w:ascii="a뉴고딕M" w:eastAsia="a뉴고딕M" w:hAnsi="a뉴고딕M" w:cs="함초롬돋움" w:hint="eastAsia"/>
              </w:rPr>
              <w:t>(</w:t>
            </w:r>
            <w:r>
              <w:rPr>
                <w:rFonts w:ascii="a뉴고딕M" w:eastAsia="a뉴고딕M" w:hAnsi="a뉴고딕M" w:cs="함초롬돋움"/>
              </w:rPr>
              <w:t xml:space="preserve"> 60</w:t>
            </w:r>
            <w:r>
              <w:rPr>
                <w:rFonts w:ascii="a뉴고딕M" w:eastAsia="a뉴고딕M" w:hAnsi="a뉴고딕M" w:cs="함초롬돋움" w:hint="eastAsia"/>
              </w:rPr>
              <w:t>분)</w:t>
            </w:r>
            <w:r w:rsidRPr="002F7742">
              <w:rPr>
                <w:rFonts w:ascii="a뉴고딕M" w:eastAsia="a뉴고딕M" w:hAnsi="a뉴고딕M" w:cs="함초롬돋움" w:hint="eastAsia"/>
              </w:rPr>
              <w:t>에 승인이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Pr="002F7742">
              <w:rPr>
                <w:rFonts w:ascii="a뉴고딕M" w:eastAsia="a뉴고딕M" w:hAnsi="a뉴고딕M" w:cs="함초롬돋움" w:hint="eastAsia"/>
              </w:rPr>
              <w:t>되지 않을 시에 대안 상황</w:t>
            </w:r>
            <w:r>
              <w:rPr>
                <w:rFonts w:ascii="a뉴고딕M" w:eastAsia="a뉴고딕M" w:hAnsi="a뉴고딕M" w:cs="함초롬돋움" w:hint="eastAsia"/>
              </w:rPr>
              <w:t xml:space="preserve"> S-3</w:t>
            </w:r>
            <w:r w:rsidRPr="002F7742">
              <w:rPr>
                <w:rFonts w:ascii="a뉴고딕M" w:eastAsia="a뉴고딕M" w:hAnsi="a뉴고딕M" w:cs="함초롬돋움" w:hint="eastAsia"/>
              </w:rPr>
              <w:t>을</w:t>
            </w:r>
          </w:p>
          <w:p w14:paraId="63F016C2" w14:textId="77777777" w:rsidR="00370AD5" w:rsidRDefault="00370AD5" w:rsidP="00A402A9">
            <w:pPr>
              <w:ind w:left="852" w:hangingChars="450" w:hanging="85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실행</w:t>
            </w:r>
            <w:r w:rsidRPr="002F7742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0CA5EE24" w14:textId="77777777" w:rsidR="00E924D4" w:rsidRPr="00E924D4" w:rsidRDefault="00E924D4" w:rsidP="00A402A9">
            <w:pPr>
              <w:ind w:left="852" w:hangingChars="450" w:hanging="852"/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2C7AD821" w14:textId="77777777" w:rsidTr="00202A97">
        <w:tc>
          <w:tcPr>
            <w:tcW w:w="846" w:type="dxa"/>
            <w:vAlign w:val="center"/>
          </w:tcPr>
          <w:p w14:paraId="218D6BE6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lastRenderedPageBreak/>
              <w:t>T-5</w:t>
            </w:r>
          </w:p>
        </w:tc>
        <w:tc>
          <w:tcPr>
            <w:tcW w:w="2551" w:type="dxa"/>
            <w:vAlign w:val="center"/>
          </w:tcPr>
          <w:p w14:paraId="49711186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웹 서버에서 릴레이 개방 시그널을 전송한다.</w:t>
            </w:r>
          </w:p>
        </w:tc>
        <w:tc>
          <w:tcPr>
            <w:tcW w:w="5619" w:type="dxa"/>
            <w:vAlign w:val="center"/>
          </w:tcPr>
          <w:p w14:paraId="11BA19A6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>1</w:t>
            </w:r>
            <w:r>
              <w:rPr>
                <w:rFonts w:ascii="a뉴고딕M" w:eastAsia="a뉴고딕M" w:hAnsi="a뉴고딕M" w:cs="함초롬돋움"/>
              </w:rPr>
              <w:t>.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isChannelOpen 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 xml:space="preserve">= </w:t>
            </w:r>
            <w:r w:rsidRPr="002F7742">
              <w:rPr>
                <w:rFonts w:ascii="a뉴고딕M" w:eastAsia="a뉴고딕M" w:hAnsi="a뉴고딕M" w:cs="함초롬돋움"/>
                <w:b/>
              </w:rPr>
              <w:t>True</w:t>
            </w:r>
            <w:r w:rsidRPr="002F7742">
              <w:rPr>
                <w:rFonts w:ascii="a뉴고딕M" w:eastAsia="a뉴고딕M" w:hAnsi="a뉴고딕M" w:cs="함초롬돋움" w:hint="eastAsia"/>
              </w:rPr>
              <w:t>로 바꾼다.</w:t>
            </w:r>
          </w:p>
          <w:p w14:paraId="2B76B239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3A00209" w14:textId="7306E7FA" w:rsidR="00370AD5" w:rsidRPr="002F7742" w:rsidRDefault="00370AD5" w:rsidP="00A402A9">
            <w:pPr>
              <w:ind w:left="284" w:hangingChars="150" w:hanging="284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>2</w:t>
            </w:r>
            <w:r>
              <w:rPr>
                <w:rFonts w:ascii="a뉴고딕M" w:eastAsia="a뉴고딕M" w:hAnsi="a뉴고딕M" w:cs="함초롬돋움"/>
              </w:rPr>
              <w:t>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relayOpenReq(buyer</w:t>
            </w:r>
            <w:r w:rsidR="003431E1">
              <w:rPr>
                <w:rFonts w:ascii="a뉴고딕M" w:eastAsia="a뉴고딕M" w:hAnsi="a뉴고딕M" w:cs="함초롬돋움"/>
                <w:b/>
              </w:rPr>
              <w:t>_id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,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="003431E1">
              <w:rPr>
                <w:rFonts w:ascii="a뉴고딕M" w:eastAsia="a뉴고딕M" w:hAnsi="a뉴고딕M" w:cs="함초롬돋움"/>
                <w:b/>
              </w:rPr>
              <w:t>_id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);</w:t>
            </w:r>
            <w:r w:rsidRPr="002F7742">
              <w:rPr>
                <w:rFonts w:ascii="a뉴고딕M" w:eastAsia="a뉴고딕M" w:hAnsi="a뉴고딕M" w:cs="함초롬돋움" w:hint="eastAsia"/>
              </w:rPr>
              <w:t>을 호출하여 릴레이 채널 개방 시그널을</w:t>
            </w:r>
            <w:r>
              <w:rPr>
                <w:rFonts w:ascii="a뉴고딕M" w:eastAsia="a뉴고딕M" w:hAnsi="a뉴고딕M" w:cs="함초롬돋움" w:hint="eastAsia"/>
              </w:rPr>
              <w:t>(</w:t>
            </w:r>
            <w:r w:rsidRPr="007F40BA">
              <w:rPr>
                <w:rFonts w:ascii="a뉴고딕M" w:eastAsia="a뉴고딕M" w:hAnsi="a뉴고딕M" w:cs="함초롬돋움" w:hint="eastAsia"/>
                <w:b/>
              </w:rPr>
              <w:t>openRelay</w:t>
            </w:r>
            <w:r>
              <w:rPr>
                <w:rFonts w:ascii="a뉴고딕M" w:eastAsia="a뉴고딕M" w:hAnsi="a뉴고딕M" w:cs="함초롬돋움" w:hint="eastAsia"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>HTTP</w:t>
            </w:r>
            <w:r w:rsidRPr="002F7742">
              <w:rPr>
                <w:rFonts w:ascii="a뉴고딕M" w:eastAsia="a뉴고딕M" w:hAnsi="a뉴고딕M" w:cs="함초롬돋움" w:hint="eastAsia"/>
              </w:rPr>
              <w:t>프로토콜을 이용하여</w:t>
            </w:r>
            <w:r w:rsidRPr="002F7742">
              <w:rPr>
                <w:rFonts w:ascii="a뉴고딕M" w:eastAsia="a뉴고딕M" w:hAnsi="a뉴고딕M" w:cs="함초롬돋움"/>
              </w:rPr>
              <w:t xml:space="preserve"> JSON </w:t>
            </w:r>
            <w:r w:rsidRPr="002F7742">
              <w:rPr>
                <w:rFonts w:ascii="a뉴고딕M" w:eastAsia="a뉴고딕M" w:hAnsi="a뉴고딕M" w:cs="함초롬돋움" w:hint="eastAsia"/>
              </w:rPr>
              <w:t>형태로 전송한다.</w:t>
            </w:r>
          </w:p>
        </w:tc>
      </w:tr>
    </w:tbl>
    <w:p w14:paraId="7FC2410D" w14:textId="77777777" w:rsidR="00BB3D5F" w:rsidRPr="00370AD5" w:rsidRDefault="00BB3D5F" w:rsidP="00BB3D5F">
      <w:pPr>
        <w:wordWrap/>
      </w:pPr>
    </w:p>
    <w:p w14:paraId="5A469279" w14:textId="77777777"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대안 흐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34"/>
        <w:gridCol w:w="3608"/>
      </w:tblGrid>
      <w:tr w:rsidR="00370AD5" w14:paraId="151F212F" w14:textId="77777777" w:rsidTr="00202A97">
        <w:tc>
          <w:tcPr>
            <w:tcW w:w="1555" w:type="dxa"/>
            <w:vAlign w:val="center"/>
          </w:tcPr>
          <w:p w14:paraId="606E0472" w14:textId="77777777" w:rsidR="00370AD5" w:rsidRDefault="00370AD5" w:rsidP="00202A97">
            <w:pPr>
              <w:jc w:val="center"/>
            </w:pPr>
            <w:r>
              <w:rPr>
                <w:rFonts w:hint="eastAsia"/>
              </w:rPr>
              <w:t>S-1</w:t>
            </w:r>
          </w:p>
        </w:tc>
        <w:tc>
          <w:tcPr>
            <w:tcW w:w="4034" w:type="dxa"/>
            <w:vAlign w:val="center"/>
          </w:tcPr>
          <w:p w14:paraId="77AD771B" w14:textId="7923F648" w:rsidR="00370AD5" w:rsidRPr="001033A3" w:rsidRDefault="006B2830" w:rsidP="00202A97">
            <w:pPr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uyerValidationTest</w:t>
            </w:r>
            <w:r w:rsidR="00370AD5" w:rsidRPr="001033A3">
              <w:rPr>
                <w:rFonts w:ascii="a뉴고딕M" w:eastAsia="a뉴고딕M" w:hAnsi="a뉴고딕M"/>
              </w:rPr>
              <w:t>(buyer</w:t>
            </w:r>
            <w:r>
              <w:rPr>
                <w:rFonts w:ascii="a뉴고딕M" w:eastAsia="a뉴고딕M" w:hAnsi="a뉴고딕M"/>
              </w:rPr>
              <w:t>_id</w:t>
            </w:r>
            <w:r w:rsidR="00370AD5" w:rsidRPr="001033A3">
              <w:rPr>
                <w:rFonts w:ascii="a뉴고딕M" w:eastAsia="a뉴고딕M" w:hAnsi="a뉴고딕M"/>
              </w:rPr>
              <w:t>,</w:t>
            </w:r>
            <w:r>
              <w:rPr>
                <w:rFonts w:ascii="a뉴고딕M" w:eastAsia="a뉴고딕M" w:hAnsi="a뉴고딕M"/>
              </w:rPr>
              <w:t xml:space="preserve"> </w:t>
            </w:r>
            <w:r w:rsidR="00E3584B">
              <w:rPr>
                <w:rFonts w:ascii="a뉴고딕M" w:eastAsia="a뉴고딕M" w:hAnsi="a뉴고딕M"/>
              </w:rPr>
              <w:t>req_amount)</w:t>
            </w:r>
          </w:p>
          <w:p w14:paraId="54BF4403" w14:textId="77777777" w:rsidR="00370AD5" w:rsidRDefault="00370AD5" w:rsidP="00202A97">
            <w:pPr>
              <w:jc w:val="left"/>
            </w:pPr>
            <w:r w:rsidRPr="001033A3">
              <w:rPr>
                <w:rFonts w:ascii="a뉴고딕M" w:eastAsia="a뉴고딕M" w:hAnsi="a뉴고딕M"/>
              </w:rPr>
              <w:t>:</w:t>
            </w:r>
            <w:r w:rsidRPr="001033A3">
              <w:rPr>
                <w:rFonts w:ascii="a뉴고딕M" w:eastAsia="a뉴고딕M" w:hAnsi="a뉴고딕M" w:hint="eastAsia"/>
                <w:bCs/>
                <w:szCs w:val="20"/>
              </w:rPr>
              <w:t>구매자의 부족한 배터리 용량이 판매 전력량을 수용할 수 없는 경우</w:t>
            </w:r>
          </w:p>
        </w:tc>
        <w:tc>
          <w:tcPr>
            <w:tcW w:w="3427" w:type="dxa"/>
            <w:vAlign w:val="center"/>
          </w:tcPr>
          <w:p w14:paraId="48A11502" w14:textId="77777777" w:rsidR="00370AD5" w:rsidRDefault="00370AD5" w:rsidP="00202A97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웹 서버에서 </w:t>
            </w:r>
            <w:r w:rsidRPr="006A1842">
              <w:rPr>
                <w:b/>
              </w:rPr>
              <w:t>alertError(buyer)</w:t>
            </w:r>
            <w:r>
              <w:rPr>
                <w:rFonts w:hint="eastAsia"/>
              </w:rPr>
              <w:t>을 호출하여 구매자에게 다음과 같은 팝업 알림을 띄운다.</w:t>
            </w:r>
          </w:p>
          <w:p w14:paraId="66AFD979" w14:textId="77777777"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</w:p>
          <w:p w14:paraId="0336D871" w14:textId="77777777"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>[“</w:t>
            </w:r>
            <w:r w:rsidRPr="004E4E32">
              <w:rPr>
                <w:rFonts w:ascii="함초롬돋움" w:eastAsia="함초롬돋움" w:hAnsi="함초롬돋움" w:cs="함초롬돋움" w:hint="eastAsia"/>
                <w:bCs/>
                <w:sz w:val="16"/>
                <w:szCs w:val="16"/>
              </w:rPr>
              <w:t xml:space="preserve">구매 불가 </w:t>
            </w: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 xml:space="preserve">: </w:t>
            </w:r>
            <w:r w:rsidRPr="004E4E32">
              <w:rPr>
                <w:rFonts w:ascii="함초롬돋움" w:eastAsia="함초롬돋움" w:hAnsi="함초롬돋움" w:cs="함초롬돋움" w:hint="eastAsia"/>
                <w:bCs/>
                <w:sz w:val="16"/>
                <w:szCs w:val="16"/>
              </w:rPr>
              <w:t>충전 가능한 배터리 용량이 판매 전력량 보다 적습니다.</w:t>
            </w: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>”]</w:t>
            </w:r>
          </w:p>
          <w:p w14:paraId="6A1A2696" w14:textId="77777777" w:rsidR="00370AD5" w:rsidRPr="004E4E32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</w:p>
          <w:p w14:paraId="084749E6" w14:textId="77777777"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 xml:space="preserve">2. </w:t>
            </w:r>
            <w:r w:rsidRPr="006A1842">
              <w:rPr>
                <w:rFonts w:ascii="함초롬돋움" w:eastAsia="함초롬돋움" w:hAnsi="함초롬돋움" w:cs="함초롬돋움" w:hint="eastAsia"/>
                <w:b/>
              </w:rPr>
              <w:t>transaction.transaction_status = 0</w:t>
            </w:r>
            <w:r>
              <w:rPr>
                <w:rFonts w:ascii="함초롬돋움" w:eastAsia="함초롬돋움" w:hAnsi="함초롬돋움" w:cs="함초롬돋움" w:hint="eastAsia"/>
              </w:rPr>
              <w:t>으로 바꾼 뒤 거래 프로세스를 종료한다.</w:t>
            </w:r>
          </w:p>
          <w:p w14:paraId="31EABB45" w14:textId="77777777" w:rsidR="00370AD5" w:rsidRPr="006A1842" w:rsidRDefault="00370AD5" w:rsidP="00202A97">
            <w:pPr>
              <w:jc w:val="left"/>
            </w:pPr>
            <w:r>
              <w:rPr>
                <w:rFonts w:ascii="함초롬돋움" w:eastAsia="함초롬돋움" w:hAnsi="함초롬돋움" w:cs="함초롬돋움"/>
              </w:rPr>
              <w:t xml:space="preserve">3. </w:t>
            </w:r>
            <w:r w:rsidRPr="006A1842">
              <w:rPr>
                <w:rFonts w:ascii="함초롬돋움" w:eastAsia="함초롬돋움" w:hAnsi="함초롬돋움" w:cs="함초롬돋움"/>
                <w:b/>
              </w:rPr>
              <w:t xml:space="preserve">transaction.transaction_buyer_id </w:t>
            </w:r>
            <w:r w:rsidRPr="006A1842">
              <w:rPr>
                <w:rFonts w:ascii="함초롬돋움" w:eastAsia="함초롬돋움" w:hAnsi="함초롬돋움" w:cs="함초롬돋움" w:hint="eastAsia"/>
                <w:b/>
              </w:rPr>
              <w:t xml:space="preserve">= </w:t>
            </w:r>
            <w:r w:rsidRPr="006A1842">
              <w:rPr>
                <w:rFonts w:ascii="함초롬돋움" w:eastAsia="함초롬돋움" w:hAnsi="함초롬돋움" w:cs="함초롬돋움"/>
                <w:b/>
              </w:rPr>
              <w:t>Undefined</w:t>
            </w:r>
            <w:r>
              <w:rPr>
                <w:rFonts w:ascii="함초롬돋움" w:eastAsia="함초롬돋움" w:hAnsi="함초롬돋움" w:cs="함초롬돋움" w:hint="eastAsia"/>
              </w:rPr>
              <w:t>로 변경한다.</w:t>
            </w:r>
          </w:p>
        </w:tc>
      </w:tr>
      <w:tr w:rsidR="00370AD5" w:rsidRPr="001033A3" w14:paraId="0B28B789" w14:textId="77777777" w:rsidTr="00202A97">
        <w:tc>
          <w:tcPr>
            <w:tcW w:w="1555" w:type="dxa"/>
            <w:vAlign w:val="center"/>
          </w:tcPr>
          <w:p w14:paraId="6648B6C1" w14:textId="77777777" w:rsidR="00370AD5" w:rsidRPr="001033A3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S-2</w:t>
            </w:r>
          </w:p>
        </w:tc>
        <w:tc>
          <w:tcPr>
            <w:tcW w:w="4034" w:type="dxa"/>
            <w:vAlign w:val="center"/>
          </w:tcPr>
          <w:p w14:paraId="0E97EA2D" w14:textId="46B28958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>sellerV</w:t>
            </w:r>
            <w:r w:rsidRPr="001033A3">
              <w:rPr>
                <w:rFonts w:ascii="a뉴고딕M" w:eastAsia="a뉴고딕M" w:hAnsi="a뉴고딕M" w:hint="eastAsia"/>
              </w:rPr>
              <w:t>alidationTest(</w:t>
            </w:r>
            <w:r w:rsidR="0080705B">
              <w:rPr>
                <w:rFonts w:ascii="a뉴고딕M" w:eastAsia="a뉴고딕M" w:hAnsi="a뉴고딕M"/>
              </w:rPr>
              <w:t>seller</w:t>
            </w:r>
            <w:r w:rsidR="00FA17BC">
              <w:rPr>
                <w:rFonts w:ascii="a뉴고딕M" w:eastAsia="a뉴고딕M" w:hAnsi="a뉴고딕M"/>
              </w:rPr>
              <w:t>_id</w:t>
            </w:r>
            <w:r w:rsidR="0080705B">
              <w:rPr>
                <w:rFonts w:ascii="a뉴고딕M" w:eastAsia="a뉴고딕M" w:hAnsi="a뉴고딕M"/>
              </w:rPr>
              <w:t xml:space="preserve">, </w:t>
            </w:r>
            <w:r w:rsidRPr="001033A3">
              <w:rPr>
                <w:rFonts w:ascii="a뉴고딕M" w:eastAsia="a뉴고딕M" w:hAnsi="a뉴고딕M"/>
              </w:rPr>
              <w:t>transaction</w:t>
            </w:r>
            <w:r w:rsidR="00FA17BC">
              <w:rPr>
                <w:rFonts w:ascii="a뉴고딕M" w:eastAsia="a뉴고딕M" w:hAnsi="a뉴고딕M"/>
              </w:rPr>
              <w:t>_id, req_amount</w:t>
            </w:r>
            <w:r w:rsidRPr="001033A3">
              <w:rPr>
                <w:rFonts w:ascii="a뉴고딕M" w:eastAsia="a뉴고딕M" w:hAnsi="a뉴고딕M" w:hint="eastAsia"/>
              </w:rPr>
              <w:t>)</w:t>
            </w:r>
          </w:p>
          <w:p w14:paraId="74FF6E93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 xml:space="preserve">1. </w:t>
            </w:r>
            <w:r w:rsidRPr="001033A3">
              <w:rPr>
                <w:rFonts w:ascii="a뉴고딕M" w:eastAsia="a뉴고딕M" w:hAnsi="a뉴고딕M" w:hint="eastAsia"/>
              </w:rPr>
              <w:t>판매자의 배터리 충전량이 판매 전력량보다 적을 경우</w:t>
            </w:r>
          </w:p>
          <w:p w14:paraId="06420061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2D155032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2. 판매자의 초당 생산량이 초당 소모량보다 적을 경우</w:t>
            </w:r>
          </w:p>
        </w:tc>
        <w:tc>
          <w:tcPr>
            <w:tcW w:w="3427" w:type="dxa"/>
            <w:vAlign w:val="center"/>
          </w:tcPr>
          <w:p w14:paraId="25B26888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1-1</w:t>
            </w:r>
            <w:r w:rsidRPr="001033A3">
              <w:rPr>
                <w:rFonts w:ascii="a뉴고딕M" w:eastAsia="a뉴고딕M" w:hAnsi="a뉴고딕M"/>
              </w:rPr>
              <w:t>).</w:t>
            </w:r>
            <w:r w:rsidRPr="001033A3">
              <w:rPr>
                <w:rFonts w:ascii="a뉴고딕M" w:eastAsia="a뉴고딕M" w:hAnsi="a뉴고딕M" w:hint="eastAsia"/>
              </w:rPr>
              <w:t xml:space="preserve"> 웹 서버에서 </w:t>
            </w:r>
            <w:r w:rsidRPr="001033A3">
              <w:rPr>
                <w:rFonts w:ascii="a뉴고딕M" w:eastAsia="a뉴고딕M" w:hAnsi="a뉴고딕M"/>
                <w:b/>
              </w:rPr>
              <w:t>alertError(</w:t>
            </w:r>
            <w:r w:rsidRPr="001033A3">
              <w:rPr>
                <w:rFonts w:ascii="a뉴고딕M" w:eastAsia="a뉴고딕M" w:hAnsi="a뉴고딕M" w:hint="eastAsia"/>
                <w:b/>
              </w:rPr>
              <w:t>seller</w:t>
            </w:r>
            <w:r w:rsidRPr="001033A3">
              <w:rPr>
                <w:rFonts w:ascii="a뉴고딕M" w:eastAsia="a뉴고딕M" w:hAnsi="a뉴고딕M"/>
                <w:b/>
              </w:rPr>
              <w:t>)</w:t>
            </w:r>
            <w:r w:rsidRPr="001033A3">
              <w:rPr>
                <w:rFonts w:ascii="a뉴고딕M" w:eastAsia="a뉴고딕M" w:hAnsi="a뉴고딕M" w:hint="eastAsia"/>
              </w:rPr>
              <w:t>를 호출하여 판매자에게 다음과 같은 팝업 알림을 띄운다.</w:t>
            </w:r>
          </w:p>
          <w:p w14:paraId="4860DF21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1033A3">
              <w:rPr>
                <w:rFonts w:ascii="a뉴고딕M" w:eastAsia="a뉴고딕M" w:hAnsi="a뉴고딕M" w:cs="함초롬돋움"/>
                <w:b/>
              </w:rPr>
              <w:t>“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1033A3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배터리의 잔량이 판매 전력량보다 적습니다.</w:t>
            </w:r>
            <w:r w:rsidRPr="001033A3">
              <w:rPr>
                <w:rFonts w:ascii="a뉴고딕M" w:eastAsia="a뉴고딕M" w:hAnsi="a뉴고딕M" w:cs="함초롬돋움"/>
                <w:b/>
              </w:rPr>
              <w:t>”</w:t>
            </w:r>
          </w:p>
          <w:p w14:paraId="475CD7E5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1-2).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FD33D0A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</w:p>
          <w:p w14:paraId="75D98218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2-1). </w:t>
            </w:r>
            <w:r w:rsidRPr="001033A3">
              <w:rPr>
                <w:rFonts w:ascii="a뉴고딕M" w:eastAsia="a뉴고딕M" w:hAnsi="a뉴고딕M" w:hint="eastAsia"/>
              </w:rPr>
              <w:t xml:space="preserve">웹 서버에서 </w:t>
            </w:r>
            <w:r w:rsidRPr="001033A3">
              <w:rPr>
                <w:rFonts w:ascii="a뉴고딕M" w:eastAsia="a뉴고딕M" w:hAnsi="a뉴고딕M"/>
                <w:b/>
              </w:rPr>
              <w:t>alertError(</w:t>
            </w:r>
            <w:r w:rsidRPr="001033A3">
              <w:rPr>
                <w:rFonts w:ascii="a뉴고딕M" w:eastAsia="a뉴고딕M" w:hAnsi="a뉴고딕M" w:hint="eastAsia"/>
                <w:b/>
              </w:rPr>
              <w:t>seller</w:t>
            </w:r>
            <w:r w:rsidRPr="001033A3">
              <w:rPr>
                <w:rFonts w:ascii="a뉴고딕M" w:eastAsia="a뉴고딕M" w:hAnsi="a뉴고딕M"/>
                <w:b/>
              </w:rPr>
              <w:t>)</w:t>
            </w:r>
            <w:r w:rsidRPr="001033A3">
              <w:rPr>
                <w:rFonts w:ascii="a뉴고딕M" w:eastAsia="a뉴고딕M" w:hAnsi="a뉴고딕M" w:hint="eastAsia"/>
              </w:rPr>
              <w:t>를 호출하여 판매자에게 다음과 같은 팝업 알림을 띄운다.</w:t>
            </w:r>
          </w:p>
          <w:p w14:paraId="3460CE47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1033A3">
              <w:rPr>
                <w:rFonts w:ascii="a뉴고딕M" w:eastAsia="a뉴고딕M" w:hAnsi="a뉴고딕M" w:cs="함초롬돋움"/>
                <w:b/>
              </w:rPr>
              <w:t>“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1033A3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전력 생산량이 총 소비량보다 적습니다.</w:t>
            </w:r>
            <w:r w:rsidRPr="001033A3">
              <w:rPr>
                <w:rFonts w:ascii="a뉴고딕M" w:eastAsia="a뉴고딕M" w:hAnsi="a뉴고딕M" w:cs="함초롬돋움"/>
                <w:b/>
              </w:rPr>
              <w:t>”</w:t>
            </w:r>
          </w:p>
          <w:p w14:paraId="00D64181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2-2)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369B9ED2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1033A3" w14:paraId="4A3B7A85" w14:textId="77777777" w:rsidTr="00202A97">
        <w:tc>
          <w:tcPr>
            <w:tcW w:w="1555" w:type="dxa"/>
            <w:vAlign w:val="center"/>
          </w:tcPr>
          <w:p w14:paraId="3415A829" w14:textId="77777777" w:rsidR="00370AD5" w:rsidRPr="001033A3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lastRenderedPageBreak/>
              <w:t>S-3</w:t>
            </w:r>
          </w:p>
        </w:tc>
        <w:tc>
          <w:tcPr>
            <w:tcW w:w="4034" w:type="dxa"/>
            <w:vAlign w:val="center"/>
          </w:tcPr>
          <w:p w14:paraId="3DE0F8DF" w14:textId="72B78A41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bookmarkStart w:id="0" w:name="_GoBack"/>
            <w:r w:rsidRPr="001033A3">
              <w:rPr>
                <w:rFonts w:ascii="a뉴고딕M" w:eastAsia="a뉴고딕M" w:hAnsi="a뉴고딕M" w:hint="eastAsia"/>
              </w:rPr>
              <w:t>timeLimit</w:t>
            </w:r>
            <w:r w:rsidRPr="001033A3">
              <w:rPr>
                <w:rFonts w:ascii="a뉴고딕M" w:eastAsia="a뉴고딕M" w:hAnsi="a뉴고딕M"/>
              </w:rPr>
              <w:t>Error</w:t>
            </w:r>
            <w:bookmarkEnd w:id="0"/>
            <w:r w:rsidRPr="001033A3">
              <w:rPr>
                <w:rFonts w:ascii="a뉴고딕M" w:eastAsia="a뉴고딕M" w:hAnsi="a뉴고딕M"/>
              </w:rPr>
              <w:t>(buyer</w:t>
            </w:r>
            <w:r w:rsidR="004D3EF4">
              <w:rPr>
                <w:rFonts w:ascii="a뉴고딕M" w:eastAsia="a뉴고딕M" w:hAnsi="a뉴고딕M"/>
              </w:rPr>
              <w:t>_id</w:t>
            </w:r>
            <w:r w:rsidRPr="001033A3">
              <w:rPr>
                <w:rFonts w:ascii="a뉴고딕M" w:eastAsia="a뉴고딕M" w:hAnsi="a뉴고딕M"/>
              </w:rPr>
              <w:t>)</w:t>
            </w:r>
          </w:p>
          <w:p w14:paraId="7AB863E4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 xml:space="preserve">: </w:t>
            </w:r>
            <w:r w:rsidRPr="001033A3">
              <w:rPr>
                <w:rFonts w:ascii="a뉴고딕M" w:eastAsia="a뉴고딕M" w:hAnsi="a뉴고딕M" w:hint="eastAsia"/>
              </w:rPr>
              <w:t>구매자가 제한시간(</w:t>
            </w:r>
            <w:r w:rsidRPr="001033A3">
              <w:rPr>
                <w:rFonts w:ascii="a뉴고딕M" w:eastAsia="a뉴고딕M" w:hAnsi="a뉴고딕M"/>
              </w:rPr>
              <w:t>60</w:t>
            </w:r>
            <w:r w:rsidRPr="001033A3">
              <w:rPr>
                <w:rFonts w:ascii="a뉴고딕M" w:eastAsia="a뉴고딕M" w:hAnsi="a뉴고딕M" w:hint="eastAsia"/>
              </w:rPr>
              <w:t>분)이내로 최종 승인에 대한 응답이 없을 경우</w:t>
            </w:r>
          </w:p>
        </w:tc>
        <w:tc>
          <w:tcPr>
            <w:tcW w:w="3427" w:type="dxa"/>
            <w:vAlign w:val="center"/>
          </w:tcPr>
          <w:p w14:paraId="0EDD1CB7" w14:textId="11662FD0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1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/>
                <w:b/>
                <w:bCs/>
              </w:rPr>
              <w:t>sendErrorEmail(seller,</w:t>
            </w:r>
            <w:r w:rsidR="00E3584B">
              <w:rPr>
                <w:rFonts w:ascii="a뉴고딕M" w:eastAsia="a뉴고딕M" w:hAnsi="a뉴고딕M"/>
                <w:b/>
                <w:bCs/>
              </w:rPr>
              <w:t xml:space="preserve"> </w:t>
            </w:r>
            <w:r w:rsidRPr="001033A3">
              <w:rPr>
                <w:rFonts w:ascii="a뉴고딕M" w:eastAsia="a뉴고딕M" w:hAnsi="a뉴고딕M"/>
                <w:b/>
                <w:bCs/>
              </w:rPr>
              <w:t>buyer);</w:t>
            </w:r>
            <w:r w:rsidRPr="001033A3">
              <w:rPr>
                <w:rFonts w:ascii="a뉴고딕M" w:eastAsia="a뉴고딕M" w:hAnsi="a뉴고딕M"/>
              </w:rPr>
              <w:t xml:space="preserve">를 </w:t>
            </w:r>
            <w:r w:rsidRPr="001033A3">
              <w:rPr>
                <w:rFonts w:ascii="a뉴고딕M" w:eastAsia="a뉴고딕M" w:hAnsi="a뉴고딕M" w:hint="eastAsia"/>
              </w:rPr>
              <w:t>호출하여 구매자와 판매자에게 다음과 같은 이메일을 전송한다.</w:t>
            </w:r>
          </w:p>
          <w:p w14:paraId="53A347C2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3A04CEEB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  <w:bCs/>
                <w:sz w:val="16"/>
                <w:szCs w:val="16"/>
              </w:rPr>
            </w:pPr>
            <w:r w:rsidRPr="001033A3">
              <w:rPr>
                <w:rFonts w:ascii="a뉴고딕M" w:eastAsia="a뉴고딕M" w:hAnsi="a뉴고딕M"/>
                <w:bCs/>
                <w:sz w:val="16"/>
                <w:szCs w:val="16"/>
              </w:rPr>
              <w:t>[“</w:t>
            </w:r>
            <w:r w:rsidRPr="001033A3">
              <w:rPr>
                <w:rFonts w:ascii="a뉴고딕M" w:eastAsia="a뉴고딕M" w:hAnsi="a뉴고딕M" w:hint="eastAsia"/>
                <w:bCs/>
                <w:sz w:val="16"/>
                <w:szCs w:val="16"/>
              </w:rPr>
              <w:t>구매자가 제한시간 내에 현재 거래에 대한 최종승인을 하지 않아 자동으로 거래가 취소되었습니다.</w:t>
            </w:r>
            <w:r w:rsidRPr="001033A3">
              <w:rPr>
                <w:rFonts w:ascii="a뉴고딕M" w:eastAsia="a뉴고딕M" w:hAnsi="a뉴고딕M"/>
                <w:bCs/>
                <w:sz w:val="16"/>
                <w:szCs w:val="16"/>
              </w:rPr>
              <w:t xml:space="preserve"> ”]</w:t>
            </w:r>
          </w:p>
          <w:p w14:paraId="6582E75C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69F29407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hint="eastAsia"/>
              </w:rPr>
              <w:t>2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다.</w:t>
            </w:r>
          </w:p>
          <w:p w14:paraId="1A25C80E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36789010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3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 w:hint="eastAsia"/>
                <w:b/>
              </w:rPr>
              <w:t>transaction.transaction_buyer_id= Undefined</w:t>
            </w:r>
            <w:r w:rsidRPr="001033A3">
              <w:rPr>
                <w:rFonts w:ascii="a뉴고딕M" w:eastAsia="a뉴고딕M" w:hAnsi="a뉴고딕M" w:hint="eastAsia"/>
              </w:rPr>
              <w:t>로 변경한다.</w:t>
            </w:r>
          </w:p>
        </w:tc>
      </w:tr>
    </w:tbl>
    <w:p w14:paraId="66D82FCF" w14:textId="77777777" w:rsidR="00370AD5" w:rsidRPr="001033A3" w:rsidRDefault="00370AD5" w:rsidP="00370AD5">
      <w:pPr>
        <w:rPr>
          <w:rFonts w:ascii="a뉴고딕M" w:eastAsia="a뉴고딕M" w:hAnsi="a뉴고딕M"/>
        </w:rPr>
      </w:pPr>
    </w:p>
    <w:p w14:paraId="0EAEFCD5" w14:textId="77777777" w:rsidR="00370AD5" w:rsidRDefault="00370AD5" w:rsidP="00370AD5"/>
    <w:p w14:paraId="6A2628AE" w14:textId="77777777" w:rsidR="00FE731F" w:rsidRPr="00FE731F" w:rsidRDefault="00FE731F" w:rsidP="00FE731F">
      <w:pPr>
        <w:wordWrap/>
        <w:rPr>
          <w:rFonts w:ascii="함초롬돋움" w:eastAsia="함초롬돋움" w:hAnsi="함초롬돋움" w:cs="함초롬돋움"/>
        </w:rPr>
      </w:pPr>
    </w:p>
    <w:p w14:paraId="54F388FB" w14:textId="77777777" w:rsidR="00FF2842" w:rsidRPr="00FE731F" w:rsidRDefault="00FE731F" w:rsidP="00FF2842">
      <w:pPr>
        <w:wordWrap/>
        <w:rPr>
          <w:b/>
        </w:rPr>
      </w:pPr>
      <w:r w:rsidRPr="00FE731F">
        <w:rPr>
          <w:b/>
        </w:rPr>
        <w:t>*</w:t>
      </w:r>
      <w:r w:rsidR="00FF2842" w:rsidRPr="00FE731F">
        <w:rPr>
          <w:rFonts w:hint="eastAsia"/>
          <w:b/>
        </w:rPr>
        <w:t>사전</w:t>
      </w:r>
      <w:r w:rsidR="00FF2842" w:rsidRPr="00FE731F">
        <w:rPr>
          <w:b/>
        </w:rPr>
        <w:t>/</w:t>
      </w:r>
      <w:r w:rsidR="00FF2842" w:rsidRPr="00FE731F">
        <w:rPr>
          <w:rFonts w:hint="eastAsia"/>
          <w:b/>
        </w:rPr>
        <w:t>사후 조건</w:t>
      </w:r>
    </w:p>
    <w:p w14:paraId="1DDAE2FF" w14:textId="77777777" w:rsidR="00FF2842" w:rsidRPr="00963C29" w:rsidRDefault="00FF2842" w:rsidP="00FE731F">
      <w:pPr>
        <w:wordWrap/>
        <w:ind w:firstLineChars="50" w:firstLine="100"/>
        <w:rPr>
          <w:b/>
        </w:rPr>
      </w:pPr>
      <w:r w:rsidRPr="00963C29">
        <w:rPr>
          <w:b/>
        </w:rPr>
        <w:t>- 사전 조건</w:t>
      </w:r>
    </w:p>
    <w:p w14:paraId="714313FF" w14:textId="77777777" w:rsidR="00FF2842" w:rsidRPr="00ED1A7B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로그인</w:t>
      </w:r>
    </w:p>
    <w:p w14:paraId="356302CA" w14:textId="77777777" w:rsidR="00FF2842" w:rsidRPr="00ED1A7B" w:rsidRDefault="0047417C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>
        <w:rPr>
          <w:rFonts w:hint="eastAsia"/>
        </w:rPr>
        <w:t>판매글</w:t>
      </w:r>
      <w:r w:rsidR="00FF2842" w:rsidRPr="00ED1A7B">
        <w:rPr>
          <w:rFonts w:ascii="함초롬돋움" w:eastAsia="함초롬돋움" w:hAnsi="함초롬돋움" w:cs="함초롬돋움" w:hint="eastAsia"/>
        </w:rPr>
        <w:t>등록</w:t>
      </w:r>
    </w:p>
    <w:p w14:paraId="326EE19D" w14:textId="77777777" w:rsidR="00ED1A7B" w:rsidRDefault="00ED1A7B" w:rsidP="00ED1A7B">
      <w:pPr>
        <w:wordWrap/>
      </w:pPr>
    </w:p>
    <w:p w14:paraId="62D222E4" w14:textId="77777777" w:rsidR="00FF2842" w:rsidRPr="00963C29" w:rsidRDefault="00FF2842" w:rsidP="00ED1A7B">
      <w:pPr>
        <w:wordWrap/>
        <w:ind w:firstLineChars="50" w:firstLine="100"/>
        <w:rPr>
          <w:b/>
        </w:rPr>
      </w:pPr>
      <w:r w:rsidRPr="00963C29">
        <w:rPr>
          <w:b/>
        </w:rPr>
        <w:t>- 사후 조건</w:t>
      </w:r>
    </w:p>
    <w:p w14:paraId="32918362" w14:textId="77777777"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거래</w:t>
      </w:r>
      <w:r w:rsidRPr="00ED1A7B">
        <w:rPr>
          <w:rFonts w:ascii="함초롬돋움" w:eastAsia="함초롬돋움" w:hAnsi="함초롬돋움" w:cs="함초롬돋움" w:hint="eastAsia"/>
        </w:rPr>
        <w:t>액 반영</w:t>
      </w:r>
    </w:p>
    <w:p w14:paraId="136A186D" w14:textId="77777777"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자 및 판매자 거래 유효성 검사(실제로 목표한 송전량이 </w:t>
      </w:r>
      <w:r w:rsidR="00BB3D5F">
        <w:rPr>
          <w:rFonts w:ascii="함초롬돋움" w:eastAsia="함초롬돋움" w:hAnsi="함초롬돋움" w:cs="함초롬돋움" w:hint="eastAsia"/>
        </w:rPr>
        <w:t>송전됐</w:t>
      </w:r>
      <w:r w:rsidRPr="00ED1A7B">
        <w:rPr>
          <w:rFonts w:ascii="함초롬돋움" w:eastAsia="함초롬돋움" w:hAnsi="함초롬돋움" w:cs="함초롬돋움" w:hint="eastAsia"/>
        </w:rPr>
        <w:t>는지,</w:t>
      </w:r>
      <w:r w:rsidR="00BB3D5F">
        <w:rPr>
          <w:rFonts w:ascii="함초롬돋움" w:eastAsia="함초롬돋움" w:hAnsi="함초롬돋움" w:cs="함초롬돋움" w:hint="eastAsia"/>
        </w:rPr>
        <w:t>수신됐</w:t>
      </w:r>
      <w:r w:rsidRPr="00ED1A7B">
        <w:rPr>
          <w:rFonts w:ascii="함초롬돋움" w:eastAsia="함초롬돋움" w:hAnsi="함초롬돋움" w:cs="함초롬돋움" w:hint="eastAsia"/>
        </w:rPr>
        <w:t>는지 확인)</w:t>
      </w:r>
    </w:p>
    <w:p w14:paraId="6837CE8F" w14:textId="322785A7" w:rsidR="003117B7" w:rsidRPr="003117B7" w:rsidRDefault="00ED1A7B" w:rsidP="003117B7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 </w:t>
      </w:r>
      <w:r w:rsidR="0047417C">
        <w:rPr>
          <w:rFonts w:ascii="함초롬돋움" w:eastAsia="함초롬돋움" w:hAnsi="함초롬돋움" w:cs="함초롬돋움" w:hint="eastAsia"/>
        </w:rPr>
        <w:t>내용을</w:t>
      </w:r>
      <w:r w:rsidR="00166177">
        <w:rPr>
          <w:rFonts w:ascii="함초롬돋움" w:eastAsia="함초롬돋움" w:hAnsi="함초롬돋움" w:cs="함초롬돋움" w:hint="eastAsia"/>
        </w:rPr>
        <w:t xml:space="preserve"> </w:t>
      </w:r>
      <w:r w:rsidRPr="00ED1A7B">
        <w:rPr>
          <w:rFonts w:ascii="함초롬돋움" w:eastAsia="함초롬돋움" w:hAnsi="함초롬돋움" w:cs="함초롬돋움"/>
        </w:rPr>
        <w:t>DB</w:t>
      </w:r>
      <w:r w:rsidRPr="00ED1A7B">
        <w:rPr>
          <w:rFonts w:ascii="함초롬돋움" w:eastAsia="함초롬돋움" w:hAnsi="함초롬돋움" w:cs="함초롬돋움" w:hint="eastAsia"/>
        </w:rPr>
        <w:t>에 저장</w:t>
      </w:r>
    </w:p>
    <w:p w14:paraId="3FFC304C" w14:textId="77777777" w:rsidR="00FF2842" w:rsidRDefault="00FF2842" w:rsidP="00FF2842">
      <w:pPr>
        <w:wordWrap/>
      </w:pPr>
    </w:p>
    <w:p w14:paraId="48D5A01C" w14:textId="77777777" w:rsidR="0012779A" w:rsidRPr="0047417C" w:rsidRDefault="0012779A" w:rsidP="00FF2842">
      <w:pPr>
        <w:wordWrap/>
      </w:pPr>
    </w:p>
    <w:p w14:paraId="466C3D78" w14:textId="77777777" w:rsidR="00FF2842" w:rsidRPr="00ED1A7B" w:rsidRDefault="00183539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b/>
          <w:noProof/>
          <w:color w:val="5B9BD5" w:themeColor="accent1"/>
          <w:sz w:val="30"/>
          <w:szCs w:val="30"/>
        </w:rPr>
        <w:pict w14:anchorId="50115E6D">
          <v:line id="직선 연결선 5" o:spid="_x0000_s1032" style="position:absolute;left:0;text-align:left;z-index:251663360;visibility:visible;mso-position-horizontal:left;mso-position-horizontal-relative:margin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<v:stroke joinstyle="miter"/>
            <w10:wrap anchorx="margin"/>
          </v:line>
        </w:pict>
      </w:r>
      <w:r w:rsidR="00FF2842" w:rsidRPr="00ED1A7B">
        <w:rPr>
          <w:rFonts w:hint="eastAsia"/>
          <w:b/>
          <w:color w:val="2E74B5" w:themeColor="accent1" w:themeShade="BF"/>
          <w:sz w:val="30"/>
          <w:szCs w:val="30"/>
        </w:rPr>
        <w:t>D</w:t>
      </w:r>
      <w:r w:rsidR="00FF2842" w:rsidRPr="00ED1A7B">
        <w:rPr>
          <w:b/>
          <w:color w:val="2E74B5" w:themeColor="accent1" w:themeShade="BF"/>
          <w:sz w:val="30"/>
          <w:szCs w:val="30"/>
        </w:rPr>
        <w:t>ata Map</w:t>
      </w:r>
    </w:p>
    <w:p w14:paraId="417F02A1" w14:textId="77777777" w:rsidR="00FF2842" w:rsidRPr="00F472FC" w:rsidRDefault="00FF2842" w:rsidP="00FF2842">
      <w:pPr>
        <w:wordWrap/>
        <w:rPr>
          <w:b/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6"/>
        <w:gridCol w:w="96"/>
        <w:gridCol w:w="2071"/>
        <w:gridCol w:w="1408"/>
        <w:gridCol w:w="1095"/>
        <w:gridCol w:w="2180"/>
      </w:tblGrid>
      <w:tr w:rsidR="00FF2842" w14:paraId="769D771F" w14:textId="77777777" w:rsidTr="00202A97">
        <w:tc>
          <w:tcPr>
            <w:tcW w:w="4333" w:type="dxa"/>
            <w:gridSpan w:val="3"/>
          </w:tcPr>
          <w:p w14:paraId="4094B2C1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 xml:space="preserve">Use case </w:t>
            </w:r>
            <w:r w:rsidRPr="004400E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</w:tcPr>
          <w:p w14:paraId="239A6EE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전력 거래</w:t>
            </w:r>
          </w:p>
        </w:tc>
      </w:tr>
      <w:tr w:rsidR="00FF2842" w14:paraId="502BF99B" w14:textId="77777777" w:rsidTr="00202A97">
        <w:tc>
          <w:tcPr>
            <w:tcW w:w="4333" w:type="dxa"/>
            <w:gridSpan w:val="3"/>
          </w:tcPr>
          <w:p w14:paraId="11EFCCFC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U</w:t>
            </w:r>
            <w:r w:rsidRPr="004400E4">
              <w:rPr>
                <w:b/>
                <w:bCs/>
              </w:rPr>
              <w:t xml:space="preserve">se case </w:t>
            </w:r>
            <w:r w:rsidRPr="004400E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</w:tcPr>
          <w:p w14:paraId="3797A89A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구매자와 판매자 사이의 전력 거래를 중개한다..</w:t>
            </w:r>
          </w:p>
        </w:tc>
      </w:tr>
      <w:tr w:rsidR="00FF2842" w14:paraId="628B8751" w14:textId="77777777" w:rsidTr="00202A97">
        <w:tc>
          <w:tcPr>
            <w:tcW w:w="4333" w:type="dxa"/>
            <w:gridSpan w:val="3"/>
            <w:shd w:val="clear" w:color="auto" w:fill="AEAAAA" w:themeFill="background2" w:themeFillShade="BF"/>
          </w:tcPr>
          <w:p w14:paraId="42138B19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</w:tcPr>
          <w:p w14:paraId="02CC051E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T</w:t>
            </w:r>
            <w:r w:rsidRPr="004400E4">
              <w:rPr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</w:tcPr>
          <w:p w14:paraId="67ED0ADD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S</w:t>
            </w:r>
            <w:r w:rsidRPr="004400E4">
              <w:rPr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</w:tcPr>
          <w:p w14:paraId="0BC6BE9F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D</w:t>
            </w:r>
            <w:r w:rsidRPr="004400E4">
              <w:rPr>
                <w:b/>
                <w:bCs/>
              </w:rPr>
              <w:t>escription</w:t>
            </w:r>
          </w:p>
        </w:tc>
      </w:tr>
      <w:tr w:rsidR="00FF2842" w14:paraId="1D50A860" w14:textId="77777777" w:rsidTr="00202A97">
        <w:tc>
          <w:tcPr>
            <w:tcW w:w="2262" w:type="dxa"/>
            <w:gridSpan w:val="2"/>
            <w:vMerge w:val="restart"/>
          </w:tcPr>
          <w:p w14:paraId="1DD3190D" w14:textId="77777777" w:rsidR="00FF2842" w:rsidRDefault="00FF2842" w:rsidP="00202A97">
            <w:pPr>
              <w:wordWrap/>
              <w:jc w:val="center"/>
            </w:pPr>
          </w:p>
          <w:p w14:paraId="4674CD68" w14:textId="77777777" w:rsidR="00FF2842" w:rsidRDefault="00FF2842" w:rsidP="00202A97">
            <w:pPr>
              <w:wordWrap/>
              <w:jc w:val="center"/>
            </w:pPr>
          </w:p>
          <w:p w14:paraId="09F8E5C7" w14:textId="77777777" w:rsidR="00FF2842" w:rsidRDefault="00FF2842" w:rsidP="00202A97">
            <w:pPr>
              <w:wordWrap/>
              <w:jc w:val="center"/>
            </w:pPr>
          </w:p>
          <w:p w14:paraId="2C93B259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t</w:t>
            </w:r>
            <w:r>
              <w:t>ransActionFrom</w:t>
            </w:r>
          </w:p>
          <w:p w14:paraId="392DDCDF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14:paraId="2F7F1700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408" w:type="dxa"/>
          </w:tcPr>
          <w:p w14:paraId="39A2397C" w14:textId="77777777" w:rsidR="00FF2842" w:rsidRDefault="0032297D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14:paraId="1F8425C3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2BA969E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FF2842" w14:paraId="166A4F22" w14:textId="77777777" w:rsidTr="00202A97">
        <w:tc>
          <w:tcPr>
            <w:tcW w:w="2262" w:type="dxa"/>
            <w:gridSpan w:val="2"/>
            <w:vMerge/>
          </w:tcPr>
          <w:p w14:paraId="3A581C1B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613AF83F" w14:textId="77777777" w:rsidR="00FF2842" w:rsidRDefault="00FF2842" w:rsidP="00202A97">
            <w:pPr>
              <w:wordWrap/>
              <w:jc w:val="center"/>
            </w:pPr>
            <w:r>
              <w:t>creator</w:t>
            </w:r>
          </w:p>
        </w:tc>
        <w:tc>
          <w:tcPr>
            <w:tcW w:w="1408" w:type="dxa"/>
          </w:tcPr>
          <w:p w14:paraId="2E526AD2" w14:textId="77777777" w:rsidR="00FF2842" w:rsidRDefault="00FF2842" w:rsidP="00202A97">
            <w:pPr>
              <w:wordWrap/>
              <w:jc w:val="center"/>
            </w:pPr>
            <w:r>
              <w:t>String</w:t>
            </w:r>
          </w:p>
        </w:tc>
        <w:tc>
          <w:tcPr>
            <w:tcW w:w="1095" w:type="dxa"/>
          </w:tcPr>
          <w:p w14:paraId="2AD8BD47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57E20F1A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게시글 생성자 </w:t>
            </w:r>
            <w:r>
              <w:t>ID</w:t>
            </w:r>
          </w:p>
        </w:tc>
      </w:tr>
      <w:tr w:rsidR="00FF2842" w14:paraId="0B2F3CD8" w14:textId="77777777" w:rsidTr="00202A97">
        <w:tc>
          <w:tcPr>
            <w:tcW w:w="2262" w:type="dxa"/>
            <w:gridSpan w:val="2"/>
            <w:vMerge/>
          </w:tcPr>
          <w:p w14:paraId="076A9A68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FB22D19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d</w:t>
            </w:r>
            <w:r>
              <w:t>ealer</w:t>
            </w:r>
          </w:p>
        </w:tc>
        <w:tc>
          <w:tcPr>
            <w:tcW w:w="1408" w:type="dxa"/>
          </w:tcPr>
          <w:p w14:paraId="1178DD1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64C6A05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3302BD91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신청자 </w:t>
            </w:r>
            <w:r>
              <w:t>ID</w:t>
            </w:r>
          </w:p>
        </w:tc>
      </w:tr>
      <w:tr w:rsidR="00FF2842" w14:paraId="774488BE" w14:textId="77777777" w:rsidTr="00202A97">
        <w:tc>
          <w:tcPr>
            <w:tcW w:w="2262" w:type="dxa"/>
            <w:gridSpan w:val="2"/>
            <w:vMerge/>
          </w:tcPr>
          <w:p w14:paraId="2E3DE3CA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7589480" w14:textId="77777777" w:rsidR="00FF2842" w:rsidRDefault="00FF2842" w:rsidP="00202A97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14:paraId="3C45BD5B" w14:textId="736B2B21" w:rsidR="00FF2842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095" w:type="dxa"/>
          </w:tcPr>
          <w:p w14:paraId="5A7E1124" w14:textId="6D579752" w:rsidR="00FF2842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31647E0D" w14:textId="642DEF28" w:rsidR="00FF2842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 xml:space="preserve">총 </w:t>
            </w:r>
            <w:r w:rsidR="00FF2842">
              <w:rPr>
                <w:rFonts w:hint="eastAsia"/>
              </w:rPr>
              <w:t>거래량</w:t>
            </w:r>
          </w:p>
        </w:tc>
      </w:tr>
      <w:tr w:rsidR="00F21C25" w14:paraId="7411EE1B" w14:textId="77777777" w:rsidTr="00202A97">
        <w:tc>
          <w:tcPr>
            <w:tcW w:w="2262" w:type="dxa"/>
            <w:gridSpan w:val="2"/>
            <w:vMerge/>
          </w:tcPr>
          <w:p w14:paraId="616EE800" w14:textId="77777777" w:rsidR="00F21C25" w:rsidRDefault="00F21C25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76C72030" w14:textId="0813D7C6" w:rsidR="00F21C25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r</w:t>
            </w:r>
            <w:r>
              <w:t>eq_amount</w:t>
            </w:r>
          </w:p>
        </w:tc>
        <w:tc>
          <w:tcPr>
            <w:tcW w:w="1408" w:type="dxa"/>
          </w:tcPr>
          <w:p w14:paraId="502AC99F" w14:textId="23F382D4" w:rsidR="00F21C25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095" w:type="dxa"/>
          </w:tcPr>
          <w:p w14:paraId="1485C017" w14:textId="54551DF2" w:rsidR="00F21C25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6A26F856" w14:textId="7D14D0EA" w:rsidR="00F21C25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구매 요청량</w:t>
            </w:r>
          </w:p>
        </w:tc>
      </w:tr>
      <w:tr w:rsidR="00FF2842" w14:paraId="786CDB71" w14:textId="77777777" w:rsidTr="00202A97">
        <w:tc>
          <w:tcPr>
            <w:tcW w:w="2262" w:type="dxa"/>
            <w:gridSpan w:val="2"/>
            <w:vMerge/>
          </w:tcPr>
          <w:p w14:paraId="1B3EE0EE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5647C055" w14:textId="77777777" w:rsidR="00FF2842" w:rsidRDefault="00FF2842" w:rsidP="00202A97">
            <w:pPr>
              <w:wordWrap/>
              <w:jc w:val="center"/>
            </w:pPr>
            <w:r>
              <w:t>cost</w:t>
            </w:r>
          </w:p>
        </w:tc>
        <w:tc>
          <w:tcPr>
            <w:tcW w:w="1408" w:type="dxa"/>
          </w:tcPr>
          <w:p w14:paraId="19AA6DB9" w14:textId="77777777" w:rsidR="00FF2842" w:rsidRDefault="00D61EBE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14:paraId="3A401AD0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485177C7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가격</w:t>
            </w:r>
          </w:p>
        </w:tc>
      </w:tr>
      <w:tr w:rsidR="00FF2842" w14:paraId="61F8CDA4" w14:textId="77777777" w:rsidTr="00202A97">
        <w:tc>
          <w:tcPr>
            <w:tcW w:w="2262" w:type="dxa"/>
            <w:gridSpan w:val="2"/>
            <w:vMerge/>
          </w:tcPr>
          <w:p w14:paraId="032B6934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336F99C7" w14:textId="77777777" w:rsidR="00FF2842" w:rsidRDefault="00FF2842" w:rsidP="00202A97">
            <w:pPr>
              <w:wordWrap/>
              <w:jc w:val="center"/>
            </w:pPr>
            <w:r>
              <w:t>CreateTStamp</w:t>
            </w:r>
          </w:p>
        </w:tc>
        <w:tc>
          <w:tcPr>
            <w:tcW w:w="1408" w:type="dxa"/>
          </w:tcPr>
          <w:p w14:paraId="5B6B2F60" w14:textId="77777777" w:rsidR="00FF2842" w:rsidRDefault="00FA4E7F" w:rsidP="00202A97">
            <w:pPr>
              <w:wordWrap/>
              <w:jc w:val="center"/>
            </w:pPr>
            <w:r>
              <w:rPr>
                <w:rFonts w:hint="eastAsia"/>
              </w:rPr>
              <w:t>DateT</w:t>
            </w:r>
            <w:r w:rsidR="00ED1A7B">
              <w:rPr>
                <w:rFonts w:hint="eastAsia"/>
              </w:rPr>
              <w:t>ime</w:t>
            </w:r>
          </w:p>
        </w:tc>
        <w:tc>
          <w:tcPr>
            <w:tcW w:w="1095" w:type="dxa"/>
          </w:tcPr>
          <w:p w14:paraId="3A055CA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7AC13AC7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게시 시점</w:t>
            </w:r>
          </w:p>
        </w:tc>
      </w:tr>
      <w:tr w:rsidR="00FF2842" w14:paraId="4DD71F5A" w14:textId="77777777" w:rsidTr="00202A97">
        <w:tc>
          <w:tcPr>
            <w:tcW w:w="2262" w:type="dxa"/>
            <w:gridSpan w:val="2"/>
            <w:vMerge/>
          </w:tcPr>
          <w:p w14:paraId="20F5F568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6D44EAE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e</w:t>
            </w:r>
            <w:r>
              <w:t>ndTStamp</w:t>
            </w:r>
          </w:p>
        </w:tc>
        <w:tc>
          <w:tcPr>
            <w:tcW w:w="1408" w:type="dxa"/>
          </w:tcPr>
          <w:p w14:paraId="69DB3004" w14:textId="77777777" w:rsidR="00FF2842" w:rsidRDefault="00ED1A7B" w:rsidP="00202A97">
            <w:pPr>
              <w:wordWrap/>
              <w:jc w:val="center"/>
            </w:pPr>
            <w:r>
              <w:t>Da</w:t>
            </w:r>
            <w:r w:rsidR="00FA4E7F">
              <w:rPr>
                <w:rFonts w:hint="eastAsia"/>
              </w:rPr>
              <w:t>teTi</w:t>
            </w:r>
            <w:r>
              <w:rPr>
                <w:rFonts w:hint="eastAsia"/>
              </w:rPr>
              <w:t>me</w:t>
            </w:r>
          </w:p>
        </w:tc>
        <w:tc>
          <w:tcPr>
            <w:tcW w:w="1095" w:type="dxa"/>
          </w:tcPr>
          <w:p w14:paraId="18CDFC3F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3152BAD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종료 시점</w:t>
            </w:r>
          </w:p>
        </w:tc>
      </w:tr>
      <w:tr w:rsidR="00FF2842" w14:paraId="787E5328" w14:textId="77777777" w:rsidTr="00202A97">
        <w:tc>
          <w:tcPr>
            <w:tcW w:w="2262" w:type="dxa"/>
            <w:gridSpan w:val="2"/>
            <w:vMerge/>
          </w:tcPr>
          <w:p w14:paraId="50DA9796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6CF631C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artTStamp</w:t>
            </w:r>
          </w:p>
        </w:tc>
        <w:tc>
          <w:tcPr>
            <w:tcW w:w="1408" w:type="dxa"/>
          </w:tcPr>
          <w:p w14:paraId="3BE17D49" w14:textId="77777777" w:rsidR="00FF2842" w:rsidRDefault="00ED1A7B" w:rsidP="00202A97">
            <w:pPr>
              <w:wordWrap/>
              <w:jc w:val="center"/>
            </w:pPr>
            <w:r>
              <w:t>D</w:t>
            </w:r>
            <w:r w:rsidR="00FA4E7F">
              <w:rPr>
                <w:rFonts w:hint="eastAsia"/>
              </w:rPr>
              <w:t>ateT</w:t>
            </w:r>
            <w:r>
              <w:rPr>
                <w:rFonts w:hint="eastAsia"/>
              </w:rPr>
              <w:t>ime</w:t>
            </w:r>
          </w:p>
        </w:tc>
        <w:tc>
          <w:tcPr>
            <w:tcW w:w="1095" w:type="dxa"/>
          </w:tcPr>
          <w:p w14:paraId="54901E14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37DEC6D3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시작 시점</w:t>
            </w:r>
          </w:p>
        </w:tc>
      </w:tr>
      <w:tr w:rsidR="00FF2842" w14:paraId="47B7F510" w14:textId="77777777" w:rsidTr="00202A97">
        <w:tc>
          <w:tcPr>
            <w:tcW w:w="2262" w:type="dxa"/>
            <w:gridSpan w:val="2"/>
            <w:vMerge w:val="restart"/>
          </w:tcPr>
          <w:p w14:paraId="214922D0" w14:textId="77777777" w:rsidR="00FF2842" w:rsidRDefault="00FF2842" w:rsidP="00202A97">
            <w:pPr>
              <w:wordWrap/>
              <w:jc w:val="center"/>
            </w:pPr>
          </w:p>
          <w:p w14:paraId="0DC95404" w14:textId="77777777" w:rsidR="00FF2842" w:rsidRDefault="00FF2842" w:rsidP="00202A97">
            <w:pPr>
              <w:wordWrap/>
            </w:pPr>
          </w:p>
          <w:p w14:paraId="7FA8D7BE" w14:textId="77777777" w:rsidR="00FF2842" w:rsidRDefault="00FF2842" w:rsidP="00202A97">
            <w:pPr>
              <w:wordWrap/>
              <w:jc w:val="center"/>
            </w:pPr>
            <w:r>
              <w:t>User</w:t>
            </w:r>
          </w:p>
          <w:p w14:paraId="0B69A05E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14:paraId="6E39F1D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14:paraId="4000A292" w14:textId="77777777" w:rsidR="00FF2842" w:rsidRDefault="0032297D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14:paraId="73699B7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357E420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사용자 </w:t>
            </w:r>
            <w:r>
              <w:t>ID</w:t>
            </w:r>
          </w:p>
        </w:tc>
      </w:tr>
      <w:tr w:rsidR="00FF2842" w14:paraId="73AD0CA5" w14:textId="77777777" w:rsidTr="00202A97">
        <w:tc>
          <w:tcPr>
            <w:tcW w:w="2262" w:type="dxa"/>
            <w:gridSpan w:val="2"/>
            <w:vMerge/>
          </w:tcPr>
          <w:p w14:paraId="77413D94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CE43DA5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c</w:t>
            </w:r>
            <w:r>
              <w:t>urrentAmt</w:t>
            </w:r>
          </w:p>
        </w:tc>
        <w:tc>
          <w:tcPr>
            <w:tcW w:w="1408" w:type="dxa"/>
          </w:tcPr>
          <w:p w14:paraId="7B1DA58D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3B64FE6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2C8133C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현재 보유 전기량</w:t>
            </w:r>
          </w:p>
        </w:tc>
      </w:tr>
      <w:tr w:rsidR="00FF2842" w14:paraId="48C97E53" w14:textId="77777777" w:rsidTr="00202A97">
        <w:tc>
          <w:tcPr>
            <w:tcW w:w="2262" w:type="dxa"/>
            <w:gridSpan w:val="2"/>
            <w:vMerge/>
          </w:tcPr>
          <w:p w14:paraId="50CB1997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AA1953E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b</w:t>
            </w:r>
            <w:r>
              <w:t>atterySize</w:t>
            </w:r>
          </w:p>
        </w:tc>
        <w:tc>
          <w:tcPr>
            <w:tcW w:w="1408" w:type="dxa"/>
          </w:tcPr>
          <w:p w14:paraId="43E727C4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15ED658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4F5D4915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배터리 용량</w:t>
            </w:r>
          </w:p>
        </w:tc>
      </w:tr>
      <w:tr w:rsidR="00FF2842" w14:paraId="0C26FB3F" w14:textId="77777777" w:rsidTr="00202A97">
        <w:tc>
          <w:tcPr>
            <w:tcW w:w="2262" w:type="dxa"/>
            <w:gridSpan w:val="2"/>
            <w:vMerge/>
          </w:tcPr>
          <w:p w14:paraId="75000BDE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DD43C10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l</w:t>
            </w:r>
            <w:r>
              <w:t>eftOver</w:t>
            </w:r>
          </w:p>
        </w:tc>
        <w:tc>
          <w:tcPr>
            <w:tcW w:w="1408" w:type="dxa"/>
          </w:tcPr>
          <w:p w14:paraId="7210E164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0CA3A04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7C48B3CF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잔여 배터리량</w:t>
            </w:r>
          </w:p>
        </w:tc>
      </w:tr>
      <w:tr w:rsidR="00FF2842" w14:paraId="127690C0" w14:textId="77777777" w:rsidTr="00202A97">
        <w:tc>
          <w:tcPr>
            <w:tcW w:w="2262" w:type="dxa"/>
            <w:gridSpan w:val="2"/>
            <w:vMerge/>
          </w:tcPr>
          <w:p w14:paraId="4E815ADB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53875B86" w14:textId="77777777" w:rsidR="00FF2842" w:rsidRDefault="00FF2842" w:rsidP="00202A97">
            <w:pPr>
              <w:wordWrap/>
              <w:jc w:val="center"/>
            </w:pPr>
            <w:r>
              <w:t>Consumption_SEC</w:t>
            </w:r>
          </w:p>
        </w:tc>
        <w:tc>
          <w:tcPr>
            <w:tcW w:w="1408" w:type="dxa"/>
          </w:tcPr>
          <w:p w14:paraId="0ACF06F7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434AD8B1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2967E986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초당 전력 소모량</w:t>
            </w:r>
          </w:p>
        </w:tc>
      </w:tr>
      <w:tr w:rsidR="00FF2842" w14:paraId="275CBA85" w14:textId="77777777" w:rsidTr="00202A97">
        <w:tc>
          <w:tcPr>
            <w:tcW w:w="2262" w:type="dxa"/>
            <w:gridSpan w:val="2"/>
            <w:vMerge/>
          </w:tcPr>
          <w:p w14:paraId="699BCBC5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8E54359" w14:textId="77777777" w:rsidR="00FF2842" w:rsidRDefault="00FF2842" w:rsidP="00202A97">
            <w:pPr>
              <w:wordWrap/>
              <w:jc w:val="center"/>
            </w:pPr>
            <w:r>
              <w:t>Supply_SEC</w:t>
            </w:r>
          </w:p>
        </w:tc>
        <w:tc>
          <w:tcPr>
            <w:tcW w:w="1408" w:type="dxa"/>
          </w:tcPr>
          <w:p w14:paraId="2E556DB2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1E5E20A1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1C168799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초당 전력 생산량</w:t>
            </w:r>
          </w:p>
        </w:tc>
      </w:tr>
      <w:tr w:rsidR="00FF2842" w14:paraId="32CF93B5" w14:textId="77777777" w:rsidTr="00202A97">
        <w:tc>
          <w:tcPr>
            <w:tcW w:w="4333" w:type="dxa"/>
            <w:gridSpan w:val="3"/>
          </w:tcPr>
          <w:p w14:paraId="2B6C542A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sChannelOpen</w:t>
            </w:r>
          </w:p>
        </w:tc>
        <w:tc>
          <w:tcPr>
            <w:tcW w:w="1408" w:type="dxa"/>
          </w:tcPr>
          <w:p w14:paraId="75E58C8C" w14:textId="77777777" w:rsidR="00FF2842" w:rsidRDefault="00FF2842" w:rsidP="00202A97">
            <w:pPr>
              <w:wordWrap/>
              <w:jc w:val="center"/>
            </w:pPr>
            <w:r>
              <w:t>BOOLEAN</w:t>
            </w:r>
          </w:p>
        </w:tc>
        <w:tc>
          <w:tcPr>
            <w:tcW w:w="1095" w:type="dxa"/>
          </w:tcPr>
          <w:p w14:paraId="024DC70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0" w:type="dxa"/>
          </w:tcPr>
          <w:p w14:paraId="7CD92E3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릴레이 개폐 여부</w:t>
            </w:r>
          </w:p>
        </w:tc>
      </w:tr>
      <w:tr w:rsidR="00D51F84" w14:paraId="5D2E11FA" w14:textId="77777777" w:rsidTr="00202A97">
        <w:tc>
          <w:tcPr>
            <w:tcW w:w="4333" w:type="dxa"/>
            <w:gridSpan w:val="3"/>
          </w:tcPr>
          <w:p w14:paraId="6062647D" w14:textId="77777777" w:rsidR="00D51F84" w:rsidRDefault="00D51F84" w:rsidP="00202A97">
            <w:pPr>
              <w:wordWrap/>
              <w:jc w:val="center"/>
            </w:pPr>
            <w:r>
              <w:t>timeLimit</w:t>
            </w:r>
          </w:p>
        </w:tc>
        <w:tc>
          <w:tcPr>
            <w:tcW w:w="1408" w:type="dxa"/>
          </w:tcPr>
          <w:p w14:paraId="39B5F22B" w14:textId="77777777"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14:paraId="14181E89" w14:textId="77777777"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7C58291C" w14:textId="77777777"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응답 대기 시간</w:t>
            </w:r>
          </w:p>
        </w:tc>
      </w:tr>
      <w:tr w:rsidR="0009054E" w14:paraId="269AE170" w14:textId="77777777" w:rsidTr="00202A97">
        <w:tc>
          <w:tcPr>
            <w:tcW w:w="2166" w:type="dxa"/>
            <w:vMerge w:val="restart"/>
          </w:tcPr>
          <w:p w14:paraId="4B7498EF" w14:textId="77777777" w:rsidR="0009054E" w:rsidRDefault="0009054E" w:rsidP="00202A97">
            <w:pPr>
              <w:wordWrap/>
              <w:jc w:val="center"/>
            </w:pPr>
            <w:r>
              <w:t>openRelay</w:t>
            </w:r>
          </w:p>
          <w:p w14:paraId="531BDEFE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167" w:type="dxa"/>
            <w:gridSpan w:val="2"/>
          </w:tcPr>
          <w:p w14:paraId="6F468BC4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14:paraId="006CC1B6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67501EFC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07C18869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09054E" w14:paraId="75625ABF" w14:textId="77777777" w:rsidTr="00202A97">
        <w:tc>
          <w:tcPr>
            <w:tcW w:w="2166" w:type="dxa"/>
            <w:vMerge/>
          </w:tcPr>
          <w:p w14:paraId="1EC74F7F" w14:textId="77777777"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5F416B64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b</w:t>
            </w:r>
            <w:r>
              <w:t>uyerID</w:t>
            </w:r>
          </w:p>
        </w:tc>
        <w:tc>
          <w:tcPr>
            <w:tcW w:w="1408" w:type="dxa"/>
          </w:tcPr>
          <w:p w14:paraId="6BC1B444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012D85D9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4A749419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 xml:space="preserve">구매자 </w:t>
            </w:r>
            <w:r>
              <w:t>ID</w:t>
            </w:r>
          </w:p>
        </w:tc>
      </w:tr>
      <w:tr w:rsidR="003335E6" w14:paraId="458FC23D" w14:textId="77777777" w:rsidTr="00202A97">
        <w:tc>
          <w:tcPr>
            <w:tcW w:w="2166" w:type="dxa"/>
            <w:vMerge/>
          </w:tcPr>
          <w:p w14:paraId="59404A9F" w14:textId="77777777" w:rsidR="003335E6" w:rsidRDefault="003335E6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127B8BB5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ellerID</w:t>
            </w:r>
          </w:p>
        </w:tc>
        <w:tc>
          <w:tcPr>
            <w:tcW w:w="1408" w:type="dxa"/>
          </w:tcPr>
          <w:p w14:paraId="28AB5F58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51757C79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23350F11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 xml:space="preserve">판매자 </w:t>
            </w:r>
            <w:r>
              <w:t>ID</w:t>
            </w:r>
          </w:p>
        </w:tc>
      </w:tr>
      <w:tr w:rsidR="0009054E" w14:paraId="1DA24AD5" w14:textId="77777777" w:rsidTr="00202A97">
        <w:tc>
          <w:tcPr>
            <w:tcW w:w="2166" w:type="dxa"/>
            <w:vMerge/>
          </w:tcPr>
          <w:p w14:paraId="371B6771" w14:textId="77777777"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315C2641" w14:textId="77777777" w:rsidR="0009054E" w:rsidRDefault="0009054E" w:rsidP="00202A97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14:paraId="37345B0A" w14:textId="77777777" w:rsidR="0009054E" w:rsidRDefault="0009054E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14:paraId="6E9556C9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722F5A26" w14:textId="77777777" w:rsidR="0009054E" w:rsidRDefault="0009054E" w:rsidP="003335E6">
            <w:pPr>
              <w:wordWrap/>
              <w:ind w:firstLineChars="200" w:firstLine="400"/>
            </w:pPr>
            <w:r>
              <w:rPr>
                <w:rFonts w:hint="eastAsia"/>
              </w:rPr>
              <w:t>전력 거래량</w:t>
            </w:r>
          </w:p>
        </w:tc>
      </w:tr>
      <w:tr w:rsidR="0009054E" w14:paraId="52BD1BDB" w14:textId="77777777" w:rsidTr="00202A97">
        <w:tc>
          <w:tcPr>
            <w:tcW w:w="2166" w:type="dxa"/>
            <w:vMerge/>
          </w:tcPr>
          <w:p w14:paraId="761D9DED" w14:textId="77777777"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6940710D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t</w:t>
            </w:r>
            <w:r>
              <w:t>argetGate</w:t>
            </w:r>
          </w:p>
        </w:tc>
        <w:tc>
          <w:tcPr>
            <w:tcW w:w="1408" w:type="dxa"/>
          </w:tcPr>
          <w:p w14:paraId="683DE58C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14:paraId="299C264B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6675DD71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개방할 릴레이 채널 포트 번호</w:t>
            </w:r>
          </w:p>
        </w:tc>
      </w:tr>
    </w:tbl>
    <w:p w14:paraId="3BE2784D" w14:textId="77777777" w:rsidR="00FF2842" w:rsidRDefault="00FF2842" w:rsidP="00FF2842">
      <w:pPr>
        <w:wordWrap/>
      </w:pPr>
    </w:p>
    <w:p w14:paraId="3A5545F2" w14:textId="77777777" w:rsidR="003C4E18" w:rsidRDefault="003C4E18" w:rsidP="00FF2842">
      <w:pPr>
        <w:wordWrap/>
      </w:pPr>
    </w:p>
    <w:p w14:paraId="74692828" w14:textId="77777777" w:rsidR="00FF2842" w:rsidRPr="00ED1A7B" w:rsidRDefault="00183539" w:rsidP="008B488A">
      <w:pPr>
        <w:tabs>
          <w:tab w:val="left" w:pos="7433"/>
        </w:tabs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4560518A">
          <v:line id="직선 연결선 6" o:spid="_x0000_s1031" style="position:absolute;left:0;text-align:left;z-index:251665408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<v:stroke joinstyle="miter"/>
            <w10:wrap anchorx="margin"/>
          </v:line>
        </w:pic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D</w:t>
      </w:r>
      <w:r w:rsidR="00FF2842" w:rsidRPr="00ED1A7B">
        <w:rPr>
          <w:b/>
          <w:color w:val="2E74B5" w:themeColor="accent1" w:themeShade="BF"/>
          <w:sz w:val="30"/>
          <w:szCs w:val="28"/>
        </w:rPr>
        <w:t xml:space="preserve">B </w: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E</w:t>
      </w:r>
      <w:r w:rsidR="00FF2842" w:rsidRPr="00ED1A7B">
        <w:rPr>
          <w:b/>
          <w:color w:val="2E74B5" w:themeColor="accent1" w:themeShade="BF"/>
          <w:sz w:val="30"/>
          <w:szCs w:val="28"/>
        </w:rPr>
        <w:t>R Diagram</w:t>
      </w:r>
      <w:r w:rsidR="008B488A">
        <w:rPr>
          <w:b/>
          <w:color w:val="2E74B5" w:themeColor="accent1" w:themeShade="BF"/>
          <w:sz w:val="30"/>
          <w:szCs w:val="28"/>
        </w:rPr>
        <w:tab/>
      </w:r>
    </w:p>
    <w:p w14:paraId="01367F2C" w14:textId="77777777" w:rsidR="00FF2842" w:rsidRPr="00ED1A7B" w:rsidRDefault="00FF2842" w:rsidP="00FF2842">
      <w:pPr>
        <w:wordWrap/>
        <w:rPr>
          <w:b/>
        </w:rPr>
      </w:pPr>
    </w:p>
    <w:p w14:paraId="22B9592F" w14:textId="536DE5D4" w:rsidR="00020348" w:rsidRDefault="00D275C1" w:rsidP="00FF2842">
      <w:pPr>
        <w:wordWrap/>
      </w:pPr>
      <w:r>
        <w:rPr>
          <w:noProof/>
        </w:rPr>
        <w:lastRenderedPageBreak/>
        <w:drawing>
          <wp:inline distT="0" distB="0" distL="0" distR="0" wp14:anchorId="77E77096" wp14:editId="76BB74DC">
            <wp:extent cx="5731510" cy="316738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C61D" w14:textId="77777777" w:rsidR="008D740B" w:rsidRPr="003C4E18" w:rsidRDefault="008D740B" w:rsidP="00FF2842">
      <w:pPr>
        <w:wordWrap/>
      </w:pPr>
    </w:p>
    <w:p w14:paraId="3B9F1B45" w14:textId="51FCCBE0" w:rsidR="008B488A" w:rsidRDefault="00183539" w:rsidP="00FF2842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739E1C3E">
          <v:line id="_x0000_s1030" style="position:absolute;left:0;text-align:left;z-index:251669504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NNW4FsYBAADBAwAADgAAAAAA&#10;AAAAAAAAAAAuAgAAZHJzL2Uyb0RvYy54bWxQSwECLQAUAAYACAAAACEAQqrWTuEAAAALAQAADwAA&#10;AAAAAAAAAAAAAAAgBAAAZHJzL2Rvd25yZXYueG1sUEsFBgAAAAAEAAQA8wAAAC4FAAAAAA==&#10;" strokecolor="#5b9bd5 [3204]" strokeweight=".5pt">
            <v:stroke joinstyle="miter"/>
            <w10:wrap anchorx="margin"/>
          </v:line>
        </w:pict>
      </w:r>
      <w:r w:rsidR="008B488A">
        <w:rPr>
          <w:b/>
          <w:color w:val="2E74B5" w:themeColor="accent1" w:themeShade="BF"/>
          <w:sz w:val="30"/>
          <w:szCs w:val="28"/>
        </w:rPr>
        <w:t xml:space="preserve">Sequence </w:t>
      </w:r>
      <w:r w:rsidR="008B488A" w:rsidRPr="00ED1A7B">
        <w:rPr>
          <w:b/>
          <w:color w:val="2E74B5" w:themeColor="accent1" w:themeShade="BF"/>
          <w:sz w:val="30"/>
          <w:szCs w:val="28"/>
        </w:rPr>
        <w:t>Diagram</w:t>
      </w:r>
    </w:p>
    <w:p w14:paraId="61E5F813" w14:textId="77777777" w:rsidR="003C4E18" w:rsidRPr="003C4E18" w:rsidRDefault="003C4E18" w:rsidP="00FF2842">
      <w:pPr>
        <w:wordWrap/>
        <w:rPr>
          <w:b/>
          <w:noProof/>
          <w:color w:val="2E74B5" w:themeColor="accent1" w:themeShade="BF"/>
          <w:sz w:val="8"/>
          <w:szCs w:val="28"/>
        </w:rPr>
      </w:pPr>
    </w:p>
    <w:p w14:paraId="4E6AD681" w14:textId="16BB270C" w:rsidR="008B488A" w:rsidRDefault="00EB1AFD" w:rsidP="00FF2842">
      <w:pPr>
        <w:wordWrap/>
        <w:rPr>
          <w:b/>
          <w:noProof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pict w14:anchorId="13AE5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306pt">
            <v:imagedata r:id="rId10" o:title="시퀀스 다이어그램 - 흐름표시"/>
          </v:shape>
        </w:pict>
      </w:r>
    </w:p>
    <w:p w14:paraId="24D5A90A" w14:textId="77777777" w:rsidR="008D740B" w:rsidRDefault="008D740B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73B3F863" w14:textId="77777777" w:rsidR="008B488A" w:rsidRDefault="00183539" w:rsidP="008B488A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lastRenderedPageBreak/>
        <w:pict w14:anchorId="23A3B6A2">
          <v:line id="_x0000_s1028" style="position:absolute;left:0;text-align:left;z-index:251671552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4+xgEAAMI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Y5mR/I4YWlGh++fD1++scPX258/bvNpmWUaQmwo+spt8OTFsMHMeVRo85fYsLFIu5+khTExSZfP&#10;l8sXiwsqIc9v1R0wYEyvwFuWDy032mXWohG71zFRMQo9h5CTGzmWLqe0N5CDjXsHiphQsXlBlx2C&#10;K4NsJ2j6QkpwaZ6pUL4SnWFKGzMB638DT/EZCmW//gc8IUpl79IEttp5/Fv1NJ5bVsf4swJH3lmC&#10;G9/ty1CKNLQoheFpqfMm/u4X+N2vt/4F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gyROPsYBAADCAwAADgAAAAAA&#10;AAAAAAAAAAAuAgAAZHJzL2Uyb0RvYy54bWxQSwECLQAUAAYACAAAACEAQqrWTuEAAAALAQAADwAA&#10;AAAAAAAAAAAAAAAgBAAAZHJzL2Rvd25yZXYueG1sUEsFBgAAAAAEAAQA8wAAAC4FAAAAAA==&#10;" strokecolor="#5b9bd5 [3204]" strokeweight=".5pt">
            <v:stroke joinstyle="miter"/>
            <w10:wrap anchorx="margin"/>
          </v:line>
        </w:pict>
      </w:r>
      <w:r w:rsidR="008B488A">
        <w:rPr>
          <w:b/>
          <w:color w:val="2E74B5" w:themeColor="accent1" w:themeShade="BF"/>
          <w:sz w:val="30"/>
          <w:szCs w:val="28"/>
        </w:rPr>
        <w:t>Class</w:t>
      </w:r>
      <w:r w:rsidR="008B488A" w:rsidRPr="00ED1A7B">
        <w:rPr>
          <w:b/>
          <w:color w:val="2E74B5" w:themeColor="accent1" w:themeShade="BF"/>
          <w:sz w:val="30"/>
          <w:szCs w:val="28"/>
        </w:rPr>
        <w:t xml:space="preserve"> Diagram</w:t>
      </w:r>
    </w:p>
    <w:p w14:paraId="5A4CF2E3" w14:textId="77777777" w:rsidR="00E53E65" w:rsidRDefault="00E53E65" w:rsidP="008B488A">
      <w:pPr>
        <w:wordWrap/>
        <w:rPr>
          <w:b/>
          <w:color w:val="2E74B5" w:themeColor="accent1" w:themeShade="BF"/>
          <w:sz w:val="30"/>
          <w:szCs w:val="28"/>
        </w:rPr>
      </w:pPr>
    </w:p>
    <w:tbl>
      <w:tblPr>
        <w:tblStyle w:val="a4"/>
        <w:tblW w:w="8611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6665"/>
      </w:tblGrid>
      <w:tr w:rsidR="00E53E65" w14:paraId="31850AFF" w14:textId="77777777" w:rsidTr="003A5366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550ED14B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클래스</w:t>
            </w:r>
          </w:p>
        </w:tc>
        <w:tc>
          <w:tcPr>
            <w:tcW w:w="6665" w:type="dxa"/>
            <w:shd w:val="clear" w:color="auto" w:fill="1F4E79" w:themeFill="accent1" w:themeFillShade="80"/>
            <w:vAlign w:val="center"/>
          </w:tcPr>
          <w:p w14:paraId="34801A7D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E53E65" w:rsidRPr="003A147E" w14:paraId="5A1809FD" w14:textId="77777777" w:rsidTr="003A5366">
        <w:trPr>
          <w:trHeight w:val="506"/>
        </w:trPr>
        <w:tc>
          <w:tcPr>
            <w:tcW w:w="1946" w:type="dxa"/>
            <w:vAlign w:val="center"/>
          </w:tcPr>
          <w:p w14:paraId="5803AD74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M</w:t>
            </w:r>
            <w:r>
              <w:rPr>
                <w:rFonts w:ascii="a뉴고딕B" w:eastAsia="a뉴고딕B" w:hAnsi="a뉴고딕B"/>
              </w:rPr>
              <w:t>ain</w:t>
            </w:r>
          </w:p>
        </w:tc>
        <w:tc>
          <w:tcPr>
            <w:tcW w:w="6665" w:type="dxa"/>
            <w:vAlign w:val="center"/>
          </w:tcPr>
          <w:p w14:paraId="20222CA9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거래 중계를 위한 클래스</w:t>
            </w:r>
          </w:p>
        </w:tc>
      </w:tr>
      <w:tr w:rsidR="00E53E65" w14:paraId="66024537" w14:textId="77777777" w:rsidTr="003A5366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67440A65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Web </w:t>
            </w: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rv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384FBC94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DB와 </w:t>
            </w:r>
            <w:r>
              <w:rPr>
                <w:rFonts w:ascii="a뉴고딕B" w:eastAsia="a뉴고딕B" w:hAnsi="a뉴고딕B"/>
              </w:rPr>
              <w:t>Client</w:t>
            </w:r>
            <w:r>
              <w:rPr>
                <w:rFonts w:ascii="a뉴고딕B" w:eastAsia="a뉴고딕B" w:hAnsi="a뉴고딕B" w:hint="eastAsia"/>
              </w:rPr>
              <w:t>를 연결하기 위한 클래스</w:t>
            </w:r>
          </w:p>
        </w:tc>
      </w:tr>
      <w:tr w:rsidR="00E53E65" w14:paraId="590ECEB2" w14:textId="77777777" w:rsidTr="003A5366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00264BD1" w14:textId="77777777" w:rsidR="00E53E65" w:rsidRPr="00FF2842" w:rsidRDefault="00A402A9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User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8373591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판매자</w:t>
            </w:r>
            <w:r w:rsidR="00A402A9">
              <w:rPr>
                <w:rFonts w:ascii="a뉴고딕B" w:eastAsia="a뉴고딕B" w:hAnsi="a뉴고딕B" w:hint="eastAsia"/>
              </w:rPr>
              <w:t xml:space="preserve"> 또는 구매자</w:t>
            </w:r>
            <w:r>
              <w:rPr>
                <w:rFonts w:ascii="a뉴고딕B" w:eastAsia="a뉴고딕B" w:hAnsi="a뉴고딕B" w:hint="eastAsia"/>
              </w:rPr>
              <w:t>의 정보를 관리하는 클래스</w:t>
            </w:r>
          </w:p>
        </w:tc>
      </w:tr>
    </w:tbl>
    <w:p w14:paraId="281C74C8" w14:textId="77777777" w:rsidR="00E53E65" w:rsidRPr="00ED1A7B" w:rsidRDefault="00E53E65" w:rsidP="008B488A">
      <w:pPr>
        <w:wordWrap/>
        <w:rPr>
          <w:b/>
          <w:color w:val="2E74B5" w:themeColor="accent1" w:themeShade="BF"/>
          <w:sz w:val="30"/>
          <w:szCs w:val="28"/>
        </w:rPr>
      </w:pPr>
    </w:p>
    <w:p w14:paraId="66B8E8A2" w14:textId="77777777" w:rsidR="00202A97" w:rsidRPr="004F13F3" w:rsidRDefault="00202A97" w:rsidP="00202A97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 Main</w:t>
      </w:r>
    </w:p>
    <w:p w14:paraId="5EC16FBB" w14:textId="77777777" w:rsidR="00202A97" w:rsidRDefault="00202A97" w:rsidP="00202A97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14:paraId="3DE853D1" w14:textId="77777777" w:rsidR="00202A97" w:rsidRDefault="00202A97" w:rsidP="00202A97">
      <w:pPr>
        <w:wordWrap/>
        <w:ind w:left="300"/>
      </w:pPr>
      <w:r>
        <w:t xml:space="preserve">Main </w:t>
      </w:r>
      <w:r>
        <w:rPr>
          <w:rFonts w:hint="eastAsia"/>
        </w:rPr>
        <w:t>클래스에서는 Tr</w:t>
      </w:r>
      <w:r>
        <w:t>an</w:t>
      </w:r>
      <w:r>
        <w:rPr>
          <w:rFonts w:hint="eastAsia"/>
        </w:rPr>
        <w:t xml:space="preserve">saction Object, User Object에서 각 정보를 얻어와 릴레이를 컨트롤하는 아두이노와 통신을 위한 함수 </w:t>
      </w:r>
      <w:r w:rsidRPr="00424F55">
        <w:rPr>
          <w:b/>
        </w:rPr>
        <w:t>relayOpenReq(buyer_id, seller_id)</w:t>
      </w:r>
      <w:r>
        <w:rPr>
          <w:rFonts w:hint="eastAsia"/>
        </w:rPr>
        <w:t xml:space="preserve">를 사용해 구매자와 판매자간의 거래를 진행한다.그리고 구매자가 오랫동안 거래 승인을 하지 않는 경우를 위해 </w:t>
      </w:r>
      <w:r w:rsidRPr="00424F55">
        <w:rPr>
          <w:b/>
        </w:rPr>
        <w:t>checkTimeLimit(timeLimit)</w:t>
      </w:r>
      <w:r>
        <w:rPr>
          <w:rFonts w:hint="eastAsia"/>
        </w:rPr>
        <w:t xml:space="preserve">함수를 두어 지정해둔 </w:t>
      </w:r>
      <w:r w:rsidRPr="00424F55">
        <w:rPr>
          <w:rFonts w:hint="eastAsia"/>
          <w:b/>
        </w:rPr>
        <w:t>t</w:t>
      </w:r>
      <w:r w:rsidRPr="00424F55">
        <w:rPr>
          <w:b/>
        </w:rPr>
        <w:t>imeLimit</w:t>
      </w:r>
      <w:r>
        <w:rPr>
          <w:rFonts w:hint="eastAsia"/>
        </w:rPr>
        <w:t xml:space="preserve">이 넘어가게되면 자동으로 거래를 취소시키는 </w:t>
      </w:r>
      <w:r w:rsidRPr="00424F55">
        <w:rPr>
          <w:b/>
        </w:rPr>
        <w:t>timeLimitError(buyer_id)</w:t>
      </w:r>
      <w:r>
        <w:rPr>
          <w:rFonts w:hint="eastAsia"/>
        </w:rPr>
        <w:t>함수를 사용하여 거래를 원활하게 한다</w:t>
      </w:r>
    </w:p>
    <w:p w14:paraId="14E44E92" w14:textId="77777777" w:rsidR="00202A97" w:rsidRPr="00202A97" w:rsidRDefault="00202A97" w:rsidP="00202A97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202A97" w14:paraId="105DE1B3" w14:textId="77777777" w:rsidTr="00202A97">
        <w:tc>
          <w:tcPr>
            <w:tcW w:w="2689" w:type="dxa"/>
            <w:vAlign w:val="center"/>
          </w:tcPr>
          <w:p w14:paraId="15A7021F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14:paraId="430912E3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4E266E13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14:paraId="3359A00D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설명</w:t>
            </w:r>
          </w:p>
        </w:tc>
      </w:tr>
      <w:tr w:rsidR="00202A97" w14:paraId="5A27E24D" w14:textId="77777777" w:rsidTr="00202A97">
        <w:tc>
          <w:tcPr>
            <w:tcW w:w="2689" w:type="dxa"/>
            <w:vAlign w:val="center"/>
          </w:tcPr>
          <w:p w14:paraId="7CA854BC" w14:textId="77777777" w:rsidR="00CB14B4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relayOpenReq(</w:t>
            </w:r>
          </w:p>
          <w:p w14:paraId="60C79FCA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>buyer_id,</w:t>
            </w:r>
          </w:p>
          <w:p w14:paraId="6549ED02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>seller_id</w:t>
            </w:r>
          </w:p>
          <w:p w14:paraId="601663C1" w14:textId="77777777"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5FDD0E2" w14:textId="1AF44511" w:rsidR="00202A97" w:rsidRDefault="00202A97" w:rsidP="00CC6843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,</w:t>
            </w:r>
            <w:r w:rsidR="0080705B"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05434BEA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01C4135F" w14:textId="77777777"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F97CDC">
              <w:rPr>
                <w:rFonts w:hint="eastAsia"/>
                <w:sz w:val="16"/>
                <w:szCs w:val="16"/>
              </w:rPr>
              <w:t>구매자와 판매자의 거래를 위한 릴레이 채널을 열어주는 함수</w:t>
            </w:r>
          </w:p>
        </w:tc>
      </w:tr>
      <w:tr w:rsidR="00202A97" w14:paraId="2D8C7EF9" w14:textId="77777777" w:rsidTr="00202A97">
        <w:tc>
          <w:tcPr>
            <w:tcW w:w="2689" w:type="dxa"/>
            <w:vAlign w:val="center"/>
          </w:tcPr>
          <w:p w14:paraId="4721860E" w14:textId="77777777" w:rsidR="00CB14B4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checkTimeLimit</w:t>
            </w:r>
            <w:r w:rsidRPr="001C2C95">
              <w:rPr>
                <w:szCs w:val="16"/>
              </w:rPr>
              <w:t>(</w:t>
            </w:r>
          </w:p>
          <w:p w14:paraId="6C20AF02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>timeLimit</w:t>
            </w:r>
          </w:p>
          <w:p w14:paraId="3CE6DD75" w14:textId="77777777"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7FCAA38C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1BF12E18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0E82087E" w14:textId="77777777"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F97CDC">
              <w:rPr>
                <w:rFonts w:hint="eastAsia"/>
                <w:sz w:val="16"/>
                <w:szCs w:val="16"/>
              </w:rPr>
              <w:t xml:space="preserve">지정해둔 </w:t>
            </w:r>
            <w:r w:rsidRPr="00F97CDC">
              <w:rPr>
                <w:sz w:val="16"/>
                <w:szCs w:val="16"/>
              </w:rPr>
              <w:t>timeLimit</w:t>
            </w:r>
            <w:r w:rsidRPr="00F97CDC">
              <w:rPr>
                <w:rFonts w:hint="eastAsia"/>
                <w:sz w:val="16"/>
                <w:szCs w:val="16"/>
              </w:rPr>
              <w:t>을 넘겼는지 확인하는 함수</w:t>
            </w:r>
          </w:p>
        </w:tc>
      </w:tr>
      <w:tr w:rsidR="00202A97" w14:paraId="0409EB24" w14:textId="77777777" w:rsidTr="00202A97">
        <w:tc>
          <w:tcPr>
            <w:tcW w:w="2689" w:type="dxa"/>
            <w:vAlign w:val="center"/>
          </w:tcPr>
          <w:p w14:paraId="01EFEEF4" w14:textId="77777777" w:rsidR="00CB14B4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timeLimitError(</w:t>
            </w:r>
          </w:p>
          <w:p w14:paraId="6CAEA79B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buyer_id</w:t>
            </w:r>
          </w:p>
          <w:p w14:paraId="0360E285" w14:textId="77777777"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36DEC070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1A896467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23DD837C" w14:textId="77777777"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F97CDC">
              <w:rPr>
                <w:rFonts w:hint="eastAsia"/>
                <w:sz w:val="16"/>
                <w:szCs w:val="16"/>
              </w:rPr>
              <w:t xml:space="preserve">timeLimit을 넘겼다면 현재 transaction에 대한 거래를 종료시키는 함수 </w:t>
            </w:r>
          </w:p>
        </w:tc>
      </w:tr>
    </w:tbl>
    <w:p w14:paraId="0B8E754F" w14:textId="77777777" w:rsidR="00202A97" w:rsidRPr="00355614" w:rsidRDefault="00202A97" w:rsidP="00202A97"/>
    <w:p w14:paraId="73371822" w14:textId="77777777" w:rsidR="00E53E65" w:rsidRPr="004F13F3" w:rsidRDefault="00E53E65" w:rsidP="00E53E65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 </w:t>
      </w:r>
      <w:r>
        <w:rPr>
          <w:rFonts w:hint="eastAsia"/>
          <w:b/>
          <w:color w:val="000000" w:themeColor="text1"/>
          <w:sz w:val="24"/>
          <w:szCs w:val="24"/>
        </w:rPr>
        <w:t>T</w:t>
      </w:r>
      <w:r>
        <w:rPr>
          <w:b/>
          <w:color w:val="000000" w:themeColor="text1"/>
          <w:sz w:val="24"/>
          <w:szCs w:val="24"/>
        </w:rPr>
        <w:t>ransaction</w:t>
      </w:r>
    </w:p>
    <w:p w14:paraId="23A5D8A6" w14:textId="77777777" w:rsidR="00E53E65" w:rsidRDefault="00E53E65" w:rsidP="00E53E65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14:paraId="2C751B5E" w14:textId="2A98BF59" w:rsidR="00E53E65" w:rsidRDefault="00E53E65" w:rsidP="00E53E65">
      <w:pPr>
        <w:ind w:leftChars="100" w:left="200"/>
      </w:pPr>
      <w:r>
        <w:rPr>
          <w:rFonts w:hint="eastAsia"/>
        </w:rPr>
        <w:lastRenderedPageBreak/>
        <w:t>b</w:t>
      </w:r>
      <w:r>
        <w:t>uyer</w:t>
      </w:r>
      <w:r>
        <w:rPr>
          <w:rFonts w:hint="eastAsia"/>
        </w:rPr>
        <w:t xml:space="preserve">의 구매 요청에 대한 </w:t>
      </w:r>
      <w:r>
        <w:t>buyer</w:t>
      </w:r>
      <w:r>
        <w:rPr>
          <w:rFonts w:hint="eastAsia"/>
        </w:rPr>
        <w:t>의 유효성 검사를 진행하고</w:t>
      </w:r>
      <w:r>
        <w:t>, buyer</w:t>
      </w:r>
      <w:r>
        <w:rPr>
          <w:rFonts w:hint="eastAsia"/>
        </w:rPr>
        <w:t>가 거래를 진행할 수 있는 상태인지를 확인한다</w:t>
      </w:r>
      <w:r>
        <w:t xml:space="preserve">. </w:t>
      </w:r>
      <w:r>
        <w:rPr>
          <w:rFonts w:hint="eastAsia"/>
        </w:rPr>
        <w:t>b</w:t>
      </w:r>
      <w:r>
        <w:t>uyer</w:t>
      </w:r>
      <w:r>
        <w:rPr>
          <w:rFonts w:hint="eastAsia"/>
        </w:rPr>
        <w:t xml:space="preserve">에 대한 검사를 진행한 후 </w:t>
      </w:r>
      <w:r>
        <w:t>seller</w:t>
      </w:r>
      <w:r>
        <w:rPr>
          <w:rFonts w:hint="eastAsia"/>
        </w:rPr>
        <w:t>가 거래를 진행할 수 있는 상태인지를 확인한다</w:t>
      </w:r>
      <w:r>
        <w:t xml:space="preserve">. </w:t>
      </w:r>
      <w:r>
        <w:rPr>
          <w:rFonts w:hint="eastAsia"/>
        </w:rPr>
        <w:t>앞의 과정에서 b</w:t>
      </w:r>
      <w:r>
        <w:t>uyer</w:t>
      </w:r>
      <w:r w:rsidR="00696C9D">
        <w:t xml:space="preserve"> o</w:t>
      </w:r>
      <w:r>
        <w:t>r</w:t>
      </w:r>
      <w:r w:rsidR="00696C9D">
        <w:t xml:space="preserve"> </w:t>
      </w:r>
      <w:r>
        <w:t>seller</w:t>
      </w:r>
      <w:r>
        <w:rPr>
          <w:rFonts w:hint="eastAsia"/>
        </w:rPr>
        <w:t>가거래를 진행할 수 없는 상태가 된다면 거래를 진행할 수 없는 U</w:t>
      </w:r>
      <w:r>
        <w:t>ser</w:t>
      </w:r>
      <w:r>
        <w:rPr>
          <w:rFonts w:hint="eastAsia"/>
        </w:rPr>
        <w:t xml:space="preserve">에게 거래불과 </w:t>
      </w:r>
      <w:r>
        <w:t>alert</w:t>
      </w:r>
      <w:r>
        <w:rPr>
          <w:rFonts w:hint="eastAsia"/>
        </w:rPr>
        <w:t xml:space="preserve">창을 띠운다.거래를 진행하는 경우 거래 수락 </w:t>
      </w:r>
      <w:r>
        <w:t xml:space="preserve">or </w:t>
      </w:r>
      <w:r>
        <w:rPr>
          <w:rFonts w:hint="eastAsia"/>
        </w:rPr>
        <w:t xml:space="preserve">구매 요청에 대한 확인 </w:t>
      </w:r>
      <w:r>
        <w:t>Email</w:t>
      </w:r>
      <w:r>
        <w:rPr>
          <w:rFonts w:hint="eastAsia"/>
        </w:rPr>
        <w:t>을 보내고</w:t>
      </w:r>
      <w:r>
        <w:t xml:space="preserve">, </w:t>
      </w:r>
      <w:r>
        <w:rPr>
          <w:rFonts w:hint="eastAsia"/>
        </w:rPr>
        <w:t xml:space="preserve">최종 승인 </w:t>
      </w:r>
      <w:r>
        <w:t>Email</w:t>
      </w:r>
      <w:r>
        <w:rPr>
          <w:rFonts w:hint="eastAsia"/>
        </w:rPr>
        <w:t>을 보낸다</w:t>
      </w:r>
      <w:r>
        <w:t xml:space="preserve">. </w:t>
      </w:r>
      <w:r>
        <w:rPr>
          <w:rFonts w:hint="eastAsia"/>
        </w:rPr>
        <w:t xml:space="preserve">이때 최종 승인 </w:t>
      </w:r>
      <w:r>
        <w:t>Email</w:t>
      </w:r>
      <w:r>
        <w:rPr>
          <w:rFonts w:hint="eastAsia"/>
        </w:rPr>
        <w:t xml:space="preserve">에 승인 응답이 없는 경우 거래 취소 </w:t>
      </w:r>
      <w:r>
        <w:t>Email</w:t>
      </w:r>
      <w:r>
        <w:rPr>
          <w:rFonts w:hint="eastAsia"/>
        </w:rPr>
        <w:t>을 보낸다</w:t>
      </w:r>
      <w:r>
        <w:t>.</w:t>
      </w:r>
    </w:p>
    <w:p w14:paraId="23A7AE6E" w14:textId="77777777" w:rsidR="00E53E65" w:rsidRPr="00202A97" w:rsidRDefault="00E53E65" w:rsidP="00E53E65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E53E65" w14:paraId="1C97CEE9" w14:textId="77777777" w:rsidTr="004E4A5E">
        <w:tc>
          <w:tcPr>
            <w:tcW w:w="2689" w:type="dxa"/>
            <w:vAlign w:val="center"/>
          </w:tcPr>
          <w:p w14:paraId="72DB7E29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14:paraId="6983E0AE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034F61BC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14:paraId="176519B4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설명</w:t>
            </w:r>
          </w:p>
        </w:tc>
      </w:tr>
      <w:tr w:rsidR="00E53E65" w14:paraId="0276ACF0" w14:textId="77777777" w:rsidTr="004E4A5E">
        <w:tc>
          <w:tcPr>
            <w:tcW w:w="2689" w:type="dxa"/>
            <w:vAlign w:val="center"/>
          </w:tcPr>
          <w:p w14:paraId="06E973D3" w14:textId="77777777" w:rsidR="004E4A5E" w:rsidRPr="001C2C95" w:rsidRDefault="00E53E65" w:rsidP="001C2C95">
            <w:pPr>
              <w:wordWrap/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t</w:t>
            </w:r>
            <w:r w:rsidRPr="001C2C95">
              <w:rPr>
                <w:szCs w:val="16"/>
              </w:rPr>
              <w:t>ransActionReq(</w:t>
            </w:r>
          </w:p>
          <w:p w14:paraId="450D1B73" w14:textId="77777777"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r w:rsidRPr="001C2C95">
              <w:rPr>
                <w:bCs/>
                <w:color w:val="000000" w:themeColor="text1"/>
                <w:szCs w:val="16"/>
              </w:rPr>
              <w:t>seller_id,</w:t>
            </w:r>
          </w:p>
          <w:p w14:paraId="22E2F4A7" w14:textId="77777777"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r w:rsidRPr="001C2C95">
              <w:rPr>
                <w:bCs/>
                <w:color w:val="000000" w:themeColor="text1"/>
                <w:szCs w:val="16"/>
              </w:rPr>
              <w:t>buyer_id,</w:t>
            </w:r>
          </w:p>
          <w:p w14:paraId="77D07764" w14:textId="77777777"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r w:rsidRPr="001C2C95">
              <w:rPr>
                <w:bCs/>
                <w:color w:val="000000" w:themeColor="text1"/>
                <w:szCs w:val="16"/>
              </w:rPr>
              <w:t>transaction_id</w:t>
            </w:r>
          </w:p>
          <w:p w14:paraId="13813789" w14:textId="77777777"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F3C2E27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, INT, INT</w:t>
            </w:r>
          </w:p>
        </w:tc>
        <w:tc>
          <w:tcPr>
            <w:tcW w:w="1134" w:type="dxa"/>
            <w:vAlign w:val="center"/>
          </w:tcPr>
          <w:p w14:paraId="22C36E87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3E73FB26" w14:textId="77777777"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b</w:t>
            </w:r>
            <w:r>
              <w:t>uyer</w:t>
            </w:r>
            <w:r>
              <w:rPr>
                <w:rFonts w:hint="eastAsia"/>
              </w:rPr>
              <w:t xml:space="preserve">의 구매 요청에 대한 </w:t>
            </w:r>
            <w:r>
              <w:t>buyer</w:t>
            </w:r>
            <w:r>
              <w:rPr>
                <w:rFonts w:hint="eastAsia"/>
              </w:rPr>
              <w:t>의 유효성 검사 및 진행</w:t>
            </w:r>
          </w:p>
        </w:tc>
      </w:tr>
      <w:tr w:rsidR="00E53E65" w14:paraId="3B74114C" w14:textId="77777777" w:rsidTr="004E4A5E">
        <w:tc>
          <w:tcPr>
            <w:tcW w:w="2689" w:type="dxa"/>
            <w:vAlign w:val="center"/>
          </w:tcPr>
          <w:p w14:paraId="1DD51548" w14:textId="77777777" w:rsid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b</w:t>
            </w:r>
            <w:r w:rsidRPr="001C2C95">
              <w:rPr>
                <w:szCs w:val="16"/>
              </w:rPr>
              <w:t>uyerValidationTest(</w:t>
            </w:r>
          </w:p>
          <w:p w14:paraId="45ADF537" w14:textId="2283CEAC" w:rsidR="00696C9D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>buyer_id</w:t>
            </w:r>
          </w:p>
          <w:p w14:paraId="359C5189" w14:textId="02BF846C" w:rsidR="00696C9D" w:rsidRDefault="00696C9D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>
              <w:rPr>
                <w:rFonts w:hint="eastAsia"/>
                <w:szCs w:val="16"/>
              </w:rPr>
              <w:t>r</w:t>
            </w:r>
            <w:r>
              <w:rPr>
                <w:szCs w:val="16"/>
              </w:rPr>
              <w:t>eq_amount</w:t>
            </w:r>
          </w:p>
          <w:p w14:paraId="5AC18AB8" w14:textId="77777777"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4DF3962D" w14:textId="4354FFA8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</w:t>
            </w:r>
            <w:r w:rsidR="000707B8">
              <w:rPr>
                <w:bCs/>
                <w:color w:val="000000" w:themeColor="text1"/>
                <w:szCs w:val="20"/>
              </w:rPr>
              <w:t>, FLOAT</w:t>
            </w:r>
          </w:p>
        </w:tc>
        <w:tc>
          <w:tcPr>
            <w:tcW w:w="1134" w:type="dxa"/>
            <w:vAlign w:val="center"/>
          </w:tcPr>
          <w:p w14:paraId="14D51451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4D792458" w14:textId="77777777"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b</w:t>
            </w:r>
            <w:r>
              <w:t>uyer</w:t>
            </w:r>
            <w:r>
              <w:rPr>
                <w:rFonts w:hint="eastAsia"/>
              </w:rPr>
              <w:t xml:space="preserve">가 사고자 하는 전력의 양이 </w:t>
            </w:r>
            <w:r>
              <w:t>buyer</w:t>
            </w:r>
            <w:r>
              <w:rPr>
                <w:rFonts w:hint="eastAsia"/>
              </w:rPr>
              <w:t>의 배터리의 총량보다 적거나 같은지를 확인</w:t>
            </w:r>
          </w:p>
        </w:tc>
      </w:tr>
      <w:tr w:rsidR="00E53E65" w14:paraId="7372C789" w14:textId="77777777" w:rsidTr="004E4A5E">
        <w:tc>
          <w:tcPr>
            <w:tcW w:w="2689" w:type="dxa"/>
            <w:vAlign w:val="center"/>
          </w:tcPr>
          <w:p w14:paraId="6EC85577" w14:textId="77777777" w:rsidR="004E4A5E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s</w:t>
            </w:r>
            <w:r w:rsidRPr="001C2C95">
              <w:rPr>
                <w:szCs w:val="16"/>
              </w:rPr>
              <w:t>ellerValidationTest(</w:t>
            </w:r>
          </w:p>
          <w:p w14:paraId="1683B3AA" w14:textId="77777777" w:rsidR="004E4A5E" w:rsidRPr="001C2C95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 xml:space="preserve">seller_id, </w:t>
            </w:r>
          </w:p>
          <w:p w14:paraId="559036EE" w14:textId="696CE9E0" w:rsidR="004E4A5E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>transaction_id</w:t>
            </w:r>
          </w:p>
          <w:p w14:paraId="12552233" w14:textId="7503415C" w:rsidR="00696C9D" w:rsidRPr="001C2C95" w:rsidRDefault="00696C9D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>
              <w:rPr>
                <w:rFonts w:hint="eastAsia"/>
                <w:szCs w:val="16"/>
              </w:rPr>
              <w:t>r</w:t>
            </w:r>
            <w:r>
              <w:rPr>
                <w:szCs w:val="16"/>
              </w:rPr>
              <w:t>eq_amount</w:t>
            </w:r>
          </w:p>
          <w:p w14:paraId="18982ED1" w14:textId="77777777"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2148C00D" w14:textId="7B494889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,</w:t>
            </w:r>
            <w:r w:rsidR="000707B8">
              <w:t xml:space="preserve"> </w:t>
            </w:r>
            <w:r>
              <w:t>INT</w:t>
            </w:r>
            <w:r w:rsidR="000707B8">
              <w:rPr>
                <w:bCs/>
                <w:color w:val="000000" w:themeColor="text1"/>
                <w:szCs w:val="20"/>
              </w:rPr>
              <w:t>, FLOAT</w:t>
            </w:r>
          </w:p>
        </w:tc>
        <w:tc>
          <w:tcPr>
            <w:tcW w:w="1134" w:type="dxa"/>
            <w:vAlign w:val="center"/>
          </w:tcPr>
          <w:p w14:paraId="7EFC6811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343160F8" w14:textId="77777777" w:rsidR="00E53E65" w:rsidRDefault="00E53E65" w:rsidP="004E4A5E">
            <w:pPr>
              <w:jc w:val="center"/>
            </w:pPr>
            <w:r>
              <w:t xml:space="preserve">1. </w:t>
            </w:r>
            <w:r>
              <w:rPr>
                <w:rFonts w:hint="eastAsia"/>
              </w:rPr>
              <w:t>s</w:t>
            </w:r>
            <w:r>
              <w:t>eller</w:t>
            </w:r>
            <w:r>
              <w:rPr>
                <w:rFonts w:hint="eastAsia"/>
              </w:rPr>
              <w:t>의 배터리 충전량이 판매 전력량보다 크거나 같은지 확인</w:t>
            </w:r>
          </w:p>
          <w:p w14:paraId="6561C942" w14:textId="77777777"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s</w:t>
            </w:r>
            <w:r>
              <w:t>eller</w:t>
            </w:r>
            <w:r>
              <w:rPr>
                <w:rFonts w:hint="eastAsia"/>
              </w:rPr>
              <w:t>의 초당 생산량이 초당 소모량보다 많은지 확인</w:t>
            </w:r>
          </w:p>
        </w:tc>
      </w:tr>
    </w:tbl>
    <w:p w14:paraId="155DB574" w14:textId="77777777" w:rsidR="008B488A" w:rsidRPr="00E53E65" w:rsidRDefault="008B488A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4706DF28" w14:textId="77777777" w:rsidR="004F13F3" w:rsidRPr="004F13F3" w:rsidRDefault="00202A97" w:rsidP="004F13F3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</w:t>
      </w:r>
      <w:r w:rsidR="004F13F3">
        <w:rPr>
          <w:b/>
          <w:color w:val="000000" w:themeColor="text1"/>
          <w:sz w:val="24"/>
          <w:szCs w:val="24"/>
        </w:rPr>
        <w:t xml:space="preserve">. </w:t>
      </w:r>
      <w:r w:rsidR="00A47EEC">
        <w:rPr>
          <w:b/>
          <w:color w:val="000000" w:themeColor="text1"/>
          <w:sz w:val="24"/>
          <w:szCs w:val="24"/>
        </w:rPr>
        <w:t>User</w:t>
      </w:r>
    </w:p>
    <w:p w14:paraId="6DABEE53" w14:textId="77777777" w:rsidR="004F13F3" w:rsidRDefault="004F13F3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14:paraId="77E2DC76" w14:textId="77777777" w:rsidR="004F13F3" w:rsidRDefault="00A47EEC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User</w:t>
      </w:r>
      <w:r w:rsidR="004F13F3">
        <w:rPr>
          <w:rFonts w:hint="eastAsia"/>
          <w:bCs/>
          <w:color w:val="000000" w:themeColor="text1"/>
          <w:szCs w:val="20"/>
        </w:rPr>
        <w:t xml:space="preserve"> 클래스</w:t>
      </w:r>
      <w:r>
        <w:rPr>
          <w:rFonts w:hint="eastAsia"/>
          <w:bCs/>
          <w:color w:val="000000" w:themeColor="text1"/>
          <w:szCs w:val="20"/>
        </w:rPr>
        <w:t>에서는 구매를 원할 시,</w:t>
      </w:r>
      <w:r w:rsidR="001033A3">
        <w:rPr>
          <w:bCs/>
          <w:color w:val="000000" w:themeColor="text1"/>
          <w:szCs w:val="20"/>
        </w:rPr>
        <w:t xml:space="preserve">transActionReq </w:t>
      </w:r>
      <w:r w:rsidR="001033A3">
        <w:rPr>
          <w:rFonts w:hint="eastAsia"/>
          <w:bCs/>
          <w:color w:val="000000" w:themeColor="text1"/>
          <w:szCs w:val="20"/>
        </w:rPr>
        <w:t>메서드를 실행하여 거래 요청을 보내고,</w:t>
      </w:r>
      <w:r w:rsidR="001033A3">
        <w:rPr>
          <w:bCs/>
          <w:color w:val="000000" w:themeColor="text1"/>
          <w:szCs w:val="20"/>
        </w:rPr>
        <w:t xml:space="preserve"> transActionApprove</w:t>
      </w:r>
      <w:r w:rsidR="001033A3">
        <w:rPr>
          <w:rFonts w:hint="eastAsia"/>
          <w:bCs/>
          <w:color w:val="000000" w:themeColor="text1"/>
          <w:szCs w:val="20"/>
        </w:rPr>
        <w:t xml:space="preserve"> 메서드를 통하여 거래 수락을 </w:t>
      </w:r>
      <w:r w:rsidR="00E32C5E">
        <w:rPr>
          <w:rFonts w:hint="eastAsia"/>
          <w:bCs/>
          <w:color w:val="000000" w:themeColor="text1"/>
          <w:szCs w:val="20"/>
        </w:rPr>
        <w:t>하고,</w:t>
      </w:r>
      <w:r w:rsidR="00E32C5E">
        <w:rPr>
          <w:bCs/>
          <w:color w:val="000000" w:themeColor="text1"/>
          <w:szCs w:val="20"/>
        </w:rPr>
        <w:t xml:space="preserve"> transActionExecute </w:t>
      </w:r>
      <w:r w:rsidR="00E32C5E">
        <w:rPr>
          <w:rFonts w:hint="eastAsia"/>
          <w:bCs/>
          <w:color w:val="000000" w:themeColor="text1"/>
          <w:szCs w:val="20"/>
        </w:rPr>
        <w:t>메서드를 통하여 최종 승인한다.</w:t>
      </w:r>
    </w:p>
    <w:p w14:paraId="553093E0" w14:textId="77777777" w:rsidR="00A47EEC" w:rsidRPr="004F13F3" w:rsidRDefault="00A47EEC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9"/>
        <w:gridCol w:w="1550"/>
        <w:gridCol w:w="1038"/>
        <w:gridCol w:w="3005"/>
      </w:tblGrid>
      <w:tr w:rsidR="00E53E65" w14:paraId="45C07D05" w14:textId="77777777" w:rsidTr="00276AC2">
        <w:tc>
          <w:tcPr>
            <w:tcW w:w="3649" w:type="dxa"/>
            <w:vAlign w:val="center"/>
          </w:tcPr>
          <w:p w14:paraId="43A5DFB4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연산</w:t>
            </w:r>
          </w:p>
        </w:tc>
        <w:tc>
          <w:tcPr>
            <w:tcW w:w="1550" w:type="dxa"/>
            <w:vAlign w:val="center"/>
          </w:tcPr>
          <w:p w14:paraId="4D83C260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파라미터</w:t>
            </w:r>
          </w:p>
        </w:tc>
        <w:tc>
          <w:tcPr>
            <w:tcW w:w="1038" w:type="dxa"/>
            <w:vAlign w:val="center"/>
          </w:tcPr>
          <w:p w14:paraId="52C4A960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반환 값</w:t>
            </w:r>
          </w:p>
        </w:tc>
        <w:tc>
          <w:tcPr>
            <w:tcW w:w="3005" w:type="dxa"/>
            <w:vAlign w:val="center"/>
          </w:tcPr>
          <w:p w14:paraId="5DA2B32C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</w:tr>
      <w:tr w:rsidR="00E53E65" w14:paraId="50C89AB9" w14:textId="77777777" w:rsidTr="00276AC2">
        <w:trPr>
          <w:trHeight w:val="541"/>
        </w:trPr>
        <w:tc>
          <w:tcPr>
            <w:tcW w:w="3649" w:type="dxa"/>
            <w:vAlign w:val="center"/>
          </w:tcPr>
          <w:p w14:paraId="04890116" w14:textId="77777777" w:rsidR="00E53E65" w:rsidRDefault="00E32C5E" w:rsidP="00FF284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Req</w:t>
            </w:r>
            <w:r w:rsidR="00E53E65">
              <w:rPr>
                <w:bCs/>
                <w:color w:val="000000" w:themeColor="text1"/>
                <w:szCs w:val="20"/>
              </w:rPr>
              <w:t>(</w:t>
            </w:r>
          </w:p>
          <w:p w14:paraId="16FB5B6C" w14:textId="77777777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seller_id,</w:t>
            </w:r>
          </w:p>
          <w:p w14:paraId="43EEFB14" w14:textId="77777777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buyer_id,</w:t>
            </w:r>
          </w:p>
          <w:p w14:paraId="4222F4A0" w14:textId="77777777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_id</w:t>
            </w:r>
          </w:p>
          <w:p w14:paraId="520F671B" w14:textId="77777777" w:rsidR="004F13F3" w:rsidRPr="00E53E65" w:rsidRDefault="00E53E65" w:rsidP="00E92D6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lastRenderedPageBreak/>
              <w:t>)</w:t>
            </w:r>
          </w:p>
        </w:tc>
        <w:tc>
          <w:tcPr>
            <w:tcW w:w="1550" w:type="dxa"/>
            <w:vAlign w:val="center"/>
          </w:tcPr>
          <w:p w14:paraId="33F34D80" w14:textId="0D472A36"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lastRenderedPageBreak/>
              <w:t>I</w:t>
            </w:r>
            <w:r w:rsidRPr="00E32C5E">
              <w:rPr>
                <w:bCs/>
                <w:color w:val="000000" w:themeColor="text1"/>
                <w:szCs w:val="20"/>
              </w:rPr>
              <w:t>NT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Pr="00E32C5E">
              <w:rPr>
                <w:bCs/>
                <w:color w:val="000000" w:themeColor="text1"/>
                <w:szCs w:val="20"/>
              </w:rPr>
              <w:t>INT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Pr="00E32C5E">
              <w:rPr>
                <w:bCs/>
                <w:color w:val="000000" w:themeColor="text1"/>
                <w:szCs w:val="20"/>
              </w:rPr>
              <w:t>INT</w:t>
            </w:r>
          </w:p>
        </w:tc>
        <w:tc>
          <w:tcPr>
            <w:tcW w:w="1038" w:type="dxa"/>
            <w:vAlign w:val="center"/>
          </w:tcPr>
          <w:p w14:paraId="17F10769" w14:textId="77777777"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 w:rsidR="004E4A5E">
              <w:rPr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3005" w:type="dxa"/>
            <w:vAlign w:val="center"/>
          </w:tcPr>
          <w:p w14:paraId="14B60DCE" w14:textId="77777777" w:rsid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거래 요청을 개시하는 함수,</w:t>
            </w:r>
            <w:r>
              <w:rPr>
                <w:rFonts w:hint="eastAsia"/>
                <w:bCs/>
                <w:color w:val="000000" w:themeColor="text1"/>
                <w:szCs w:val="20"/>
              </w:rPr>
              <w:t>t</w:t>
            </w:r>
            <w:r>
              <w:rPr>
                <w:bCs/>
                <w:color w:val="000000" w:themeColor="text1"/>
                <w:szCs w:val="20"/>
              </w:rPr>
              <w:t>ransaction</w:t>
            </w:r>
            <w:r>
              <w:rPr>
                <w:rFonts w:hint="eastAsia"/>
                <w:bCs/>
                <w:color w:val="000000" w:themeColor="text1"/>
                <w:szCs w:val="20"/>
              </w:rPr>
              <w:t xml:space="preserve"> 클래스 정보를 갱신 하고,</w:t>
            </w:r>
          </w:p>
          <w:p w14:paraId="273C5654" w14:textId="77777777" w:rsidR="004F13F3" w:rsidRP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buyerValidation</w:t>
            </w:r>
            <w:r>
              <w:rPr>
                <w:rFonts w:hint="eastAsia"/>
                <w:bCs/>
                <w:color w:val="000000" w:themeColor="text1"/>
                <w:szCs w:val="20"/>
              </w:rPr>
              <w:t>과</w:t>
            </w:r>
            <w:r>
              <w:rPr>
                <w:bCs/>
                <w:color w:val="000000" w:themeColor="text1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Cs w:val="20"/>
              </w:rPr>
              <w:lastRenderedPageBreak/>
              <w:t>sendEmail</w:t>
            </w:r>
            <w:r>
              <w:rPr>
                <w:rFonts w:hint="eastAsia"/>
                <w:bCs/>
                <w:color w:val="000000" w:themeColor="text1"/>
                <w:szCs w:val="20"/>
              </w:rPr>
              <w:t>을 호출한다.</w:t>
            </w:r>
          </w:p>
        </w:tc>
      </w:tr>
      <w:tr w:rsidR="00E53E65" w14:paraId="502EB35C" w14:textId="77777777" w:rsidTr="00276AC2">
        <w:trPr>
          <w:trHeight w:val="703"/>
        </w:trPr>
        <w:tc>
          <w:tcPr>
            <w:tcW w:w="3649" w:type="dxa"/>
            <w:vAlign w:val="center"/>
          </w:tcPr>
          <w:p w14:paraId="3AE48C9D" w14:textId="77777777" w:rsidR="00E53E65" w:rsidRDefault="00E32C5E" w:rsidP="00FF284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lastRenderedPageBreak/>
              <w:t>transActionApprove</w:t>
            </w:r>
            <w:r w:rsidR="00202A97">
              <w:rPr>
                <w:bCs/>
                <w:color w:val="000000" w:themeColor="text1"/>
                <w:szCs w:val="20"/>
              </w:rPr>
              <w:t>(</w:t>
            </w:r>
          </w:p>
          <w:p w14:paraId="6CF341F8" w14:textId="77777777" w:rsidR="00E53E65" w:rsidRDefault="00202A97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buyer_id,</w:t>
            </w:r>
          </w:p>
          <w:p w14:paraId="4B36A641" w14:textId="35BAA76C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_id</w:t>
            </w:r>
            <w:r w:rsidR="0080705B">
              <w:rPr>
                <w:bCs/>
                <w:color w:val="000000" w:themeColor="text1"/>
                <w:szCs w:val="20"/>
              </w:rPr>
              <w:t>,</w:t>
            </w:r>
          </w:p>
          <w:p w14:paraId="7DDAD1DD" w14:textId="3E52D0A6" w:rsidR="00696C9D" w:rsidRDefault="00696C9D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r</w:t>
            </w:r>
            <w:r>
              <w:rPr>
                <w:bCs/>
                <w:color w:val="000000" w:themeColor="text1"/>
                <w:szCs w:val="20"/>
              </w:rPr>
              <w:t>eq_amount</w:t>
            </w:r>
          </w:p>
          <w:p w14:paraId="0A94D978" w14:textId="77777777" w:rsidR="004F13F3" w:rsidRDefault="00202A97" w:rsidP="00E92D62">
            <w:pPr>
              <w:wordWrap/>
              <w:rPr>
                <w:b/>
                <w:color w:val="2E74B5" w:themeColor="accent1" w:themeShade="BF"/>
                <w:sz w:val="30"/>
                <w:szCs w:val="28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0B677982" w14:textId="577F2269"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Pr="00E32C5E">
              <w:rPr>
                <w:bCs/>
                <w:color w:val="000000" w:themeColor="text1"/>
                <w:szCs w:val="20"/>
              </w:rPr>
              <w:t>NT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Pr="00E32C5E">
              <w:rPr>
                <w:bCs/>
                <w:color w:val="000000" w:themeColor="text1"/>
                <w:szCs w:val="20"/>
              </w:rPr>
              <w:t>INT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696C9D">
              <w:rPr>
                <w:bCs/>
                <w:color w:val="000000" w:themeColor="text1"/>
                <w:szCs w:val="20"/>
              </w:rPr>
              <w:t>FLOAT</w:t>
            </w:r>
          </w:p>
        </w:tc>
        <w:tc>
          <w:tcPr>
            <w:tcW w:w="1038" w:type="dxa"/>
            <w:vAlign w:val="center"/>
          </w:tcPr>
          <w:p w14:paraId="1BAD2A73" w14:textId="77777777" w:rsidR="004F13F3" w:rsidRPr="00E32C5E" w:rsidRDefault="004E4A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Boolean</w:t>
            </w:r>
          </w:p>
        </w:tc>
        <w:tc>
          <w:tcPr>
            <w:tcW w:w="3005" w:type="dxa"/>
            <w:vAlign w:val="center"/>
          </w:tcPr>
          <w:p w14:paraId="5D42366C" w14:textId="77777777" w:rsidR="004F13F3" w:rsidRP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거래 수락</w:t>
            </w:r>
            <w:r>
              <w:rPr>
                <w:rFonts w:hint="eastAsia"/>
                <w:bCs/>
                <w:color w:val="000000" w:themeColor="text1"/>
                <w:szCs w:val="20"/>
              </w:rPr>
              <w:t>시 시행되는 함수,</w:t>
            </w:r>
            <w:r>
              <w:rPr>
                <w:bCs/>
                <w:color w:val="000000" w:themeColor="text1"/>
                <w:szCs w:val="20"/>
              </w:rPr>
              <w:t xml:space="preserve"> sellerValidation</w:t>
            </w:r>
            <w:r>
              <w:rPr>
                <w:rFonts w:hint="eastAsia"/>
                <w:bCs/>
                <w:color w:val="000000" w:themeColor="text1"/>
                <w:szCs w:val="20"/>
              </w:rPr>
              <w:t xml:space="preserve"> 을시행하고,t</w:t>
            </w:r>
            <w:r>
              <w:rPr>
                <w:bCs/>
                <w:color w:val="000000" w:themeColor="text1"/>
                <w:szCs w:val="20"/>
              </w:rPr>
              <w:t>ransaction_staus</w:t>
            </w:r>
            <w:r>
              <w:rPr>
                <w:rFonts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  <w:tr w:rsidR="00E53E65" w14:paraId="7DDD865A" w14:textId="77777777" w:rsidTr="00276AC2">
        <w:trPr>
          <w:trHeight w:val="1007"/>
        </w:trPr>
        <w:tc>
          <w:tcPr>
            <w:tcW w:w="3649" w:type="dxa"/>
            <w:vAlign w:val="center"/>
          </w:tcPr>
          <w:p w14:paraId="4AC82394" w14:textId="37445B0E" w:rsidR="00696C9D" w:rsidRDefault="00E32C5E" w:rsidP="00E92D6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Execute</w:t>
            </w:r>
            <w:r w:rsidR="00696C9D">
              <w:rPr>
                <w:bCs/>
                <w:color w:val="000000" w:themeColor="text1"/>
                <w:szCs w:val="20"/>
              </w:rPr>
              <w:t>(</w:t>
            </w:r>
          </w:p>
          <w:p w14:paraId="69E30191" w14:textId="00C51DAB" w:rsidR="00696C9D" w:rsidRDefault="00696C9D" w:rsidP="00E92D62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>
              <w:rPr>
                <w:bCs/>
                <w:color w:val="000000" w:themeColor="text1"/>
                <w:szCs w:val="20"/>
              </w:rPr>
              <w:t>uyer_id,</w:t>
            </w:r>
          </w:p>
          <w:p w14:paraId="671797DC" w14:textId="6AF67D9E" w:rsidR="00E53E65" w:rsidRDefault="00202A97" w:rsidP="00E92D62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_id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</w:p>
          <w:p w14:paraId="0D3E0509" w14:textId="20E0FCB6" w:rsidR="00696C9D" w:rsidRDefault="00696C9D" w:rsidP="00E92D62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r</w:t>
            </w:r>
            <w:r>
              <w:rPr>
                <w:bCs/>
                <w:color w:val="000000" w:themeColor="text1"/>
                <w:szCs w:val="20"/>
              </w:rPr>
              <w:t>eq_amount</w:t>
            </w:r>
          </w:p>
          <w:p w14:paraId="0F29B83A" w14:textId="77777777" w:rsidR="00E32C5E" w:rsidRDefault="00202A97" w:rsidP="00E92D6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4E8D52B9" w14:textId="230E00A6" w:rsidR="00E32C5E" w:rsidRPr="00E32C5E" w:rsidRDefault="00E32C5E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Pr="00E32C5E">
              <w:rPr>
                <w:bCs/>
                <w:color w:val="000000" w:themeColor="text1"/>
                <w:szCs w:val="20"/>
              </w:rPr>
              <w:t>NT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696C9D"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="00696C9D" w:rsidRPr="00E32C5E">
              <w:rPr>
                <w:bCs/>
                <w:color w:val="000000" w:themeColor="text1"/>
                <w:szCs w:val="20"/>
              </w:rPr>
              <w:t>NT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696C9D">
              <w:rPr>
                <w:bCs/>
                <w:color w:val="000000" w:themeColor="text1"/>
                <w:szCs w:val="20"/>
              </w:rPr>
              <w:t>FLOAT</w:t>
            </w:r>
          </w:p>
        </w:tc>
        <w:tc>
          <w:tcPr>
            <w:tcW w:w="1038" w:type="dxa"/>
            <w:vAlign w:val="center"/>
          </w:tcPr>
          <w:p w14:paraId="1EAB7241" w14:textId="77777777" w:rsidR="00E32C5E" w:rsidRPr="00E32C5E" w:rsidRDefault="00E32C5E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 w:rsidR="004E4A5E">
              <w:rPr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3005" w:type="dxa"/>
            <w:vAlign w:val="center"/>
          </w:tcPr>
          <w:p w14:paraId="324AE26F" w14:textId="77777777" w:rsidR="00E32C5E" w:rsidRPr="00E32C5E" w:rsidRDefault="00202A97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최종 승인 통보 시,시행되는 함수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,</w:t>
            </w:r>
            <w:r w:rsidR="00E53E65">
              <w:rPr>
                <w:bCs/>
                <w:color w:val="000000" w:themeColor="text1"/>
                <w:szCs w:val="20"/>
              </w:rPr>
              <w:t xml:space="preserve"> sendEmail, 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s</w:t>
            </w:r>
            <w:r w:rsidR="00E53E65">
              <w:rPr>
                <w:bCs/>
                <w:color w:val="000000" w:themeColor="text1"/>
                <w:szCs w:val="20"/>
              </w:rPr>
              <w:t>ellerValidation, buyerValidation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을 호출하고,</w:t>
            </w:r>
            <w:r w:rsidR="00E53E65">
              <w:rPr>
                <w:bCs/>
                <w:color w:val="000000" w:themeColor="text1"/>
                <w:szCs w:val="20"/>
              </w:rPr>
              <w:t xml:space="preserve"> transaction_status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</w:tbl>
    <w:p w14:paraId="37F92EFF" w14:textId="25FB3C8A" w:rsidR="008B488A" w:rsidRDefault="008B488A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278898A4" w14:textId="6F961575" w:rsidR="00276AC2" w:rsidRDefault="00276AC2" w:rsidP="00FF2842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drawing>
          <wp:inline distT="0" distB="0" distL="0" distR="0" wp14:anchorId="62D884EB" wp14:editId="03A517FE">
            <wp:extent cx="5727700" cy="35801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BF81" w14:textId="77777777" w:rsidR="00A402A9" w:rsidRDefault="00A402A9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4B9BB405" w14:textId="77777777" w:rsidR="00020348" w:rsidRPr="00020348" w:rsidRDefault="00FF2842" w:rsidP="00FF2842">
      <w:pPr>
        <w:wordWrap/>
        <w:rPr>
          <w:b/>
          <w:color w:val="2E74B5" w:themeColor="accent1" w:themeShade="BF"/>
          <w:sz w:val="30"/>
          <w:szCs w:val="28"/>
        </w:rPr>
      </w:pPr>
      <w:r w:rsidRPr="00ED1A7B">
        <w:rPr>
          <w:rFonts w:hint="eastAsia"/>
          <w:b/>
          <w:color w:val="2E74B5" w:themeColor="accent1" w:themeShade="BF"/>
          <w:sz w:val="30"/>
          <w:szCs w:val="28"/>
        </w:rPr>
        <w:t>필요 부품 목록</w:t>
      </w:r>
    </w:p>
    <w:p w14:paraId="2F55FCE8" w14:textId="77777777" w:rsidR="00FF2842" w:rsidRPr="00ED1A7B" w:rsidRDefault="00183539" w:rsidP="00FF2842">
      <w:pPr>
        <w:wordWrap/>
        <w:rPr>
          <w:sz w:val="22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2C14A294">
          <v:line id="직선 연결선 7" o:spid="_x0000_s1027" style="position:absolute;left:0;text-align:left;z-index:251667456;visibility:visible;mso-position-horizontal-relative:margin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<v:stroke joinstyle="miter"/>
            <w10:wrap anchorx="margin"/>
          </v:line>
        </w:pict>
      </w: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764860" w14:paraId="12A812F6" w14:textId="77777777" w:rsidTr="00202A97">
        <w:tc>
          <w:tcPr>
            <w:tcW w:w="938" w:type="dxa"/>
            <w:vAlign w:val="center"/>
          </w:tcPr>
          <w:p w14:paraId="10D4290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14:paraId="36359AE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14:paraId="41834DD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14:paraId="654E932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개수</w:t>
            </w:r>
          </w:p>
        </w:tc>
        <w:tc>
          <w:tcPr>
            <w:tcW w:w="724" w:type="dxa"/>
            <w:vAlign w:val="center"/>
          </w:tcPr>
          <w:p w14:paraId="12708C7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수량</w:t>
            </w:r>
          </w:p>
        </w:tc>
        <w:tc>
          <w:tcPr>
            <w:tcW w:w="27553" w:type="dxa"/>
            <w:vAlign w:val="center"/>
          </w:tcPr>
          <w:p w14:paraId="02C9CC1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참조사이트</w:t>
            </w:r>
          </w:p>
        </w:tc>
      </w:tr>
      <w:tr w:rsidR="00FF2842" w:rsidRPr="00764860" w14:paraId="379A6FF2" w14:textId="77777777" w:rsidTr="00202A97">
        <w:tc>
          <w:tcPr>
            <w:tcW w:w="938" w:type="dxa"/>
            <w:vAlign w:val="center"/>
          </w:tcPr>
          <w:p w14:paraId="54EC111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R</w:t>
            </w:r>
            <w:r w:rsidRPr="00764860">
              <w:rPr>
                <w:sz w:val="16"/>
                <w:szCs w:val="16"/>
              </w:rPr>
              <w:t>aspberr</w:t>
            </w:r>
            <w:r w:rsidRPr="00764860">
              <w:rPr>
                <w:sz w:val="16"/>
                <w:szCs w:val="16"/>
              </w:rPr>
              <w:lastRenderedPageBreak/>
              <w:t>y-Pi 3</w:t>
            </w:r>
          </w:p>
        </w:tc>
        <w:tc>
          <w:tcPr>
            <w:tcW w:w="952" w:type="dxa"/>
            <w:vAlign w:val="center"/>
          </w:tcPr>
          <w:p w14:paraId="7F5909F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m</w:t>
            </w:r>
            <w:r w:rsidRPr="00764860">
              <w:rPr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14:paraId="15DFCAF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</w:t>
            </w:r>
            <w:r w:rsidRPr="00764860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504" w:type="dxa"/>
            <w:vAlign w:val="center"/>
          </w:tcPr>
          <w:p w14:paraId="457AC40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724" w:type="dxa"/>
            <w:vAlign w:val="center"/>
          </w:tcPr>
          <w:p w14:paraId="11BFB11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14:paraId="01F88F34" w14:textId="77777777" w:rsidR="00FF2842" w:rsidRPr="004E7B66" w:rsidRDefault="00183539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hyperlink r:id="rId12" w:history="1">
              <w:r w:rsidR="00FF2842" w:rsidRPr="00092D85">
                <w:rPr>
                  <w:rStyle w:val="a6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764860" w14:paraId="100FE2DC" w14:textId="77777777" w:rsidTr="00202A97">
        <w:tc>
          <w:tcPr>
            <w:tcW w:w="938" w:type="dxa"/>
            <w:vAlign w:val="center"/>
          </w:tcPr>
          <w:p w14:paraId="3AC5574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m</w:t>
            </w:r>
            <w:r w:rsidRPr="00764860">
              <w:rPr>
                <w:sz w:val="16"/>
                <w:szCs w:val="16"/>
              </w:rPr>
              <w:t>icro sd card</w:t>
            </w:r>
          </w:p>
        </w:tc>
        <w:tc>
          <w:tcPr>
            <w:tcW w:w="952" w:type="dxa"/>
            <w:vAlign w:val="center"/>
          </w:tcPr>
          <w:p w14:paraId="3FB230C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14:paraId="320566E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14:paraId="1448AED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369280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14:paraId="34327DC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764860" w14:paraId="66B127CA" w14:textId="77777777" w:rsidTr="00202A97">
        <w:tc>
          <w:tcPr>
            <w:tcW w:w="938" w:type="dxa"/>
            <w:vAlign w:val="center"/>
          </w:tcPr>
          <w:p w14:paraId="4C7EC1C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14:paraId="35DDB1E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2.11n 150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14:paraId="14FFFD3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14:paraId="3BA1BCD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6D71F4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14:paraId="45D710E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764860" w14:paraId="50A09E66" w14:textId="77777777" w:rsidTr="00202A97">
        <w:tc>
          <w:tcPr>
            <w:tcW w:w="938" w:type="dxa"/>
            <w:vAlign w:val="center"/>
          </w:tcPr>
          <w:p w14:paraId="35506C7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14:paraId="695DE34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51E4F0A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14:paraId="56F1636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057E4DD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14:paraId="597DF80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764860" w14:paraId="4BC1D2BB" w14:textId="77777777" w:rsidTr="00202A97">
        <w:tc>
          <w:tcPr>
            <w:tcW w:w="938" w:type="dxa"/>
            <w:vAlign w:val="center"/>
          </w:tcPr>
          <w:p w14:paraId="3CE98CF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14:paraId="66D0C3E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14:paraId="71F76FC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14:paraId="3C87BB0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E1EA2B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14:paraId="3855B9B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764860" w14:paraId="282CC427" w14:textId="77777777" w:rsidTr="00202A97">
        <w:tc>
          <w:tcPr>
            <w:tcW w:w="938" w:type="dxa"/>
            <w:vAlign w:val="center"/>
          </w:tcPr>
          <w:p w14:paraId="65BE2D7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아답터</w:t>
            </w:r>
          </w:p>
        </w:tc>
        <w:tc>
          <w:tcPr>
            <w:tcW w:w="952" w:type="dxa"/>
            <w:vAlign w:val="center"/>
          </w:tcPr>
          <w:p w14:paraId="4BE23C4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14:paraId="412ECBF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14:paraId="3B54166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3EC4C6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14:paraId="3B3CD7BA" w14:textId="77777777" w:rsidR="00FF2842" w:rsidRPr="00764860" w:rsidRDefault="0018353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764860" w14:paraId="60634C93" w14:textId="77777777" w:rsidTr="00202A97">
        <w:tc>
          <w:tcPr>
            <w:tcW w:w="938" w:type="dxa"/>
            <w:vAlign w:val="center"/>
          </w:tcPr>
          <w:p w14:paraId="586DCDE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아두이노 무선 wifi 모듈</w:t>
            </w:r>
          </w:p>
        </w:tc>
        <w:tc>
          <w:tcPr>
            <w:tcW w:w="952" w:type="dxa"/>
            <w:vAlign w:val="center"/>
          </w:tcPr>
          <w:p w14:paraId="0780160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14:paraId="57DA6DA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14:paraId="71AD685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488FF8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14:paraId="36BF350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764860" w14:paraId="41C1AE7E" w14:textId="77777777" w:rsidTr="00202A97">
        <w:tc>
          <w:tcPr>
            <w:tcW w:w="938" w:type="dxa"/>
            <w:vAlign w:val="center"/>
          </w:tcPr>
          <w:p w14:paraId="5C7D923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태양 전지 판</w:t>
            </w:r>
          </w:p>
        </w:tc>
        <w:tc>
          <w:tcPr>
            <w:tcW w:w="952" w:type="dxa"/>
            <w:vAlign w:val="center"/>
          </w:tcPr>
          <w:p w14:paraId="585F60F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 400mA</w:t>
            </w:r>
          </w:p>
        </w:tc>
        <w:tc>
          <w:tcPr>
            <w:tcW w:w="645" w:type="dxa"/>
            <w:vAlign w:val="center"/>
          </w:tcPr>
          <w:p w14:paraId="5E1879F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14:paraId="6C0AD69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76D70FA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14:paraId="337F9D48" w14:textId="77777777" w:rsidR="00FF2842" w:rsidRPr="00764860" w:rsidRDefault="0018353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4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764860" w14:paraId="36EF91DD" w14:textId="77777777" w:rsidTr="00202A97">
        <w:tc>
          <w:tcPr>
            <w:tcW w:w="938" w:type="dxa"/>
            <w:vAlign w:val="center"/>
          </w:tcPr>
          <w:p w14:paraId="3E5001B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14:paraId="1E5EE9E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3A4018A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14:paraId="47FDF74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75039B3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  <w:r w:rsidRPr="00764860">
              <w:rPr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14:paraId="2666203D" w14:textId="77777777" w:rsidR="00FF2842" w:rsidRPr="00764860" w:rsidRDefault="0018353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5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764860" w14:paraId="540D1602" w14:textId="77777777" w:rsidTr="00202A97">
        <w:tc>
          <w:tcPr>
            <w:tcW w:w="938" w:type="dxa"/>
            <w:vAlign w:val="center"/>
          </w:tcPr>
          <w:p w14:paraId="1FBB8CA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2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14:paraId="790E989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400090C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14:paraId="70BE031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488A3E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14:paraId="4904B128" w14:textId="77777777" w:rsidR="00FF2842" w:rsidRPr="00764860" w:rsidRDefault="0018353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6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764860" w14:paraId="1BD125E9" w14:textId="77777777" w:rsidTr="00202A97">
        <w:tc>
          <w:tcPr>
            <w:tcW w:w="938" w:type="dxa"/>
            <w:vAlign w:val="center"/>
          </w:tcPr>
          <w:p w14:paraId="151239B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A</w:t>
            </w:r>
            <w:r w:rsidRPr="00764860">
              <w:rPr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14:paraId="773C3BE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14:paraId="5CD1F4E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14:paraId="7DAC93A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14:paraId="60AA9E0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14:paraId="0C7C68E7" w14:textId="77777777" w:rsidR="00FF2842" w:rsidRPr="00764860" w:rsidRDefault="0018353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7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14:paraId="7FA73BD8" w14:textId="77777777" w:rsidTr="00202A97">
        <w:tc>
          <w:tcPr>
            <w:tcW w:w="938" w:type="dxa"/>
            <w:vAlign w:val="center"/>
          </w:tcPr>
          <w:p w14:paraId="41A813C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14:paraId="680B21E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~2.5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14:paraId="0E20F47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214E2BC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14:paraId="4EF248E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3FE2ECE7" w14:textId="77777777" w:rsidR="00FF2842" w:rsidRPr="00764860" w:rsidRDefault="0018353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8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764860" w14:paraId="20A2643C" w14:textId="77777777" w:rsidTr="00202A97">
        <w:tc>
          <w:tcPr>
            <w:tcW w:w="938" w:type="dxa"/>
            <w:vAlign w:val="center"/>
          </w:tcPr>
          <w:p w14:paraId="4DAFDD2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L</w:t>
            </w:r>
            <w:r w:rsidRPr="00764860">
              <w:rPr>
                <w:sz w:val="16"/>
                <w:szCs w:val="16"/>
              </w:rPr>
              <w:t xml:space="preserve">ED </w:t>
            </w:r>
            <w:r w:rsidRPr="00764860">
              <w:rPr>
                <w:rFonts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14:paraId="6EC5168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m</w:t>
            </w:r>
            <w:r w:rsidRPr="00764860">
              <w:rPr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14:paraId="19FE640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4F504DD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56C7F1A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14:paraId="4F8E4964" w14:textId="77777777" w:rsidR="00FF2842" w:rsidRPr="00764860" w:rsidRDefault="0018353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9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764860" w14:paraId="144CA8A2" w14:textId="77777777" w:rsidTr="00202A97">
        <w:tc>
          <w:tcPr>
            <w:tcW w:w="938" w:type="dxa"/>
            <w:vAlign w:val="center"/>
          </w:tcPr>
          <w:p w14:paraId="10EC22A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인두기 납땜 세트</w:t>
            </w:r>
          </w:p>
        </w:tc>
        <w:tc>
          <w:tcPr>
            <w:tcW w:w="952" w:type="dxa"/>
            <w:vAlign w:val="center"/>
          </w:tcPr>
          <w:p w14:paraId="4DF9ED6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14:paraId="081583F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14:paraId="3C74D57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92D8F7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14:paraId="13E6B223" w14:textId="77777777" w:rsidR="00FF2842" w:rsidRPr="00764860" w:rsidRDefault="0018353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0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764860" w14:paraId="46163DBC" w14:textId="77777777" w:rsidTr="00202A97">
        <w:tc>
          <w:tcPr>
            <w:tcW w:w="938" w:type="dxa"/>
            <w:vAlign w:val="center"/>
          </w:tcPr>
          <w:p w14:paraId="5BEE000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점퍼케이블</w:t>
            </w:r>
          </w:p>
        </w:tc>
        <w:tc>
          <w:tcPr>
            <w:tcW w:w="952" w:type="dxa"/>
            <w:vAlign w:val="center"/>
          </w:tcPr>
          <w:p w14:paraId="5483063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M </w:t>
            </w:r>
            <w:r w:rsidRPr="00764860">
              <w:rPr>
                <w:rFonts w:hint="eastAsia"/>
                <w:sz w:val="16"/>
                <w:szCs w:val="16"/>
              </w:rPr>
              <w:t>암-숫</w:t>
            </w:r>
          </w:p>
        </w:tc>
        <w:tc>
          <w:tcPr>
            <w:tcW w:w="645" w:type="dxa"/>
            <w:vAlign w:val="center"/>
          </w:tcPr>
          <w:p w14:paraId="4191923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08A330F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7799ECD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671FB2AB" w14:textId="77777777" w:rsidR="00FF2842" w:rsidRPr="00764860" w:rsidRDefault="0018353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1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764860" w14:paraId="2CEA6822" w14:textId="77777777" w:rsidTr="00202A97">
        <w:tc>
          <w:tcPr>
            <w:tcW w:w="938" w:type="dxa"/>
            <w:vAlign w:val="center"/>
          </w:tcPr>
          <w:p w14:paraId="5E4B398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-Type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06EBB16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14:paraId="1B01E52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2C10B7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2E1CF9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BE4A068" w14:textId="77777777" w:rsidR="00FF2842" w:rsidRPr="00764860" w:rsidRDefault="0018353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2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14:paraId="2E744820" w14:textId="77777777" w:rsidTr="00202A97">
        <w:tc>
          <w:tcPr>
            <w:tcW w:w="938" w:type="dxa"/>
            <w:vAlign w:val="center"/>
          </w:tcPr>
          <w:p w14:paraId="37A9BC9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14:paraId="05B4B75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14:paraId="00EA26D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1E12D0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689F38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54FB8E1" w14:textId="77777777" w:rsidR="00FF2842" w:rsidRPr="00764860" w:rsidRDefault="0018353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3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14:paraId="6C8AD410" w14:textId="77777777" w:rsidTr="00202A97">
        <w:tc>
          <w:tcPr>
            <w:tcW w:w="938" w:type="dxa"/>
            <w:vAlign w:val="center"/>
          </w:tcPr>
          <w:p w14:paraId="3DFFAE2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 xml:space="preserve">SB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14CA05E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14:paraId="255108F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0D2DA3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2409E63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14:paraId="2AD29AD6" w14:textId="77777777" w:rsidR="00FF2842" w:rsidRPr="00764860" w:rsidRDefault="00183539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4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764860" w14:paraId="3675BA5F" w14:textId="77777777" w:rsidTr="00202A97">
        <w:tc>
          <w:tcPr>
            <w:tcW w:w="3039" w:type="dxa"/>
            <w:gridSpan w:val="4"/>
            <w:vAlign w:val="center"/>
          </w:tcPr>
          <w:p w14:paraId="24F65F3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14:paraId="1AAFFFD3" w14:textId="77777777" w:rsidR="00FF2842" w:rsidRPr="00764860" w:rsidRDefault="00FF2842" w:rsidP="00202A97">
            <w:pPr>
              <w:widowControl/>
              <w:kinsoku w:val="0"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764860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14:paraId="6CF60DA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5D7BA31B" w14:textId="77777777" w:rsidR="00FF2842" w:rsidRPr="004400E4" w:rsidRDefault="00FF2842" w:rsidP="00FF2842">
      <w:pPr>
        <w:wordWrap/>
      </w:pPr>
    </w:p>
    <w:p w14:paraId="6B2D1F6B" w14:textId="77777777" w:rsidR="00FF2842" w:rsidRPr="00FF2842" w:rsidRDefault="00FF2842" w:rsidP="00FF2842"/>
    <w:sectPr w:rsidR="00FF2842" w:rsidRPr="00FF2842" w:rsidSect="00901E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2EC2E" w14:textId="77777777" w:rsidR="00183539" w:rsidRDefault="00183539" w:rsidP="00BB3D5F">
      <w:pPr>
        <w:spacing w:after="0" w:line="240" w:lineRule="auto"/>
      </w:pPr>
      <w:r>
        <w:separator/>
      </w:r>
    </w:p>
  </w:endnote>
  <w:endnote w:type="continuationSeparator" w:id="0">
    <w:p w14:paraId="527178AE" w14:textId="77777777" w:rsidR="00183539" w:rsidRDefault="00183539" w:rsidP="00BB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뉴고딕B">
    <w:altName w:val="Arial Unicode MS"/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뉴고딕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753AE" w14:textId="77777777" w:rsidR="00183539" w:rsidRDefault="00183539" w:rsidP="00BB3D5F">
      <w:pPr>
        <w:spacing w:after="0" w:line="240" w:lineRule="auto"/>
      </w:pPr>
      <w:r>
        <w:separator/>
      </w:r>
    </w:p>
  </w:footnote>
  <w:footnote w:type="continuationSeparator" w:id="0">
    <w:p w14:paraId="2C9A0ECB" w14:textId="77777777" w:rsidR="00183539" w:rsidRDefault="00183539" w:rsidP="00BB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1693A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0" w15:restartNumberingAfterBreak="0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 w15:restartNumberingAfterBreak="0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2" w15:restartNumberingAfterBreak="0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 w15:restartNumberingAfterBreak="0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4" w15:restartNumberingAfterBreak="0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5" w15:restartNumberingAfterBreak="0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2D316B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 w15:restartNumberingAfterBreak="0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8" w15:restartNumberingAfterBreak="0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3"/>
  </w:num>
  <w:num w:numId="16">
    <w:abstractNumId w:val="0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842"/>
    <w:rsid w:val="00020348"/>
    <w:rsid w:val="000604C4"/>
    <w:rsid w:val="000707B8"/>
    <w:rsid w:val="00082A5C"/>
    <w:rsid w:val="0009054E"/>
    <w:rsid w:val="000B3D42"/>
    <w:rsid w:val="000C40D2"/>
    <w:rsid w:val="000E07D6"/>
    <w:rsid w:val="001033A3"/>
    <w:rsid w:val="0012779A"/>
    <w:rsid w:val="00166177"/>
    <w:rsid w:val="00173AD8"/>
    <w:rsid w:val="00183539"/>
    <w:rsid w:val="00186C21"/>
    <w:rsid w:val="001C2C95"/>
    <w:rsid w:val="001D5F60"/>
    <w:rsid w:val="00202A97"/>
    <w:rsid w:val="002145C0"/>
    <w:rsid w:val="00276AC2"/>
    <w:rsid w:val="002B0239"/>
    <w:rsid w:val="003117B7"/>
    <w:rsid w:val="0032297D"/>
    <w:rsid w:val="003335E6"/>
    <w:rsid w:val="003431E1"/>
    <w:rsid w:val="00370AD5"/>
    <w:rsid w:val="00380246"/>
    <w:rsid w:val="003A5366"/>
    <w:rsid w:val="003B0D05"/>
    <w:rsid w:val="003C4E18"/>
    <w:rsid w:val="003D241D"/>
    <w:rsid w:val="00456257"/>
    <w:rsid w:val="0047417C"/>
    <w:rsid w:val="004D3EF4"/>
    <w:rsid w:val="004E4A5E"/>
    <w:rsid w:val="004F13F3"/>
    <w:rsid w:val="005040B0"/>
    <w:rsid w:val="005D7A39"/>
    <w:rsid w:val="00670D90"/>
    <w:rsid w:val="00696C9D"/>
    <w:rsid w:val="006B2830"/>
    <w:rsid w:val="006C265B"/>
    <w:rsid w:val="006E6A63"/>
    <w:rsid w:val="00710FF5"/>
    <w:rsid w:val="0074558F"/>
    <w:rsid w:val="007528AE"/>
    <w:rsid w:val="007D1EBA"/>
    <w:rsid w:val="0080705B"/>
    <w:rsid w:val="00876F8C"/>
    <w:rsid w:val="008812C3"/>
    <w:rsid w:val="008B488A"/>
    <w:rsid w:val="008C3CDD"/>
    <w:rsid w:val="008D740B"/>
    <w:rsid w:val="008F00E4"/>
    <w:rsid w:val="00901ECF"/>
    <w:rsid w:val="00963C29"/>
    <w:rsid w:val="00966EC0"/>
    <w:rsid w:val="00A402A9"/>
    <w:rsid w:val="00A40A83"/>
    <w:rsid w:val="00A43968"/>
    <w:rsid w:val="00A47EEC"/>
    <w:rsid w:val="00A6353C"/>
    <w:rsid w:val="00A81F8B"/>
    <w:rsid w:val="00AB6722"/>
    <w:rsid w:val="00AC313D"/>
    <w:rsid w:val="00AC46C3"/>
    <w:rsid w:val="00AE38CC"/>
    <w:rsid w:val="00B3305A"/>
    <w:rsid w:val="00B74141"/>
    <w:rsid w:val="00BB3D5F"/>
    <w:rsid w:val="00C425EF"/>
    <w:rsid w:val="00C61B9B"/>
    <w:rsid w:val="00C8795B"/>
    <w:rsid w:val="00CB14B4"/>
    <w:rsid w:val="00CB30D0"/>
    <w:rsid w:val="00CB6EFD"/>
    <w:rsid w:val="00CC6843"/>
    <w:rsid w:val="00CD0D85"/>
    <w:rsid w:val="00D275C1"/>
    <w:rsid w:val="00D41960"/>
    <w:rsid w:val="00D51F84"/>
    <w:rsid w:val="00D61EBE"/>
    <w:rsid w:val="00D82ECB"/>
    <w:rsid w:val="00DB400D"/>
    <w:rsid w:val="00DE6E13"/>
    <w:rsid w:val="00E22D71"/>
    <w:rsid w:val="00E32C5E"/>
    <w:rsid w:val="00E3584B"/>
    <w:rsid w:val="00E53E65"/>
    <w:rsid w:val="00E56990"/>
    <w:rsid w:val="00E7432E"/>
    <w:rsid w:val="00E924D4"/>
    <w:rsid w:val="00E92D62"/>
    <w:rsid w:val="00EB1AFD"/>
    <w:rsid w:val="00ED1A7B"/>
    <w:rsid w:val="00ED3BFD"/>
    <w:rsid w:val="00F21C25"/>
    <w:rsid w:val="00F22DC0"/>
    <w:rsid w:val="00FA17BC"/>
    <w:rsid w:val="00FA4E7F"/>
    <w:rsid w:val="00FC3B8A"/>
    <w:rsid w:val="00FE731F"/>
    <w:rsid w:val="00FF2842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ADE64"/>
  <w15:docId w15:val="{AEE9B2F1-1FE0-4933-AD6C-16C76A4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EC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B3D5F"/>
  </w:style>
  <w:style w:type="paragraph" w:styleId="a9">
    <w:name w:val="footer"/>
    <w:basedOn w:val="a"/>
    <w:link w:val="Char1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B3D5F"/>
  </w:style>
  <w:style w:type="paragraph" w:styleId="aa">
    <w:name w:val="Balloon Text"/>
    <w:basedOn w:val="a"/>
    <w:link w:val="Char2"/>
    <w:uiPriority w:val="99"/>
    <w:semiHidden/>
    <w:unhideWhenUsed/>
    <w:rsid w:val="00A402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A40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icemart.co.kr/goods/view?no=1330492" TargetMode="External"/><Relationship Id="rId18" Type="http://schemas.openxmlformats.org/officeDocument/2006/relationships/hyperlink" Target="https://www.techshenzhen.com/goods/goods_view.php?goodsNo=10000006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421954336?trTypeCd=21&amp;trCtgrNo=585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em.gmarket.co.kr/DetailView/Item.asp?goodscode=911065717&amp;GoodsSale=Y&amp;jaehuid=200002657&amp;service_id=pcd" TargetMode="External"/><Relationship Id="rId17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1st.co.kr/products/2042999716?trTypeCd=21&amp;trCtgrNo=585021" TargetMode="External"/><Relationship Id="rId20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hopping.interpark.com/product/productInfo.do?prdNo=4581105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516095658?trTypeCd=21&amp;trCtgrNo=585021" TargetMode="External"/><Relationship Id="rId23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vicemart.co.kr/goods/view?no=12372315" TargetMode="External"/><Relationship Id="rId22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D059-98FF-40AE-82D8-F5AA85F8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yeonhee Jang</cp:lastModifiedBy>
  <cp:revision>44</cp:revision>
  <dcterms:created xsi:type="dcterms:W3CDTF">2021-04-15T17:03:00Z</dcterms:created>
  <dcterms:modified xsi:type="dcterms:W3CDTF">2021-05-06T14:43:00Z</dcterms:modified>
</cp:coreProperties>
</file>